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2891C" w14:textId="0FFFFBA9" w:rsidR="00341358" w:rsidRDefault="00341358" w:rsidP="0015729E">
      <w:pPr>
        <w:spacing w:line="360" w:lineRule="auto"/>
        <w:jc w:val="center"/>
        <w:rPr>
          <w:rFonts w:ascii="Arial" w:hAnsi="Arial" w:cs="Arial"/>
          <w:b/>
          <w:bCs/>
          <w:lang w:val="es-CL"/>
        </w:rPr>
      </w:pPr>
      <w:bookmarkStart w:id="0" w:name="_Hlk183785107"/>
      <w:r w:rsidRPr="79507DB4">
        <w:rPr>
          <w:rFonts w:ascii="Arial" w:hAnsi="Arial" w:cs="Arial"/>
          <w:b/>
          <w:bCs/>
          <w:lang w:val="es-CL"/>
        </w:rPr>
        <w:t>FORMULARIO N°1</w:t>
      </w:r>
    </w:p>
    <w:p w14:paraId="11565999" w14:textId="48E907A0" w:rsidR="3F562B37" w:rsidRDefault="3F562B37" w:rsidP="79507DB4">
      <w:pPr>
        <w:spacing w:line="360" w:lineRule="auto"/>
        <w:jc w:val="center"/>
        <w:rPr>
          <w:rFonts w:ascii="Arial" w:hAnsi="Arial" w:cs="Arial"/>
          <w:b/>
          <w:bCs/>
          <w:lang w:val="es-CL"/>
        </w:rPr>
      </w:pPr>
      <w:r w:rsidRPr="79507DB4">
        <w:rPr>
          <w:rFonts w:ascii="Arial" w:hAnsi="Arial" w:cs="Arial"/>
          <w:b/>
          <w:bCs/>
          <w:lang w:val="es-CL"/>
        </w:rPr>
        <w:t>DECLARACION JURADA SOBRE ESPECIFICACIONES TÉCNICAS MÍNIMAS:</w:t>
      </w:r>
    </w:p>
    <w:p w14:paraId="3D5F9E53" w14:textId="2C25FEF8" w:rsidR="24AD8C2D" w:rsidRDefault="24AD8C2D" w:rsidP="79507DB4">
      <w:pPr>
        <w:jc w:val="both"/>
        <w:rPr>
          <w:rFonts w:ascii="Arial" w:eastAsia="Arial" w:hAnsi="Arial" w:cs="Arial"/>
          <w:lang w:val="es-CL"/>
        </w:rPr>
      </w:pPr>
      <w:r w:rsidRPr="79507DB4">
        <w:rPr>
          <w:rFonts w:ascii="Arial" w:eastAsia="Arial" w:hAnsi="Arial" w:cs="Arial"/>
          <w:color w:val="000000" w:themeColor="text1"/>
          <w:lang w:val="es-CL"/>
        </w:rPr>
        <w:t>El Representante legal u oferente, persona natural de la empresa que suscribe, Sr._____________________________declara el cumplimiento de las características técnicas de la oferta, solicitados</w:t>
      </w:r>
      <w:r w:rsidR="57E592DC" w:rsidRPr="79507DB4">
        <w:rPr>
          <w:rFonts w:ascii="Arial" w:eastAsia="Arial" w:hAnsi="Arial" w:cs="Arial"/>
          <w:color w:val="000000" w:themeColor="text1"/>
          <w:lang w:val="es-CL"/>
        </w:rPr>
        <w:t xml:space="preserve"> en el artículo 2.1 de los presente términos de referencia</w:t>
      </w:r>
      <w:r w:rsidRPr="79507DB4">
        <w:rPr>
          <w:rFonts w:ascii="Arial" w:eastAsia="Arial" w:hAnsi="Arial" w:cs="Arial"/>
          <w:color w:val="000000" w:themeColor="text1"/>
          <w:lang w:val="es-CL"/>
        </w:rPr>
        <w:t xml:space="preserve"> (marcar con un X según corresponda):</w:t>
      </w:r>
    </w:p>
    <w:p w14:paraId="74A74AE7" w14:textId="6915AD51" w:rsidR="79507DB4" w:rsidRDefault="79507DB4" w:rsidP="79507DB4">
      <w:pPr>
        <w:spacing w:line="360" w:lineRule="auto"/>
        <w:jc w:val="center"/>
        <w:rPr>
          <w:rFonts w:ascii="Arial" w:hAnsi="Arial" w:cs="Arial"/>
          <w:b/>
          <w:bCs/>
          <w:lang w:val="es-CL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753"/>
        <w:gridCol w:w="2352"/>
        <w:gridCol w:w="5152"/>
        <w:gridCol w:w="1137"/>
      </w:tblGrid>
      <w:tr w:rsidR="79507DB4" w14:paraId="650D4813" w14:textId="77777777" w:rsidTr="79507DB4">
        <w:trPr>
          <w:trHeight w:val="300"/>
        </w:trPr>
        <w:tc>
          <w:tcPr>
            <w:tcW w:w="765" w:type="dxa"/>
          </w:tcPr>
          <w:p w14:paraId="069B579B" w14:textId="488016AA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N°</w:t>
            </w:r>
          </w:p>
        </w:tc>
        <w:tc>
          <w:tcPr>
            <w:tcW w:w="2365" w:type="dxa"/>
          </w:tcPr>
          <w:p w14:paraId="0FB02F54" w14:textId="0063FD50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CARACTERISTICA / DETALLE</w:t>
            </w:r>
          </w:p>
        </w:tc>
        <w:tc>
          <w:tcPr>
            <w:tcW w:w="5265" w:type="dxa"/>
          </w:tcPr>
          <w:p w14:paraId="21984A9C" w14:textId="715A295B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1140" w:type="dxa"/>
          </w:tcPr>
          <w:p w14:paraId="04C702FF" w14:textId="260BBE84" w:rsidR="7A1E35B4" w:rsidRDefault="7A1E35B4" w:rsidP="79507DB4">
            <w:p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CUMPLE SI / NO</w:t>
            </w:r>
          </w:p>
        </w:tc>
      </w:tr>
      <w:tr w:rsidR="79507DB4" w14:paraId="54B30F08" w14:textId="77777777" w:rsidTr="79507DB4">
        <w:trPr>
          <w:trHeight w:val="300"/>
        </w:trPr>
        <w:tc>
          <w:tcPr>
            <w:tcW w:w="765" w:type="dxa"/>
          </w:tcPr>
          <w:p w14:paraId="5B59B07E" w14:textId="602678E6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1</w:t>
            </w:r>
          </w:p>
        </w:tc>
        <w:tc>
          <w:tcPr>
            <w:tcW w:w="7630" w:type="dxa"/>
            <w:gridSpan w:val="2"/>
          </w:tcPr>
          <w:p w14:paraId="7F47432A" w14:textId="3382EC65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OFERTA 2 BUSES DE ACERCAMIENTO</w:t>
            </w:r>
          </w:p>
        </w:tc>
        <w:tc>
          <w:tcPr>
            <w:tcW w:w="1140" w:type="dxa"/>
          </w:tcPr>
          <w:p w14:paraId="4E81B088" w14:textId="715A295B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4F68583F" w14:textId="77777777" w:rsidTr="79507DB4">
        <w:trPr>
          <w:trHeight w:val="300"/>
        </w:trPr>
        <w:tc>
          <w:tcPr>
            <w:tcW w:w="765" w:type="dxa"/>
          </w:tcPr>
          <w:p w14:paraId="4913BF8B" w14:textId="21196B61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2</w:t>
            </w:r>
          </w:p>
        </w:tc>
        <w:tc>
          <w:tcPr>
            <w:tcW w:w="7630" w:type="dxa"/>
            <w:gridSpan w:val="2"/>
          </w:tcPr>
          <w:p w14:paraId="733337F2" w14:textId="6CB116BC" w:rsidR="7A1E35B4" w:rsidRDefault="7A1E35B4" w:rsidP="79507DB4">
            <w:pPr>
              <w:spacing w:line="259" w:lineRule="auto"/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CAPACIDAD DE CADA BUS DESDE 30 PASAJEROS</w:t>
            </w:r>
          </w:p>
        </w:tc>
        <w:tc>
          <w:tcPr>
            <w:tcW w:w="1140" w:type="dxa"/>
          </w:tcPr>
          <w:p w14:paraId="6CECCBB1" w14:textId="715A295B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072F3A27" w14:textId="77777777" w:rsidTr="79507DB4">
        <w:trPr>
          <w:trHeight w:val="2475"/>
        </w:trPr>
        <w:tc>
          <w:tcPr>
            <w:tcW w:w="765" w:type="dxa"/>
          </w:tcPr>
          <w:p w14:paraId="51985D6E" w14:textId="5BF20754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3</w:t>
            </w:r>
          </w:p>
        </w:tc>
        <w:tc>
          <w:tcPr>
            <w:tcW w:w="2365" w:type="dxa"/>
          </w:tcPr>
          <w:p w14:paraId="590E6D29" w14:textId="6CDA1B68" w:rsidR="7A1E35B4" w:rsidRDefault="7A1E35B4" w:rsidP="79507DB4">
            <w:pPr>
              <w:spacing w:line="259" w:lineRule="auto"/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OFERTA LOS RECORRIDOS Y PARADEROS</w:t>
            </w:r>
          </w:p>
        </w:tc>
        <w:tc>
          <w:tcPr>
            <w:tcW w:w="5265" w:type="dxa"/>
            <w:vMerge w:val="restart"/>
          </w:tcPr>
          <w:p w14:paraId="08D6CAA5" w14:textId="166D59BA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 xml:space="preserve">Bus N°1 Sector Alerce </w:t>
            </w:r>
          </w:p>
          <w:p w14:paraId="004B49B1" w14:textId="77777777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>Salida 06:00 a 06:10 hrs. desde Av. Gabriela Mistral</w:t>
            </w:r>
          </w:p>
          <w:p w14:paraId="6A4B06C2" w14:textId="77777777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 xml:space="preserve">Ruta: Unimarc, Calle Lo García, Banco Estado, Violeta Parra, Victor Jara, Unimarc, Carretera, </w:t>
            </w:r>
            <w:proofErr w:type="gramStart"/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>Presidente</w:t>
            </w:r>
            <w:proofErr w:type="gramEnd"/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 xml:space="preserve"> Ibáñez, Rotonda y HPM.</w:t>
            </w:r>
          </w:p>
          <w:p w14:paraId="0BAA6E0E" w14:textId="77777777" w:rsidR="79507DB4" w:rsidRDefault="79507DB4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</w:p>
          <w:p w14:paraId="37FB0110" w14:textId="6BE4B13E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 xml:space="preserve">Bus N°2 Sector Valle Volcanes </w:t>
            </w:r>
          </w:p>
          <w:p w14:paraId="342BB0D2" w14:textId="77777777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>Salida 06:00 a 06:15 hrs. desde Supermercado Santa Isabel</w:t>
            </w:r>
          </w:p>
          <w:p w14:paraId="7B6EE157" w14:textId="77777777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CL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CL"/>
              </w:rPr>
              <w:t>Ruta: Cerro Tronador, Marcelo Fourcade, Av. 4ta Terraza, Av. Austral (Da vinci School), Sargento Silva, Calle 4ta Terraza, Camilo Mori, Ramón Munita y HPM.</w:t>
            </w:r>
          </w:p>
          <w:p w14:paraId="1AC74C33" w14:textId="77777777" w:rsidR="79507DB4" w:rsidRDefault="79507DB4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B0E3A2" w14:textId="046520F9" w:rsidR="137DD406" w:rsidRDefault="137DD406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 La salida de los buses de </w:t>
            </w:r>
            <w:r w:rsidR="1B8D354D" w:rsidRPr="79507DB4">
              <w:rPr>
                <w:rFonts w:ascii="Arial" w:eastAsia="Calibri" w:hAnsi="Arial" w:cs="Arial"/>
                <w:sz w:val="22"/>
                <w:szCs w:val="22"/>
                <w:lang w:val="es-ES"/>
              </w:rPr>
              <w:t>acercamiento</w:t>
            </w:r>
            <w:r w:rsidRPr="79507DB4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 desde el HPM se realizará desde las 17:15 hrs. en sector </w:t>
            </w:r>
            <w:proofErr w:type="gramStart"/>
            <w:r w:rsidRPr="79507DB4">
              <w:rPr>
                <w:rFonts w:ascii="Arial" w:eastAsia="Calibri" w:hAnsi="Arial" w:cs="Arial"/>
                <w:sz w:val="22"/>
                <w:szCs w:val="22"/>
                <w:lang w:val="es-ES"/>
              </w:rPr>
              <w:t>caletera  (</w:t>
            </w:r>
            <w:proofErr w:type="gramEnd"/>
            <w:r w:rsidRPr="79507DB4">
              <w:rPr>
                <w:rFonts w:ascii="Arial" w:eastAsia="Calibri" w:hAnsi="Arial" w:cs="Arial"/>
                <w:sz w:val="22"/>
                <w:szCs w:val="22"/>
                <w:lang w:val="es-ES"/>
              </w:rPr>
              <w:t>paradero de buses frente al Edificio A).</w:t>
            </w:r>
          </w:p>
        </w:tc>
        <w:tc>
          <w:tcPr>
            <w:tcW w:w="1140" w:type="dxa"/>
            <w:vMerge w:val="restart"/>
          </w:tcPr>
          <w:p w14:paraId="040B2E93" w14:textId="715A295B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3EDBC067" w14:textId="77777777" w:rsidTr="79507DB4">
        <w:trPr>
          <w:trHeight w:val="300"/>
        </w:trPr>
        <w:tc>
          <w:tcPr>
            <w:tcW w:w="765" w:type="dxa"/>
          </w:tcPr>
          <w:p w14:paraId="782E4FFF" w14:textId="228291D0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4</w:t>
            </w:r>
          </w:p>
        </w:tc>
        <w:tc>
          <w:tcPr>
            <w:tcW w:w="2365" w:type="dxa"/>
          </w:tcPr>
          <w:p w14:paraId="16D71F46" w14:textId="6B9673C6" w:rsidR="7A1E35B4" w:rsidRDefault="7A1E35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OFRECE EN LOS HORARIOS SEÑALADOS EN EL ART. 2.1</w:t>
            </w:r>
          </w:p>
        </w:tc>
        <w:tc>
          <w:tcPr>
            <w:tcW w:w="5265" w:type="dxa"/>
            <w:vMerge/>
          </w:tcPr>
          <w:p w14:paraId="0C72FBBD" w14:textId="77777777" w:rsidR="00624036" w:rsidRDefault="00624036"/>
        </w:tc>
        <w:tc>
          <w:tcPr>
            <w:tcW w:w="1140" w:type="dxa"/>
            <w:vMerge/>
          </w:tcPr>
          <w:p w14:paraId="6FDE9F52" w14:textId="77777777" w:rsidR="00624036" w:rsidRDefault="00624036"/>
        </w:tc>
      </w:tr>
      <w:tr w:rsidR="79507DB4" w14:paraId="11B98F0B" w14:textId="77777777" w:rsidTr="79507DB4">
        <w:trPr>
          <w:trHeight w:val="300"/>
        </w:trPr>
        <w:tc>
          <w:tcPr>
            <w:tcW w:w="765" w:type="dxa"/>
            <w:vMerge w:val="restart"/>
          </w:tcPr>
          <w:p w14:paraId="304A35E3" w14:textId="0B0CE3EA" w:rsidR="4E9DF719" w:rsidRDefault="4E9DF719" w:rsidP="79507DB4">
            <w:pPr>
              <w:rPr>
                <w:rFonts w:ascii="Arial" w:hAnsi="Arial" w:cs="Arial"/>
                <w:b/>
                <w:bCs/>
                <w:lang w:val="es-CL"/>
              </w:rPr>
            </w:pPr>
            <w:r w:rsidRPr="79507DB4">
              <w:rPr>
                <w:rFonts w:ascii="Arial" w:hAnsi="Arial" w:cs="Arial"/>
                <w:b/>
                <w:bCs/>
                <w:lang w:val="es-CL"/>
              </w:rPr>
              <w:t>5</w:t>
            </w:r>
          </w:p>
        </w:tc>
        <w:tc>
          <w:tcPr>
            <w:tcW w:w="2365" w:type="dxa"/>
            <w:vMerge w:val="restart"/>
          </w:tcPr>
          <w:p w14:paraId="2030E08F" w14:textId="4EBFB7A2" w:rsidR="4E9DF719" w:rsidRDefault="4E9DF719" w:rsidP="79507DB4">
            <w:pPr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Requerimiento </w:t>
            </w:r>
          </w:p>
        </w:tc>
        <w:tc>
          <w:tcPr>
            <w:tcW w:w="5265" w:type="dxa"/>
          </w:tcPr>
          <w:p w14:paraId="3D53A5D8" w14:textId="1395A860" w:rsidR="4E9DF719" w:rsidRDefault="4E9DF719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Flota con toda la documentación obligatoria</w:t>
            </w:r>
          </w:p>
        </w:tc>
        <w:tc>
          <w:tcPr>
            <w:tcW w:w="1140" w:type="dxa"/>
          </w:tcPr>
          <w:p w14:paraId="398CD245" w14:textId="6B6ACA41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6E1B5C58" w14:textId="77777777" w:rsidTr="79507DB4">
        <w:trPr>
          <w:trHeight w:val="300"/>
        </w:trPr>
        <w:tc>
          <w:tcPr>
            <w:tcW w:w="765" w:type="dxa"/>
            <w:vMerge/>
          </w:tcPr>
          <w:p w14:paraId="67D57B80" w14:textId="77777777" w:rsidR="00624036" w:rsidRDefault="00624036"/>
        </w:tc>
        <w:tc>
          <w:tcPr>
            <w:tcW w:w="2365" w:type="dxa"/>
            <w:vMerge/>
          </w:tcPr>
          <w:p w14:paraId="38A3C19C" w14:textId="77777777" w:rsidR="00624036" w:rsidRDefault="00624036"/>
        </w:tc>
        <w:tc>
          <w:tcPr>
            <w:tcW w:w="5265" w:type="dxa"/>
          </w:tcPr>
          <w:p w14:paraId="68A02A2D" w14:textId="08C5F235" w:rsidR="4E9DF719" w:rsidRDefault="4E9DF719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Aire Acondicionado</w:t>
            </w:r>
          </w:p>
        </w:tc>
        <w:tc>
          <w:tcPr>
            <w:tcW w:w="1140" w:type="dxa"/>
          </w:tcPr>
          <w:p w14:paraId="3829EB03" w14:textId="4BE79E70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6A117401" w14:textId="77777777" w:rsidTr="79507DB4">
        <w:trPr>
          <w:trHeight w:val="300"/>
        </w:trPr>
        <w:tc>
          <w:tcPr>
            <w:tcW w:w="765" w:type="dxa"/>
            <w:vMerge/>
          </w:tcPr>
          <w:p w14:paraId="030BE093" w14:textId="77777777" w:rsidR="00624036" w:rsidRDefault="00624036"/>
        </w:tc>
        <w:tc>
          <w:tcPr>
            <w:tcW w:w="2365" w:type="dxa"/>
            <w:vMerge/>
          </w:tcPr>
          <w:p w14:paraId="639E5B4B" w14:textId="77777777" w:rsidR="00624036" w:rsidRDefault="00624036"/>
        </w:tc>
        <w:tc>
          <w:tcPr>
            <w:tcW w:w="5265" w:type="dxa"/>
          </w:tcPr>
          <w:p w14:paraId="519473AC" w14:textId="27BD52BA" w:rsidR="4E9DF719" w:rsidRDefault="4E9DF719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Cinturón de seguridad</w:t>
            </w:r>
          </w:p>
        </w:tc>
        <w:tc>
          <w:tcPr>
            <w:tcW w:w="1140" w:type="dxa"/>
          </w:tcPr>
          <w:p w14:paraId="4B69FCD7" w14:textId="06CBC012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37078879" w14:textId="77777777" w:rsidTr="79507DB4">
        <w:trPr>
          <w:trHeight w:val="300"/>
        </w:trPr>
        <w:tc>
          <w:tcPr>
            <w:tcW w:w="765" w:type="dxa"/>
            <w:vMerge/>
          </w:tcPr>
          <w:p w14:paraId="67BFF249" w14:textId="77777777" w:rsidR="00624036" w:rsidRDefault="00624036"/>
        </w:tc>
        <w:tc>
          <w:tcPr>
            <w:tcW w:w="2365" w:type="dxa"/>
            <w:vMerge/>
          </w:tcPr>
          <w:p w14:paraId="664E0AE3" w14:textId="77777777" w:rsidR="00624036" w:rsidRDefault="00624036"/>
        </w:tc>
        <w:tc>
          <w:tcPr>
            <w:tcW w:w="5265" w:type="dxa"/>
          </w:tcPr>
          <w:p w14:paraId="4AACCABE" w14:textId="5557C8B9" w:rsidR="4E9DF719" w:rsidRDefault="4E9DF719" w:rsidP="79507DB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Conductor Profesional</w:t>
            </w:r>
          </w:p>
        </w:tc>
        <w:tc>
          <w:tcPr>
            <w:tcW w:w="1140" w:type="dxa"/>
          </w:tcPr>
          <w:p w14:paraId="63741803" w14:textId="0CAF8A3C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00E150E2" w14:textId="77777777" w:rsidTr="79507DB4">
        <w:trPr>
          <w:trHeight w:val="300"/>
        </w:trPr>
        <w:tc>
          <w:tcPr>
            <w:tcW w:w="765" w:type="dxa"/>
            <w:vMerge/>
          </w:tcPr>
          <w:p w14:paraId="42A3B5D0" w14:textId="77777777" w:rsidR="00624036" w:rsidRDefault="00624036"/>
        </w:tc>
        <w:tc>
          <w:tcPr>
            <w:tcW w:w="2365" w:type="dxa"/>
            <w:vMerge/>
          </w:tcPr>
          <w:p w14:paraId="761AB81A" w14:textId="77777777" w:rsidR="00624036" w:rsidRDefault="00624036"/>
        </w:tc>
        <w:tc>
          <w:tcPr>
            <w:tcW w:w="5265" w:type="dxa"/>
          </w:tcPr>
          <w:p w14:paraId="2D43450D" w14:textId="19EF5472" w:rsidR="4E9DF719" w:rsidRDefault="4E9DF719" w:rsidP="79507DB4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Monitoreo Satelital GPS</w:t>
            </w:r>
          </w:p>
        </w:tc>
        <w:tc>
          <w:tcPr>
            <w:tcW w:w="1140" w:type="dxa"/>
          </w:tcPr>
          <w:p w14:paraId="1B70B93F" w14:textId="10160621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12868DE9" w14:textId="77777777" w:rsidTr="79507DB4">
        <w:trPr>
          <w:trHeight w:val="300"/>
        </w:trPr>
        <w:tc>
          <w:tcPr>
            <w:tcW w:w="765" w:type="dxa"/>
            <w:vMerge/>
          </w:tcPr>
          <w:p w14:paraId="1D4D6647" w14:textId="77777777" w:rsidR="00624036" w:rsidRDefault="00624036"/>
        </w:tc>
        <w:tc>
          <w:tcPr>
            <w:tcW w:w="2365" w:type="dxa"/>
            <w:vMerge/>
          </w:tcPr>
          <w:p w14:paraId="2CF9411A" w14:textId="77777777" w:rsidR="00624036" w:rsidRDefault="00624036"/>
        </w:tc>
        <w:tc>
          <w:tcPr>
            <w:tcW w:w="5265" w:type="dxa"/>
          </w:tcPr>
          <w:p w14:paraId="7BBF8AE5" w14:textId="25094EEF" w:rsidR="4E9DF719" w:rsidRDefault="4E9DF719" w:rsidP="79507DB4">
            <w:pPr>
              <w:ind w:right="21"/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Seguros por pasajero, asientos y de Responsabilidad Civil</w:t>
            </w:r>
          </w:p>
        </w:tc>
        <w:tc>
          <w:tcPr>
            <w:tcW w:w="1140" w:type="dxa"/>
          </w:tcPr>
          <w:p w14:paraId="5DD634D3" w14:textId="14459982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  <w:tr w:rsidR="79507DB4" w14:paraId="03296BC1" w14:textId="77777777" w:rsidTr="79507DB4">
        <w:trPr>
          <w:trHeight w:val="300"/>
        </w:trPr>
        <w:tc>
          <w:tcPr>
            <w:tcW w:w="765" w:type="dxa"/>
            <w:vMerge/>
          </w:tcPr>
          <w:p w14:paraId="3D868AFD" w14:textId="77777777" w:rsidR="00624036" w:rsidRDefault="00624036"/>
        </w:tc>
        <w:tc>
          <w:tcPr>
            <w:tcW w:w="2365" w:type="dxa"/>
            <w:vMerge/>
          </w:tcPr>
          <w:p w14:paraId="42600146" w14:textId="77777777" w:rsidR="00624036" w:rsidRDefault="00624036"/>
        </w:tc>
        <w:tc>
          <w:tcPr>
            <w:tcW w:w="5265" w:type="dxa"/>
          </w:tcPr>
          <w:p w14:paraId="2ED9D29B" w14:textId="105E174D" w:rsidR="4E9DF719" w:rsidRDefault="4E9DF719" w:rsidP="79507DB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79507DB4">
              <w:rPr>
                <w:rFonts w:ascii="Arial" w:eastAsia="Calibri" w:hAnsi="Arial" w:cs="Arial"/>
                <w:sz w:val="22"/>
                <w:szCs w:val="22"/>
                <w:lang w:val="es-MX"/>
              </w:rPr>
              <w:t>Bus de remplazo en caso de ser necesario</w:t>
            </w:r>
          </w:p>
        </w:tc>
        <w:tc>
          <w:tcPr>
            <w:tcW w:w="1140" w:type="dxa"/>
          </w:tcPr>
          <w:p w14:paraId="01B91B0D" w14:textId="175E7074" w:rsidR="79507DB4" w:rsidRDefault="79507DB4" w:rsidP="79507DB4">
            <w:pPr>
              <w:rPr>
                <w:rFonts w:ascii="Arial" w:hAnsi="Arial" w:cs="Arial"/>
                <w:b/>
                <w:bCs/>
                <w:lang w:val="es-CL"/>
              </w:rPr>
            </w:pPr>
          </w:p>
        </w:tc>
      </w:tr>
    </w:tbl>
    <w:p w14:paraId="1287F23A" w14:textId="4F056D81" w:rsidR="79507DB4" w:rsidRDefault="79507DB4" w:rsidP="79507DB4">
      <w:pPr>
        <w:spacing w:line="360" w:lineRule="auto"/>
        <w:rPr>
          <w:rFonts w:ascii="Arial" w:hAnsi="Arial" w:cs="Arial"/>
          <w:b/>
          <w:bCs/>
          <w:lang w:val="es-CL"/>
        </w:rPr>
      </w:pPr>
    </w:p>
    <w:p w14:paraId="791F0A55" w14:textId="77777777" w:rsidR="00341358" w:rsidRPr="00996D7E" w:rsidRDefault="00341358" w:rsidP="79507DB4">
      <w:pPr>
        <w:spacing w:line="360" w:lineRule="auto"/>
        <w:jc w:val="center"/>
        <w:rPr>
          <w:rFonts w:cstheme="minorBidi"/>
          <w:b/>
          <w:bCs/>
          <w:lang w:val="es-CL"/>
        </w:rPr>
      </w:pPr>
    </w:p>
    <w:p w14:paraId="36DC5F75" w14:textId="77777777" w:rsidR="00341358" w:rsidRPr="00996D7E" w:rsidRDefault="00341358" w:rsidP="79507DB4">
      <w:pPr>
        <w:spacing w:line="360" w:lineRule="auto"/>
        <w:jc w:val="center"/>
        <w:rPr>
          <w:rFonts w:cstheme="minorBidi"/>
          <w:b/>
          <w:bCs/>
          <w:lang w:val="es-CL"/>
        </w:rPr>
      </w:pPr>
    </w:p>
    <w:p w14:paraId="3F46D9A8" w14:textId="77777777" w:rsidR="00341358" w:rsidRPr="00996D7E" w:rsidRDefault="00341358" w:rsidP="79507DB4">
      <w:pPr>
        <w:spacing w:before="120" w:line="360" w:lineRule="auto"/>
        <w:jc w:val="both"/>
        <w:rPr>
          <w:rFonts w:ascii="Arial" w:hAnsi="Arial" w:cs="Arial"/>
          <w:lang w:val="es-CL"/>
        </w:rPr>
      </w:pPr>
    </w:p>
    <w:tbl>
      <w:tblPr>
        <w:tblpPr w:leftFromText="141" w:rightFromText="141" w:vertAnchor="text" w:horzAnchor="margin" w:tblpY="27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6"/>
        <w:gridCol w:w="5454"/>
      </w:tblGrid>
      <w:tr w:rsidR="00341358" w:rsidRPr="00996D7E" w14:paraId="1AC396B1" w14:textId="77777777" w:rsidTr="79507DB4">
        <w:tc>
          <w:tcPr>
            <w:tcW w:w="3756" w:type="dxa"/>
          </w:tcPr>
          <w:p w14:paraId="1C18C6D1" w14:textId="77777777" w:rsidR="00341358" w:rsidRPr="00996D7E" w:rsidRDefault="00341358" w:rsidP="79507DB4">
            <w:pPr>
              <w:spacing w:before="120" w:line="360" w:lineRule="aut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1005" w14:textId="77777777" w:rsidR="00341358" w:rsidRPr="00996D7E" w:rsidRDefault="00341358" w:rsidP="79507DB4">
            <w:pPr>
              <w:spacing w:before="120"/>
              <w:jc w:val="both"/>
              <w:rPr>
                <w:rFonts w:ascii="Arial" w:hAnsi="Arial" w:cs="Arial"/>
                <w:lang w:val="es-CL"/>
              </w:rPr>
            </w:pPr>
            <w:r w:rsidRPr="79507DB4">
              <w:rPr>
                <w:rFonts w:ascii="Arial" w:hAnsi="Arial" w:cs="Arial"/>
                <w:sz w:val="18"/>
                <w:szCs w:val="18"/>
                <w:lang w:val="es-CL"/>
              </w:rPr>
              <w:t>NOMBRE, FIRMA, REPRESENTANTE LEGAL O OFERENTE PERSONA NATURAL PROPONENTE</w:t>
            </w:r>
          </w:p>
        </w:tc>
      </w:tr>
    </w:tbl>
    <w:p w14:paraId="0EA379BD" w14:textId="77777777" w:rsidR="0015729E" w:rsidRDefault="0015729E" w:rsidP="7FB50D53">
      <w:pPr>
        <w:suppressAutoHyphens/>
        <w:overflowPunct w:val="0"/>
        <w:spacing w:before="120"/>
        <w:jc w:val="center"/>
        <w:textAlignment w:val="baseline"/>
        <w:rPr>
          <w:rFonts w:ascii="Arial" w:hAnsi="Arial" w:cs="Arial"/>
          <w:b/>
          <w:bCs/>
          <w:lang w:val="es-ES"/>
        </w:rPr>
      </w:pPr>
    </w:p>
    <w:p w14:paraId="2B9D4CD3" w14:textId="3A634D91" w:rsidR="00E6039E" w:rsidRPr="00172683" w:rsidRDefault="6B56B758" w:rsidP="7FB50D53">
      <w:pPr>
        <w:suppressAutoHyphens/>
        <w:overflowPunct w:val="0"/>
        <w:spacing w:before="120"/>
        <w:jc w:val="center"/>
        <w:textAlignment w:val="baseline"/>
        <w:rPr>
          <w:rFonts w:ascii="Arial" w:hAnsi="Arial" w:cs="Arial"/>
          <w:b/>
          <w:bCs/>
          <w:lang w:val="es-ES"/>
        </w:rPr>
      </w:pPr>
      <w:r w:rsidRPr="79507DB4">
        <w:rPr>
          <w:rFonts w:ascii="Arial" w:hAnsi="Arial" w:cs="Arial"/>
          <w:b/>
          <w:bCs/>
          <w:lang w:val="es-ES"/>
        </w:rPr>
        <w:t>F</w:t>
      </w:r>
      <w:r w:rsidR="00E6039E" w:rsidRPr="79507DB4">
        <w:rPr>
          <w:rFonts w:ascii="Arial" w:hAnsi="Arial" w:cs="Arial"/>
          <w:b/>
          <w:bCs/>
          <w:lang w:val="es-ES"/>
        </w:rPr>
        <w:t xml:space="preserve">ORMULARIO </w:t>
      </w:r>
      <w:proofErr w:type="spellStart"/>
      <w:r w:rsidR="00E6039E" w:rsidRPr="79507DB4">
        <w:rPr>
          <w:rFonts w:ascii="Arial" w:hAnsi="Arial" w:cs="Arial"/>
          <w:b/>
          <w:bCs/>
          <w:lang w:val="es-ES"/>
        </w:rPr>
        <w:t>N°</w:t>
      </w:r>
      <w:proofErr w:type="spellEnd"/>
      <w:r w:rsidR="00E6039E" w:rsidRPr="79507DB4">
        <w:rPr>
          <w:rFonts w:ascii="Arial" w:hAnsi="Arial" w:cs="Arial"/>
          <w:b/>
          <w:bCs/>
          <w:lang w:val="es-ES"/>
        </w:rPr>
        <w:t xml:space="preserve"> 2</w:t>
      </w:r>
    </w:p>
    <w:bookmarkEnd w:id="0"/>
    <w:p w14:paraId="799DCD29" w14:textId="208C3CA3" w:rsidR="7304AEFC" w:rsidRDefault="7304AEFC" w:rsidP="15FC0652">
      <w:pPr>
        <w:spacing w:before="120"/>
        <w:jc w:val="center"/>
        <w:rPr>
          <w:rFonts w:ascii="Arial" w:hAnsi="Arial" w:cs="Arial"/>
          <w:b/>
          <w:bCs/>
          <w:lang w:val="es-ES"/>
        </w:rPr>
      </w:pPr>
      <w:r w:rsidRPr="15FC0652">
        <w:rPr>
          <w:rFonts w:ascii="Arial" w:hAnsi="Arial" w:cs="Arial"/>
          <w:b/>
          <w:bCs/>
          <w:lang w:val="es-ES"/>
        </w:rPr>
        <w:t>OFERTA ECONÓMICA</w:t>
      </w:r>
    </w:p>
    <w:p w14:paraId="0D8767FF" w14:textId="298B09E3" w:rsidR="15FC0652" w:rsidRDefault="15FC0652" w:rsidP="15FC0652">
      <w:pPr>
        <w:spacing w:before="120"/>
        <w:jc w:val="center"/>
        <w:rPr>
          <w:rFonts w:ascii="Arial" w:hAnsi="Arial" w:cs="Arial"/>
          <w:b/>
          <w:bCs/>
          <w:lang w:val="es-ES"/>
        </w:rPr>
      </w:pPr>
    </w:p>
    <w:p w14:paraId="2C47C36A" w14:textId="6D5A1B93" w:rsidR="15FC0652" w:rsidRDefault="15FC0652" w:rsidP="15FC0652">
      <w:pPr>
        <w:spacing w:before="120"/>
        <w:jc w:val="center"/>
        <w:rPr>
          <w:rFonts w:ascii="Arial" w:hAnsi="Arial" w:cs="Arial"/>
          <w:b/>
          <w:bCs/>
          <w:lang w:val="es-ES"/>
        </w:rPr>
      </w:pPr>
    </w:p>
    <w:p w14:paraId="4297468C" w14:textId="647E1EBA" w:rsidR="15FC0652" w:rsidRDefault="15FC0652" w:rsidP="15FC0652">
      <w:pPr>
        <w:spacing w:before="120"/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348"/>
        <w:gridCol w:w="2348"/>
        <w:gridCol w:w="2348"/>
        <w:gridCol w:w="2348"/>
      </w:tblGrid>
      <w:tr w:rsidR="15FC0652" w14:paraId="12949C2D" w14:textId="77777777" w:rsidTr="15FC0652">
        <w:trPr>
          <w:trHeight w:val="300"/>
        </w:trPr>
        <w:tc>
          <w:tcPr>
            <w:tcW w:w="2348" w:type="dxa"/>
          </w:tcPr>
          <w:p w14:paraId="3B79299E" w14:textId="7E488AB3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Servicio</w:t>
            </w:r>
          </w:p>
        </w:tc>
        <w:tc>
          <w:tcPr>
            <w:tcW w:w="2348" w:type="dxa"/>
          </w:tcPr>
          <w:p w14:paraId="0E0F65EA" w14:textId="11ADB474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Valor Neto Mensual</w:t>
            </w:r>
          </w:p>
        </w:tc>
        <w:tc>
          <w:tcPr>
            <w:tcW w:w="2348" w:type="dxa"/>
          </w:tcPr>
          <w:p w14:paraId="56859AD8" w14:textId="595179BA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Valor Neto 6 meses</w:t>
            </w:r>
          </w:p>
        </w:tc>
        <w:tc>
          <w:tcPr>
            <w:tcW w:w="2348" w:type="dxa"/>
          </w:tcPr>
          <w:p w14:paraId="53D86E43" w14:textId="56B42A4A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VALOR BRUTO (CON IVA) 6 MESES</w:t>
            </w:r>
          </w:p>
        </w:tc>
      </w:tr>
      <w:tr w:rsidR="15FC0652" w14:paraId="582390FF" w14:textId="77777777" w:rsidTr="15FC0652">
        <w:trPr>
          <w:trHeight w:val="300"/>
        </w:trPr>
        <w:tc>
          <w:tcPr>
            <w:tcW w:w="2348" w:type="dxa"/>
          </w:tcPr>
          <w:p w14:paraId="4686771D" w14:textId="4FEFDF05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Traslado de pasajeros recorrido Alerce</w:t>
            </w:r>
          </w:p>
        </w:tc>
        <w:tc>
          <w:tcPr>
            <w:tcW w:w="2348" w:type="dxa"/>
          </w:tcPr>
          <w:p w14:paraId="04465AD8" w14:textId="3844F614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48" w:type="dxa"/>
          </w:tcPr>
          <w:p w14:paraId="767ECE7D" w14:textId="3844F614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48" w:type="dxa"/>
          </w:tcPr>
          <w:p w14:paraId="2684C254" w14:textId="0844CB25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15FC0652" w14:paraId="6C270DD2" w14:textId="77777777" w:rsidTr="15FC0652">
        <w:trPr>
          <w:trHeight w:val="300"/>
        </w:trPr>
        <w:tc>
          <w:tcPr>
            <w:tcW w:w="2348" w:type="dxa"/>
          </w:tcPr>
          <w:p w14:paraId="5EB62249" w14:textId="2966F994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Traslado de pasajeros recorrido Mirasol</w:t>
            </w:r>
          </w:p>
        </w:tc>
        <w:tc>
          <w:tcPr>
            <w:tcW w:w="2348" w:type="dxa"/>
          </w:tcPr>
          <w:p w14:paraId="394E4A5B" w14:textId="3844F614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48" w:type="dxa"/>
          </w:tcPr>
          <w:p w14:paraId="25AEB8A6" w14:textId="3844F614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48" w:type="dxa"/>
          </w:tcPr>
          <w:p w14:paraId="346DAA8E" w14:textId="43FAA527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15FC0652" w14:paraId="588CD087" w14:textId="77777777" w:rsidTr="15FC0652">
        <w:trPr>
          <w:trHeight w:val="300"/>
        </w:trPr>
        <w:tc>
          <w:tcPr>
            <w:tcW w:w="2348" w:type="dxa"/>
          </w:tcPr>
          <w:p w14:paraId="3D57BA62" w14:textId="78AD9F15" w:rsidR="7304AEFC" w:rsidRDefault="7304AEFC" w:rsidP="15FC0652">
            <w:pPr>
              <w:rPr>
                <w:rFonts w:ascii="Arial" w:hAnsi="Arial" w:cs="Arial"/>
                <w:b/>
                <w:bCs/>
                <w:lang w:val="es-ES"/>
              </w:rPr>
            </w:pPr>
            <w:r w:rsidRPr="15FC0652">
              <w:rPr>
                <w:rFonts w:ascii="Arial" w:hAnsi="Arial" w:cs="Arial"/>
                <w:b/>
                <w:bCs/>
                <w:lang w:val="es-ES"/>
              </w:rPr>
              <w:t>TOTALES</w:t>
            </w:r>
          </w:p>
        </w:tc>
        <w:tc>
          <w:tcPr>
            <w:tcW w:w="2348" w:type="dxa"/>
          </w:tcPr>
          <w:p w14:paraId="28D8A3E3" w14:textId="3844F614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48" w:type="dxa"/>
          </w:tcPr>
          <w:p w14:paraId="0D3FB744" w14:textId="3844F614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48" w:type="dxa"/>
          </w:tcPr>
          <w:p w14:paraId="7C7B9DEC" w14:textId="65B26A2B" w:rsidR="15FC0652" w:rsidRDefault="15FC0652" w:rsidP="15FC065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B887DFE" w14:textId="77777777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40108659" w14:textId="7E1C8625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08606071" w14:textId="56F288B4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55DC817E" w14:textId="1134E7CA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367B76B4" w14:textId="3ACE4D2B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0AE15F8C" w14:textId="19A2BCD1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5C2C6207" w14:textId="5E9DCA2F" w:rsidR="15FC0652" w:rsidRDefault="15FC0652" w:rsidP="15FC0652">
      <w:pPr>
        <w:spacing w:line="360" w:lineRule="auto"/>
        <w:jc w:val="center"/>
        <w:rPr>
          <w:rFonts w:cstheme="minorBidi"/>
          <w:b/>
          <w:bCs/>
          <w:highlight w:val="yellow"/>
          <w:lang w:val="es-CL"/>
        </w:rPr>
      </w:pPr>
    </w:p>
    <w:p w14:paraId="217468CF" w14:textId="77777777" w:rsidR="15FC0652" w:rsidRDefault="15FC0652" w:rsidP="15FC0652">
      <w:pPr>
        <w:spacing w:before="120" w:line="360" w:lineRule="auto"/>
        <w:jc w:val="both"/>
        <w:rPr>
          <w:rFonts w:ascii="Arial" w:hAnsi="Arial" w:cs="Arial"/>
          <w:highlight w:val="yellow"/>
          <w:lang w:val="es-C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56"/>
        <w:gridCol w:w="5454"/>
      </w:tblGrid>
      <w:tr w:rsidR="15FC0652" w14:paraId="07D1E35F" w14:textId="77777777" w:rsidTr="15FC0652">
        <w:trPr>
          <w:trHeight w:val="300"/>
        </w:trPr>
        <w:tc>
          <w:tcPr>
            <w:tcW w:w="3756" w:type="dxa"/>
          </w:tcPr>
          <w:p w14:paraId="6A34FA0F" w14:textId="77777777" w:rsidR="15FC0652" w:rsidRDefault="15FC0652" w:rsidP="15FC0652">
            <w:pPr>
              <w:spacing w:before="120" w:line="360" w:lineRule="auto"/>
              <w:jc w:val="both"/>
              <w:rPr>
                <w:rFonts w:ascii="Arial" w:hAnsi="Arial" w:cs="Arial"/>
                <w:highlight w:val="yellow"/>
                <w:lang w:val="es-C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32F3D" w14:textId="77777777" w:rsidR="15FC0652" w:rsidRDefault="15FC0652" w:rsidP="15FC0652">
            <w:pPr>
              <w:spacing w:before="120"/>
              <w:jc w:val="both"/>
              <w:rPr>
                <w:rFonts w:ascii="Arial" w:hAnsi="Arial" w:cs="Arial"/>
                <w:lang w:val="es-CL"/>
              </w:rPr>
            </w:pPr>
            <w:r w:rsidRPr="15FC0652">
              <w:rPr>
                <w:rFonts w:ascii="Arial" w:hAnsi="Arial" w:cs="Arial"/>
                <w:sz w:val="18"/>
                <w:szCs w:val="18"/>
                <w:lang w:val="es-CL"/>
              </w:rPr>
              <w:t>NOMBRE, FIRMA, REPRESENTANTE LEGAL O OFERENTE PERSONA NATURAL PROPONENTE</w:t>
            </w:r>
          </w:p>
        </w:tc>
      </w:tr>
    </w:tbl>
    <w:p w14:paraId="6A10D88E" w14:textId="77777777" w:rsidR="15FC0652" w:rsidRDefault="15FC0652" w:rsidP="15FC0652">
      <w:pPr>
        <w:spacing w:line="360" w:lineRule="auto"/>
        <w:jc w:val="both"/>
        <w:rPr>
          <w:rFonts w:ascii="Arial" w:hAnsi="Arial" w:cs="Arial"/>
          <w:b/>
          <w:bCs/>
          <w:highlight w:val="yellow"/>
          <w:lang w:val="es-CL"/>
        </w:rPr>
      </w:pPr>
    </w:p>
    <w:p w14:paraId="0EAD21E3" w14:textId="73FFA829" w:rsidR="15FC0652" w:rsidRDefault="15FC0652" w:rsidP="15FC0652">
      <w:pPr>
        <w:spacing w:before="120"/>
        <w:jc w:val="center"/>
        <w:rPr>
          <w:rFonts w:ascii="Arial" w:hAnsi="Arial" w:cs="Arial"/>
          <w:b/>
          <w:bCs/>
          <w:lang w:val="es-ES"/>
        </w:rPr>
      </w:pPr>
    </w:p>
    <w:sectPr w:rsidR="15FC0652" w:rsidSect="009C183C">
      <w:headerReference w:type="default" r:id="rId11"/>
      <w:footerReference w:type="default" r:id="rId12"/>
      <w:headerReference w:type="first" r:id="rId13"/>
      <w:pgSz w:w="12240" w:h="15840"/>
      <w:pgMar w:top="1701" w:right="1418" w:bottom="1701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6FC3" w14:textId="77777777" w:rsidR="00CF6C5D" w:rsidRDefault="00CF6C5D">
      <w:r>
        <w:separator/>
      </w:r>
    </w:p>
  </w:endnote>
  <w:endnote w:type="continuationSeparator" w:id="0">
    <w:p w14:paraId="110C5DE7" w14:textId="77777777" w:rsidR="00CF6C5D" w:rsidRDefault="00C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695911"/>
      <w:docPartObj>
        <w:docPartGallery w:val="Page Numbers (Bottom of Page)"/>
        <w:docPartUnique/>
      </w:docPartObj>
    </w:sdtPr>
    <w:sdtContent>
      <w:p w14:paraId="54DF8162" w14:textId="533C1976" w:rsidR="00086FB3" w:rsidRDefault="00086F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7E7B">
          <w:rPr>
            <w:noProof/>
            <w:lang w:val="es-ES"/>
          </w:rPr>
          <w:t>40</w:t>
        </w:r>
        <w:r>
          <w:fldChar w:fldCharType="end"/>
        </w:r>
      </w:p>
    </w:sdtContent>
  </w:sdt>
  <w:p w14:paraId="1D735D3A" w14:textId="77777777" w:rsidR="00086FB3" w:rsidRDefault="00086F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9526" w14:textId="77777777" w:rsidR="00CF6C5D" w:rsidRDefault="00CF6C5D">
      <w:r>
        <w:separator/>
      </w:r>
    </w:p>
  </w:footnote>
  <w:footnote w:type="continuationSeparator" w:id="0">
    <w:p w14:paraId="5028E53F" w14:textId="77777777" w:rsidR="00CF6C5D" w:rsidRDefault="00CF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B43" w14:textId="42382BD9" w:rsidR="0015729E" w:rsidRDefault="0015729E">
    <w:pPr>
      <w:pStyle w:val="Encabezado"/>
    </w:pPr>
    <w:r w:rsidRPr="00D715A6">
      <w:rPr>
        <w:rFonts w:ascii="Arial" w:hAnsi="Arial" w:cs="Arial"/>
        <w:noProof/>
        <w:lang w:val="es-CL" w:eastAsia="es-CL"/>
      </w:rPr>
      <w:drawing>
        <wp:inline distT="0" distB="0" distL="0" distR="0" wp14:anchorId="7FF70682" wp14:editId="42C1B1E5">
          <wp:extent cx="921385" cy="821055"/>
          <wp:effectExtent l="19050" t="0" r="0" b="0"/>
          <wp:docPr id="1" name="Imagen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880B" w14:textId="77777777" w:rsidR="00086FB3" w:rsidRDefault="00086FB3">
    <w:pPr>
      <w:pStyle w:val="Encabezado"/>
    </w:pPr>
    <w:r w:rsidRPr="00D147E0">
      <w:rPr>
        <w:rFonts w:ascii="Arial Narrow" w:hAnsi="Arial Narrow"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1" locked="0" layoutInCell="1" allowOverlap="1" wp14:anchorId="45A575E8" wp14:editId="77A926AF">
          <wp:simplePos x="0" y="0"/>
          <wp:positionH relativeFrom="column">
            <wp:posOffset>4253865</wp:posOffset>
          </wp:positionH>
          <wp:positionV relativeFrom="paragraph">
            <wp:posOffset>83185</wp:posOffset>
          </wp:positionV>
          <wp:extent cx="1598930" cy="791210"/>
          <wp:effectExtent l="0" t="0" r="1270" b="8890"/>
          <wp:wrapNone/>
          <wp:docPr id="7" name="Imagen 7" descr="logoHospital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HospitalDefiniti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47E0">
      <w:rPr>
        <w:rFonts w:ascii="Arial Narrow" w:hAnsi="Arial Narrow"/>
        <w:noProof/>
        <w:sz w:val="22"/>
        <w:szCs w:val="22"/>
        <w:lang w:val="es-CL" w:eastAsia="es-CL"/>
      </w:rPr>
      <w:drawing>
        <wp:inline distT="0" distB="0" distL="0" distR="0" wp14:anchorId="2F3E0CDF" wp14:editId="7A80A63E">
          <wp:extent cx="921385" cy="821055"/>
          <wp:effectExtent l="19050" t="0" r="0" b="0"/>
          <wp:docPr id="10" name="Imagen 10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6EEFB05" w14:textId="77777777" w:rsidR="00086FB3" w:rsidRDefault="00086F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15B622"/>
    <w:multiLevelType w:val="hybridMultilevel"/>
    <w:tmpl w:val="A80398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4AEDF4"/>
    <w:multiLevelType w:val="hybridMultilevel"/>
    <w:tmpl w:val="5317CC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417784"/>
    <w:multiLevelType w:val="hybridMultilevel"/>
    <w:tmpl w:val="8C9631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365CE3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6B6EB2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4242D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453B85"/>
    <w:multiLevelType w:val="multilevel"/>
    <w:tmpl w:val="273CA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8351828"/>
    <w:multiLevelType w:val="multilevel"/>
    <w:tmpl w:val="EB64F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F3722B"/>
    <w:multiLevelType w:val="hybridMultilevel"/>
    <w:tmpl w:val="76A04698"/>
    <w:lvl w:ilvl="0" w:tplc="AD3A1FF8">
      <w:start w:val="1"/>
      <w:numFmt w:val="decimal"/>
      <w:pStyle w:val="Pregunt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C3702D26">
      <w:start w:val="1"/>
      <w:numFmt w:val="decimal"/>
      <w:lvlText w:val="%3."/>
      <w:lvlJc w:val="right"/>
      <w:pPr>
        <w:tabs>
          <w:tab w:val="num" w:pos="1021"/>
        </w:tabs>
        <w:ind w:left="1021" w:hanging="170"/>
      </w:pPr>
      <w:rPr>
        <w:rFonts w:hint="default"/>
      </w:rPr>
    </w:lvl>
    <w:lvl w:ilvl="3" w:tplc="9956FBB6">
      <w:start w:val="1"/>
      <w:numFmt w:val="decimal"/>
      <w:lvlText w:val="%4."/>
      <w:lvlJc w:val="right"/>
      <w:pPr>
        <w:tabs>
          <w:tab w:val="num" w:pos="1021"/>
        </w:tabs>
        <w:ind w:left="1021" w:hanging="170"/>
      </w:pPr>
      <w:rPr>
        <w:rFonts w:hint="default"/>
      </w:rPr>
    </w:lvl>
    <w:lvl w:ilvl="4" w:tplc="2C260660">
      <w:start w:val="1"/>
      <w:numFmt w:val="decimal"/>
      <w:lvlText w:val="%5."/>
      <w:lvlJc w:val="right"/>
      <w:pPr>
        <w:tabs>
          <w:tab w:val="num" w:pos="454"/>
        </w:tabs>
        <w:ind w:left="454" w:hanging="170"/>
      </w:pPr>
      <w:rPr>
        <w:rFonts w:ascii="Arial" w:hAnsi="Arial" w:hint="default"/>
        <w:b w:val="0"/>
        <w:i w:val="0"/>
        <w:sz w:val="16"/>
      </w:rPr>
    </w:lvl>
    <w:lvl w:ilvl="5" w:tplc="3E1068B0">
      <w:start w:val="1"/>
      <w:numFmt w:val="decimal"/>
      <w:lvlText w:val="%6."/>
      <w:lvlJc w:val="righ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16"/>
      </w:rPr>
    </w:lvl>
    <w:lvl w:ilvl="6" w:tplc="A7D071FC">
      <w:start w:val="1"/>
      <w:numFmt w:val="decimal"/>
      <w:lvlText w:val="%7."/>
      <w:lvlJc w:val="righ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16"/>
      </w:rPr>
    </w:lvl>
    <w:lvl w:ilvl="7" w:tplc="6A2A5D0A">
      <w:start w:val="1"/>
      <w:numFmt w:val="lowerLetter"/>
      <w:lvlText w:val="%8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D43BF"/>
    <w:multiLevelType w:val="hybridMultilevel"/>
    <w:tmpl w:val="71D8F29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41388"/>
    <w:multiLevelType w:val="multilevel"/>
    <w:tmpl w:val="1EFAE8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20BAE"/>
    <w:multiLevelType w:val="multilevel"/>
    <w:tmpl w:val="80000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3C76298"/>
    <w:multiLevelType w:val="multilevel"/>
    <w:tmpl w:val="4A1C8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15717E"/>
    <w:multiLevelType w:val="multilevel"/>
    <w:tmpl w:val="9D7AC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C8C5771"/>
    <w:multiLevelType w:val="multilevel"/>
    <w:tmpl w:val="B296B6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2A104D"/>
    <w:multiLevelType w:val="multilevel"/>
    <w:tmpl w:val="007AC9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76073"/>
    <w:multiLevelType w:val="hybridMultilevel"/>
    <w:tmpl w:val="5BCC1FD2"/>
    <w:lvl w:ilvl="0" w:tplc="260053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8176E"/>
    <w:multiLevelType w:val="multilevel"/>
    <w:tmpl w:val="1CF44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C3355AF"/>
    <w:multiLevelType w:val="multilevel"/>
    <w:tmpl w:val="E7E497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777803"/>
    <w:multiLevelType w:val="multilevel"/>
    <w:tmpl w:val="AEA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525137"/>
    <w:multiLevelType w:val="multilevel"/>
    <w:tmpl w:val="FD4A9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E9DBD44"/>
    <w:multiLevelType w:val="hybridMultilevel"/>
    <w:tmpl w:val="1E5541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F73630A"/>
    <w:multiLevelType w:val="hybridMultilevel"/>
    <w:tmpl w:val="664A92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1A4858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E72"/>
    <w:multiLevelType w:val="multilevel"/>
    <w:tmpl w:val="6B703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135253C"/>
    <w:multiLevelType w:val="multilevel"/>
    <w:tmpl w:val="387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54FD3"/>
    <w:multiLevelType w:val="hybridMultilevel"/>
    <w:tmpl w:val="F1665978"/>
    <w:lvl w:ilvl="0" w:tplc="3992FC62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A370A82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414FD"/>
    <w:multiLevelType w:val="hybridMultilevel"/>
    <w:tmpl w:val="4AC4A712"/>
    <w:lvl w:ilvl="0" w:tplc="0F78B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2B86B"/>
    <w:multiLevelType w:val="hybridMultilevel"/>
    <w:tmpl w:val="4E36DB9E"/>
    <w:lvl w:ilvl="0" w:tplc="BB5E9962">
      <w:start w:val="1"/>
      <w:numFmt w:val="upperLetter"/>
      <w:lvlText w:val="%1)"/>
      <w:lvlJc w:val="left"/>
      <w:pPr>
        <w:ind w:left="720" w:hanging="360"/>
      </w:pPr>
    </w:lvl>
    <w:lvl w:ilvl="1" w:tplc="EEB057B0">
      <w:start w:val="1"/>
      <w:numFmt w:val="lowerLetter"/>
      <w:lvlText w:val="%2."/>
      <w:lvlJc w:val="left"/>
      <w:pPr>
        <w:ind w:left="1440" w:hanging="360"/>
      </w:pPr>
    </w:lvl>
    <w:lvl w:ilvl="2" w:tplc="76D2B144">
      <w:start w:val="1"/>
      <w:numFmt w:val="lowerRoman"/>
      <w:lvlText w:val="%3."/>
      <w:lvlJc w:val="right"/>
      <w:pPr>
        <w:ind w:left="2160" w:hanging="180"/>
      </w:pPr>
    </w:lvl>
    <w:lvl w:ilvl="3" w:tplc="FC26F370">
      <w:start w:val="1"/>
      <w:numFmt w:val="decimal"/>
      <w:lvlText w:val="%4."/>
      <w:lvlJc w:val="left"/>
      <w:pPr>
        <w:ind w:left="2880" w:hanging="360"/>
      </w:pPr>
    </w:lvl>
    <w:lvl w:ilvl="4" w:tplc="BAF4A1F8">
      <w:start w:val="1"/>
      <w:numFmt w:val="lowerLetter"/>
      <w:lvlText w:val="%5."/>
      <w:lvlJc w:val="left"/>
      <w:pPr>
        <w:ind w:left="3600" w:hanging="360"/>
      </w:pPr>
    </w:lvl>
    <w:lvl w:ilvl="5" w:tplc="4D82FD58">
      <w:start w:val="1"/>
      <w:numFmt w:val="lowerRoman"/>
      <w:lvlText w:val="%6."/>
      <w:lvlJc w:val="right"/>
      <w:pPr>
        <w:ind w:left="4320" w:hanging="180"/>
      </w:pPr>
    </w:lvl>
    <w:lvl w:ilvl="6" w:tplc="AC04C5F8">
      <w:start w:val="1"/>
      <w:numFmt w:val="decimal"/>
      <w:lvlText w:val="%7."/>
      <w:lvlJc w:val="left"/>
      <w:pPr>
        <w:ind w:left="5040" w:hanging="360"/>
      </w:pPr>
    </w:lvl>
    <w:lvl w:ilvl="7" w:tplc="2FEE3350">
      <w:start w:val="1"/>
      <w:numFmt w:val="lowerLetter"/>
      <w:lvlText w:val="%8."/>
      <w:lvlJc w:val="left"/>
      <w:pPr>
        <w:ind w:left="5760" w:hanging="360"/>
      </w:pPr>
    </w:lvl>
    <w:lvl w:ilvl="8" w:tplc="D20C9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66EE5"/>
    <w:multiLevelType w:val="multilevel"/>
    <w:tmpl w:val="4E4047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E6FA8"/>
    <w:multiLevelType w:val="multilevel"/>
    <w:tmpl w:val="A822A2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DAE5352"/>
    <w:multiLevelType w:val="multilevel"/>
    <w:tmpl w:val="4BDA3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44081420">
    <w:abstractNumId w:val="28"/>
  </w:num>
  <w:num w:numId="2" w16cid:durableId="950284235">
    <w:abstractNumId w:val="29"/>
  </w:num>
  <w:num w:numId="3" w16cid:durableId="1670596102">
    <w:abstractNumId w:val="9"/>
  </w:num>
  <w:num w:numId="4" w16cid:durableId="888608753">
    <w:abstractNumId w:val="8"/>
  </w:num>
  <w:num w:numId="5" w16cid:durableId="902914303">
    <w:abstractNumId w:val="5"/>
  </w:num>
  <w:num w:numId="6" w16cid:durableId="921792773">
    <w:abstractNumId w:val="4"/>
  </w:num>
  <w:num w:numId="7" w16cid:durableId="433983181">
    <w:abstractNumId w:val="3"/>
  </w:num>
  <w:num w:numId="8" w16cid:durableId="520703858">
    <w:abstractNumId w:val="17"/>
  </w:num>
  <w:num w:numId="9" w16cid:durableId="276450891">
    <w:abstractNumId w:val="23"/>
  </w:num>
  <w:num w:numId="10" w16cid:durableId="1200624615">
    <w:abstractNumId w:val="18"/>
  </w:num>
  <w:num w:numId="11" w16cid:durableId="1329560475">
    <w:abstractNumId w:val="10"/>
  </w:num>
  <w:num w:numId="12" w16cid:durableId="1495148995">
    <w:abstractNumId w:val="15"/>
  </w:num>
  <w:num w:numId="13" w16cid:durableId="1941911024">
    <w:abstractNumId w:val="27"/>
  </w:num>
  <w:num w:numId="14" w16cid:durableId="525488607">
    <w:abstractNumId w:val="26"/>
  </w:num>
  <w:num w:numId="15" w16cid:durableId="1151143020">
    <w:abstractNumId w:val="0"/>
  </w:num>
  <w:num w:numId="16" w16cid:durableId="92210182">
    <w:abstractNumId w:val="1"/>
  </w:num>
  <w:num w:numId="17" w16cid:durableId="1596748691">
    <w:abstractNumId w:val="22"/>
  </w:num>
  <w:num w:numId="18" w16cid:durableId="517504684">
    <w:abstractNumId w:val="2"/>
  </w:num>
  <w:num w:numId="19" w16cid:durableId="177432410">
    <w:abstractNumId w:val="30"/>
  </w:num>
  <w:num w:numId="20" w16cid:durableId="576673664">
    <w:abstractNumId w:val="24"/>
  </w:num>
  <w:num w:numId="21" w16cid:durableId="742870389">
    <w:abstractNumId w:val="13"/>
  </w:num>
  <w:num w:numId="22" w16cid:durableId="1981491595">
    <w:abstractNumId w:val="21"/>
  </w:num>
  <w:num w:numId="23" w16cid:durableId="1632595130">
    <w:abstractNumId w:val="32"/>
  </w:num>
  <w:num w:numId="24" w16cid:durableId="1514490641">
    <w:abstractNumId w:val="31"/>
  </w:num>
  <w:num w:numId="25" w16cid:durableId="857736465">
    <w:abstractNumId w:val="7"/>
  </w:num>
  <w:num w:numId="26" w16cid:durableId="210505091">
    <w:abstractNumId w:val="12"/>
  </w:num>
  <w:num w:numId="27" w16cid:durableId="138427045">
    <w:abstractNumId w:val="14"/>
  </w:num>
  <w:num w:numId="28" w16cid:durableId="754666339">
    <w:abstractNumId w:val="6"/>
  </w:num>
  <w:num w:numId="29" w16cid:durableId="287249626">
    <w:abstractNumId w:val="25"/>
  </w:num>
  <w:num w:numId="30" w16cid:durableId="678196209">
    <w:abstractNumId w:val="20"/>
  </w:num>
  <w:num w:numId="31" w16cid:durableId="344015576">
    <w:abstractNumId w:val="19"/>
  </w:num>
  <w:num w:numId="32" w16cid:durableId="259682088">
    <w:abstractNumId w:val="16"/>
  </w:num>
  <w:num w:numId="33" w16cid:durableId="142082845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0B"/>
    <w:rsid w:val="0000019F"/>
    <w:rsid w:val="00000525"/>
    <w:rsid w:val="0000081B"/>
    <w:rsid w:val="00000960"/>
    <w:rsid w:val="000011D9"/>
    <w:rsid w:val="000015A7"/>
    <w:rsid w:val="00001A8D"/>
    <w:rsid w:val="00001EA1"/>
    <w:rsid w:val="000025AB"/>
    <w:rsid w:val="00002898"/>
    <w:rsid w:val="00003FB8"/>
    <w:rsid w:val="000045D7"/>
    <w:rsid w:val="00004B21"/>
    <w:rsid w:val="00004CA6"/>
    <w:rsid w:val="00004E51"/>
    <w:rsid w:val="00005803"/>
    <w:rsid w:val="000064B9"/>
    <w:rsid w:val="0000656C"/>
    <w:rsid w:val="0000688F"/>
    <w:rsid w:val="00006D38"/>
    <w:rsid w:val="00007110"/>
    <w:rsid w:val="0000753C"/>
    <w:rsid w:val="00007862"/>
    <w:rsid w:val="000111DC"/>
    <w:rsid w:val="00011376"/>
    <w:rsid w:val="00011FF5"/>
    <w:rsid w:val="00012176"/>
    <w:rsid w:val="000128BB"/>
    <w:rsid w:val="00012C6E"/>
    <w:rsid w:val="00013917"/>
    <w:rsid w:val="00014235"/>
    <w:rsid w:val="00014405"/>
    <w:rsid w:val="00014597"/>
    <w:rsid w:val="0001464F"/>
    <w:rsid w:val="000147C0"/>
    <w:rsid w:val="00015932"/>
    <w:rsid w:val="00015B6B"/>
    <w:rsid w:val="00015F81"/>
    <w:rsid w:val="000162B6"/>
    <w:rsid w:val="00016889"/>
    <w:rsid w:val="00016E99"/>
    <w:rsid w:val="00017F53"/>
    <w:rsid w:val="0002061A"/>
    <w:rsid w:val="00020CA3"/>
    <w:rsid w:val="00020E8D"/>
    <w:rsid w:val="0002109C"/>
    <w:rsid w:val="000215BD"/>
    <w:rsid w:val="00021DA4"/>
    <w:rsid w:val="00021EC8"/>
    <w:rsid w:val="00022428"/>
    <w:rsid w:val="00022807"/>
    <w:rsid w:val="00022DC9"/>
    <w:rsid w:val="000233C4"/>
    <w:rsid w:val="000233F6"/>
    <w:rsid w:val="0002371D"/>
    <w:rsid w:val="00023AC4"/>
    <w:rsid w:val="00024382"/>
    <w:rsid w:val="000244F9"/>
    <w:rsid w:val="00024C89"/>
    <w:rsid w:val="00025D8A"/>
    <w:rsid w:val="00026075"/>
    <w:rsid w:val="00026268"/>
    <w:rsid w:val="00026EE2"/>
    <w:rsid w:val="00027027"/>
    <w:rsid w:val="000274BE"/>
    <w:rsid w:val="000276E1"/>
    <w:rsid w:val="00030460"/>
    <w:rsid w:val="0003308E"/>
    <w:rsid w:val="00033ED9"/>
    <w:rsid w:val="00034466"/>
    <w:rsid w:val="0003459F"/>
    <w:rsid w:val="000350C1"/>
    <w:rsid w:val="00035FE2"/>
    <w:rsid w:val="000362A1"/>
    <w:rsid w:val="000364D6"/>
    <w:rsid w:val="000365A5"/>
    <w:rsid w:val="00036B92"/>
    <w:rsid w:val="000378D2"/>
    <w:rsid w:val="00037D7A"/>
    <w:rsid w:val="0004021C"/>
    <w:rsid w:val="00040B26"/>
    <w:rsid w:val="00040FE9"/>
    <w:rsid w:val="00041296"/>
    <w:rsid w:val="000419A9"/>
    <w:rsid w:val="00041A3A"/>
    <w:rsid w:val="00042180"/>
    <w:rsid w:val="00043556"/>
    <w:rsid w:val="00043C0A"/>
    <w:rsid w:val="0004490C"/>
    <w:rsid w:val="00044AA4"/>
    <w:rsid w:val="00044DA5"/>
    <w:rsid w:val="000450C7"/>
    <w:rsid w:val="000451FA"/>
    <w:rsid w:val="0004522D"/>
    <w:rsid w:val="00045AA9"/>
    <w:rsid w:val="00045C41"/>
    <w:rsid w:val="00047A69"/>
    <w:rsid w:val="00047DD8"/>
    <w:rsid w:val="000504F7"/>
    <w:rsid w:val="00050825"/>
    <w:rsid w:val="00051402"/>
    <w:rsid w:val="000520FF"/>
    <w:rsid w:val="000523E2"/>
    <w:rsid w:val="00052427"/>
    <w:rsid w:val="00052A40"/>
    <w:rsid w:val="00052CCA"/>
    <w:rsid w:val="000536A8"/>
    <w:rsid w:val="000548B0"/>
    <w:rsid w:val="00054A0D"/>
    <w:rsid w:val="00054CD0"/>
    <w:rsid w:val="00054ED9"/>
    <w:rsid w:val="00054F04"/>
    <w:rsid w:val="00055033"/>
    <w:rsid w:val="000566F7"/>
    <w:rsid w:val="00056C20"/>
    <w:rsid w:val="00057228"/>
    <w:rsid w:val="00057799"/>
    <w:rsid w:val="00057DC5"/>
    <w:rsid w:val="00057EA9"/>
    <w:rsid w:val="00061197"/>
    <w:rsid w:val="00061948"/>
    <w:rsid w:val="0006291B"/>
    <w:rsid w:val="00062990"/>
    <w:rsid w:val="00063A56"/>
    <w:rsid w:val="000643E4"/>
    <w:rsid w:val="00065022"/>
    <w:rsid w:val="000654EB"/>
    <w:rsid w:val="0006567B"/>
    <w:rsid w:val="0006627F"/>
    <w:rsid w:val="000663A4"/>
    <w:rsid w:val="000665C4"/>
    <w:rsid w:val="00066A4D"/>
    <w:rsid w:val="000676C6"/>
    <w:rsid w:val="00067DDA"/>
    <w:rsid w:val="00070082"/>
    <w:rsid w:val="00070864"/>
    <w:rsid w:val="00070C31"/>
    <w:rsid w:val="00071139"/>
    <w:rsid w:val="0007139C"/>
    <w:rsid w:val="00071570"/>
    <w:rsid w:val="00071942"/>
    <w:rsid w:val="00071DCD"/>
    <w:rsid w:val="00072205"/>
    <w:rsid w:val="00072645"/>
    <w:rsid w:val="00072AF8"/>
    <w:rsid w:val="000732FB"/>
    <w:rsid w:val="00073484"/>
    <w:rsid w:val="000745FA"/>
    <w:rsid w:val="0007539D"/>
    <w:rsid w:val="00075979"/>
    <w:rsid w:val="000761AE"/>
    <w:rsid w:val="00076C20"/>
    <w:rsid w:val="00076F6B"/>
    <w:rsid w:val="00077155"/>
    <w:rsid w:val="0007763A"/>
    <w:rsid w:val="000776D7"/>
    <w:rsid w:val="0007771C"/>
    <w:rsid w:val="00077CDF"/>
    <w:rsid w:val="00080633"/>
    <w:rsid w:val="00080F87"/>
    <w:rsid w:val="0008112A"/>
    <w:rsid w:val="000812FA"/>
    <w:rsid w:val="0008192B"/>
    <w:rsid w:val="00082493"/>
    <w:rsid w:val="00082C8F"/>
    <w:rsid w:val="00082F53"/>
    <w:rsid w:val="0008300E"/>
    <w:rsid w:val="0008318F"/>
    <w:rsid w:val="00083203"/>
    <w:rsid w:val="00083448"/>
    <w:rsid w:val="0008365F"/>
    <w:rsid w:val="0008430E"/>
    <w:rsid w:val="000843AB"/>
    <w:rsid w:val="0008451A"/>
    <w:rsid w:val="000846F2"/>
    <w:rsid w:val="00084799"/>
    <w:rsid w:val="00084EAF"/>
    <w:rsid w:val="00085985"/>
    <w:rsid w:val="00085EA7"/>
    <w:rsid w:val="0008635C"/>
    <w:rsid w:val="00086B53"/>
    <w:rsid w:val="00086FB3"/>
    <w:rsid w:val="00087A47"/>
    <w:rsid w:val="00087AC8"/>
    <w:rsid w:val="00087EC9"/>
    <w:rsid w:val="0009043B"/>
    <w:rsid w:val="000906DE"/>
    <w:rsid w:val="0009153B"/>
    <w:rsid w:val="00091C96"/>
    <w:rsid w:val="00091CC9"/>
    <w:rsid w:val="00092860"/>
    <w:rsid w:val="00092FDA"/>
    <w:rsid w:val="000930E3"/>
    <w:rsid w:val="00093945"/>
    <w:rsid w:val="0009492B"/>
    <w:rsid w:val="000959CA"/>
    <w:rsid w:val="00095B1D"/>
    <w:rsid w:val="00096146"/>
    <w:rsid w:val="00096220"/>
    <w:rsid w:val="000970C1"/>
    <w:rsid w:val="00097898"/>
    <w:rsid w:val="000A0084"/>
    <w:rsid w:val="000A07B8"/>
    <w:rsid w:val="000A0AE1"/>
    <w:rsid w:val="000A11BD"/>
    <w:rsid w:val="000A17D2"/>
    <w:rsid w:val="000A1920"/>
    <w:rsid w:val="000A218B"/>
    <w:rsid w:val="000A2363"/>
    <w:rsid w:val="000A3962"/>
    <w:rsid w:val="000A39C0"/>
    <w:rsid w:val="000A39F3"/>
    <w:rsid w:val="000A4009"/>
    <w:rsid w:val="000A425B"/>
    <w:rsid w:val="000A440A"/>
    <w:rsid w:val="000A5170"/>
    <w:rsid w:val="000A5C5B"/>
    <w:rsid w:val="000A70F1"/>
    <w:rsid w:val="000B2D0C"/>
    <w:rsid w:val="000B2D41"/>
    <w:rsid w:val="000B3496"/>
    <w:rsid w:val="000B34C4"/>
    <w:rsid w:val="000B360E"/>
    <w:rsid w:val="000B45D2"/>
    <w:rsid w:val="000B4AAB"/>
    <w:rsid w:val="000B4AB7"/>
    <w:rsid w:val="000B4D4B"/>
    <w:rsid w:val="000B5424"/>
    <w:rsid w:val="000B5572"/>
    <w:rsid w:val="000B558F"/>
    <w:rsid w:val="000B5617"/>
    <w:rsid w:val="000B595B"/>
    <w:rsid w:val="000B5EC1"/>
    <w:rsid w:val="000B5FE1"/>
    <w:rsid w:val="000B702E"/>
    <w:rsid w:val="000B7281"/>
    <w:rsid w:val="000B79E0"/>
    <w:rsid w:val="000B7F57"/>
    <w:rsid w:val="000C0061"/>
    <w:rsid w:val="000C0153"/>
    <w:rsid w:val="000C01B6"/>
    <w:rsid w:val="000C0653"/>
    <w:rsid w:val="000C0A96"/>
    <w:rsid w:val="000C0E29"/>
    <w:rsid w:val="000C0EA5"/>
    <w:rsid w:val="000C1C6F"/>
    <w:rsid w:val="000C1DB1"/>
    <w:rsid w:val="000C1DE0"/>
    <w:rsid w:val="000C3F26"/>
    <w:rsid w:val="000C4327"/>
    <w:rsid w:val="000C55BF"/>
    <w:rsid w:val="000C6DF1"/>
    <w:rsid w:val="000C7401"/>
    <w:rsid w:val="000C766A"/>
    <w:rsid w:val="000C77E9"/>
    <w:rsid w:val="000C7891"/>
    <w:rsid w:val="000D08F0"/>
    <w:rsid w:val="000D22D9"/>
    <w:rsid w:val="000D246E"/>
    <w:rsid w:val="000D2697"/>
    <w:rsid w:val="000D293D"/>
    <w:rsid w:val="000D32EA"/>
    <w:rsid w:val="000D35A4"/>
    <w:rsid w:val="000D436E"/>
    <w:rsid w:val="000D44DB"/>
    <w:rsid w:val="000D4B7A"/>
    <w:rsid w:val="000D4F55"/>
    <w:rsid w:val="000D5AA8"/>
    <w:rsid w:val="000D5F5E"/>
    <w:rsid w:val="000D615B"/>
    <w:rsid w:val="000D6624"/>
    <w:rsid w:val="000D6637"/>
    <w:rsid w:val="000D69E8"/>
    <w:rsid w:val="000D6E3B"/>
    <w:rsid w:val="000D6EC3"/>
    <w:rsid w:val="000D7023"/>
    <w:rsid w:val="000D772E"/>
    <w:rsid w:val="000D7D6B"/>
    <w:rsid w:val="000D7E35"/>
    <w:rsid w:val="000D7EBF"/>
    <w:rsid w:val="000E0887"/>
    <w:rsid w:val="000E0FC6"/>
    <w:rsid w:val="000E1D5B"/>
    <w:rsid w:val="000E1E56"/>
    <w:rsid w:val="000E1FBA"/>
    <w:rsid w:val="000E1FED"/>
    <w:rsid w:val="000E272C"/>
    <w:rsid w:val="000E2ACC"/>
    <w:rsid w:val="000E3038"/>
    <w:rsid w:val="000E3075"/>
    <w:rsid w:val="000E30D1"/>
    <w:rsid w:val="000E3240"/>
    <w:rsid w:val="000E3A7C"/>
    <w:rsid w:val="000E3FA0"/>
    <w:rsid w:val="000E422F"/>
    <w:rsid w:val="000E4583"/>
    <w:rsid w:val="000E46E4"/>
    <w:rsid w:val="000E4746"/>
    <w:rsid w:val="000E489B"/>
    <w:rsid w:val="000E5DC0"/>
    <w:rsid w:val="000E750C"/>
    <w:rsid w:val="000E753D"/>
    <w:rsid w:val="000F0081"/>
    <w:rsid w:val="000F223D"/>
    <w:rsid w:val="000F2879"/>
    <w:rsid w:val="000F2DC0"/>
    <w:rsid w:val="000F3143"/>
    <w:rsid w:val="000F3828"/>
    <w:rsid w:val="000F3C57"/>
    <w:rsid w:val="000F44E0"/>
    <w:rsid w:val="000F45DE"/>
    <w:rsid w:val="000F4898"/>
    <w:rsid w:val="000F4CD8"/>
    <w:rsid w:val="000F4FE8"/>
    <w:rsid w:val="000F5635"/>
    <w:rsid w:val="000F56E4"/>
    <w:rsid w:val="000F57D3"/>
    <w:rsid w:val="000F57D7"/>
    <w:rsid w:val="000F5C2C"/>
    <w:rsid w:val="000F610D"/>
    <w:rsid w:val="000F6EFA"/>
    <w:rsid w:val="000F79B1"/>
    <w:rsid w:val="000F7A6F"/>
    <w:rsid w:val="000F7E99"/>
    <w:rsid w:val="0010039A"/>
    <w:rsid w:val="0010044B"/>
    <w:rsid w:val="00100BF4"/>
    <w:rsid w:val="0010212A"/>
    <w:rsid w:val="00102735"/>
    <w:rsid w:val="001035C7"/>
    <w:rsid w:val="00104657"/>
    <w:rsid w:val="001049A6"/>
    <w:rsid w:val="00105779"/>
    <w:rsid w:val="00105A70"/>
    <w:rsid w:val="00106153"/>
    <w:rsid w:val="00107307"/>
    <w:rsid w:val="00107316"/>
    <w:rsid w:val="00110833"/>
    <w:rsid w:val="001110FA"/>
    <w:rsid w:val="0011191E"/>
    <w:rsid w:val="00111A6F"/>
    <w:rsid w:val="00112172"/>
    <w:rsid w:val="00113531"/>
    <w:rsid w:val="00113895"/>
    <w:rsid w:val="00114056"/>
    <w:rsid w:val="00114CC6"/>
    <w:rsid w:val="00115513"/>
    <w:rsid w:val="0011552B"/>
    <w:rsid w:val="0011596A"/>
    <w:rsid w:val="00116281"/>
    <w:rsid w:val="0011683E"/>
    <w:rsid w:val="001173DE"/>
    <w:rsid w:val="00117917"/>
    <w:rsid w:val="00117AA1"/>
    <w:rsid w:val="00117E77"/>
    <w:rsid w:val="001201C1"/>
    <w:rsid w:val="0012032D"/>
    <w:rsid w:val="001206D6"/>
    <w:rsid w:val="0012072D"/>
    <w:rsid w:val="00120EE4"/>
    <w:rsid w:val="00121A71"/>
    <w:rsid w:val="00121FA2"/>
    <w:rsid w:val="001220FE"/>
    <w:rsid w:val="00122352"/>
    <w:rsid w:val="00122598"/>
    <w:rsid w:val="001230BC"/>
    <w:rsid w:val="0012395A"/>
    <w:rsid w:val="0012485F"/>
    <w:rsid w:val="00124F1A"/>
    <w:rsid w:val="001263D4"/>
    <w:rsid w:val="001266EE"/>
    <w:rsid w:val="00126E20"/>
    <w:rsid w:val="00126FE6"/>
    <w:rsid w:val="001301A1"/>
    <w:rsid w:val="00130463"/>
    <w:rsid w:val="00130A64"/>
    <w:rsid w:val="00130E67"/>
    <w:rsid w:val="00131FAD"/>
    <w:rsid w:val="001320E5"/>
    <w:rsid w:val="00132FD3"/>
    <w:rsid w:val="00133E32"/>
    <w:rsid w:val="00133F3C"/>
    <w:rsid w:val="001342EA"/>
    <w:rsid w:val="0013440C"/>
    <w:rsid w:val="00135575"/>
    <w:rsid w:val="00136D37"/>
    <w:rsid w:val="00136DA8"/>
    <w:rsid w:val="0013720D"/>
    <w:rsid w:val="0013762F"/>
    <w:rsid w:val="00137B39"/>
    <w:rsid w:val="001407E1"/>
    <w:rsid w:val="001409B8"/>
    <w:rsid w:val="0014154A"/>
    <w:rsid w:val="00141C43"/>
    <w:rsid w:val="001425AA"/>
    <w:rsid w:val="001433D9"/>
    <w:rsid w:val="00143710"/>
    <w:rsid w:val="001445B8"/>
    <w:rsid w:val="001446F7"/>
    <w:rsid w:val="0014577A"/>
    <w:rsid w:val="001462C7"/>
    <w:rsid w:val="001466D8"/>
    <w:rsid w:val="00146A03"/>
    <w:rsid w:val="00146F9B"/>
    <w:rsid w:val="00147DD4"/>
    <w:rsid w:val="00150095"/>
    <w:rsid w:val="0015094B"/>
    <w:rsid w:val="00150BEA"/>
    <w:rsid w:val="00150C7F"/>
    <w:rsid w:val="00150CC8"/>
    <w:rsid w:val="00150CDB"/>
    <w:rsid w:val="00150D3B"/>
    <w:rsid w:val="001510D3"/>
    <w:rsid w:val="00151176"/>
    <w:rsid w:val="001516CA"/>
    <w:rsid w:val="001516E1"/>
    <w:rsid w:val="00151C8F"/>
    <w:rsid w:val="00152D8D"/>
    <w:rsid w:val="00153FD5"/>
    <w:rsid w:val="0015481D"/>
    <w:rsid w:val="00154950"/>
    <w:rsid w:val="00154966"/>
    <w:rsid w:val="00154EFE"/>
    <w:rsid w:val="001554FF"/>
    <w:rsid w:val="001559AB"/>
    <w:rsid w:val="00155F86"/>
    <w:rsid w:val="0015687B"/>
    <w:rsid w:val="00156D2E"/>
    <w:rsid w:val="00156E7B"/>
    <w:rsid w:val="00156E93"/>
    <w:rsid w:val="0015729E"/>
    <w:rsid w:val="00157FBA"/>
    <w:rsid w:val="001608AB"/>
    <w:rsid w:val="00160D77"/>
    <w:rsid w:val="00160F43"/>
    <w:rsid w:val="001612E5"/>
    <w:rsid w:val="001619FA"/>
    <w:rsid w:val="0016203F"/>
    <w:rsid w:val="00162470"/>
    <w:rsid w:val="001624EF"/>
    <w:rsid w:val="00162AFA"/>
    <w:rsid w:val="00163046"/>
    <w:rsid w:val="001633A6"/>
    <w:rsid w:val="0016398F"/>
    <w:rsid w:val="00164188"/>
    <w:rsid w:val="001650F1"/>
    <w:rsid w:val="0016613A"/>
    <w:rsid w:val="00166603"/>
    <w:rsid w:val="00166691"/>
    <w:rsid w:val="00167302"/>
    <w:rsid w:val="001675A5"/>
    <w:rsid w:val="0016771B"/>
    <w:rsid w:val="00167723"/>
    <w:rsid w:val="00167D7A"/>
    <w:rsid w:val="00167E3D"/>
    <w:rsid w:val="00170621"/>
    <w:rsid w:val="001712C4"/>
    <w:rsid w:val="0017150A"/>
    <w:rsid w:val="001734E0"/>
    <w:rsid w:val="00173BC0"/>
    <w:rsid w:val="00173BDC"/>
    <w:rsid w:val="00174225"/>
    <w:rsid w:val="00174918"/>
    <w:rsid w:val="00175272"/>
    <w:rsid w:val="00175300"/>
    <w:rsid w:val="00175BA9"/>
    <w:rsid w:val="00175D1F"/>
    <w:rsid w:val="001764BF"/>
    <w:rsid w:val="001764F3"/>
    <w:rsid w:val="001766FD"/>
    <w:rsid w:val="00176A8B"/>
    <w:rsid w:val="001773E2"/>
    <w:rsid w:val="00177968"/>
    <w:rsid w:val="00177B7E"/>
    <w:rsid w:val="00180A2F"/>
    <w:rsid w:val="00181010"/>
    <w:rsid w:val="00181D57"/>
    <w:rsid w:val="001822A3"/>
    <w:rsid w:val="00182434"/>
    <w:rsid w:val="00182A01"/>
    <w:rsid w:val="00182B83"/>
    <w:rsid w:val="00182CA2"/>
    <w:rsid w:val="00182E1F"/>
    <w:rsid w:val="001831C0"/>
    <w:rsid w:val="00183316"/>
    <w:rsid w:val="001838A6"/>
    <w:rsid w:val="001839D2"/>
    <w:rsid w:val="00183FA8"/>
    <w:rsid w:val="00186D38"/>
    <w:rsid w:val="00187151"/>
    <w:rsid w:val="00187AC3"/>
    <w:rsid w:val="00187E04"/>
    <w:rsid w:val="001908ED"/>
    <w:rsid w:val="00190A54"/>
    <w:rsid w:val="00190DD6"/>
    <w:rsid w:val="00190EC8"/>
    <w:rsid w:val="00190FF2"/>
    <w:rsid w:val="00191522"/>
    <w:rsid w:val="00192755"/>
    <w:rsid w:val="00192D04"/>
    <w:rsid w:val="0019367A"/>
    <w:rsid w:val="00193F83"/>
    <w:rsid w:val="001946DB"/>
    <w:rsid w:val="00194D0C"/>
    <w:rsid w:val="001950C8"/>
    <w:rsid w:val="00195730"/>
    <w:rsid w:val="00196051"/>
    <w:rsid w:val="00196187"/>
    <w:rsid w:val="00196456"/>
    <w:rsid w:val="00196774"/>
    <w:rsid w:val="00196B22"/>
    <w:rsid w:val="00196CBD"/>
    <w:rsid w:val="001972D1"/>
    <w:rsid w:val="00197757"/>
    <w:rsid w:val="001A05D9"/>
    <w:rsid w:val="001A0A6A"/>
    <w:rsid w:val="001A0B30"/>
    <w:rsid w:val="001A0C07"/>
    <w:rsid w:val="001A144A"/>
    <w:rsid w:val="001A1899"/>
    <w:rsid w:val="001A18FD"/>
    <w:rsid w:val="001A19A5"/>
    <w:rsid w:val="001A1AC9"/>
    <w:rsid w:val="001A2998"/>
    <w:rsid w:val="001A2EB7"/>
    <w:rsid w:val="001A3B9C"/>
    <w:rsid w:val="001A3C28"/>
    <w:rsid w:val="001A3ECB"/>
    <w:rsid w:val="001A4A1C"/>
    <w:rsid w:val="001A594D"/>
    <w:rsid w:val="001A6231"/>
    <w:rsid w:val="001A66B8"/>
    <w:rsid w:val="001A6A65"/>
    <w:rsid w:val="001A6F05"/>
    <w:rsid w:val="001A7BEC"/>
    <w:rsid w:val="001B030E"/>
    <w:rsid w:val="001B03EA"/>
    <w:rsid w:val="001B049C"/>
    <w:rsid w:val="001B0DA7"/>
    <w:rsid w:val="001B0F39"/>
    <w:rsid w:val="001B153F"/>
    <w:rsid w:val="001B1988"/>
    <w:rsid w:val="001B19A2"/>
    <w:rsid w:val="001B2054"/>
    <w:rsid w:val="001B25BC"/>
    <w:rsid w:val="001B2850"/>
    <w:rsid w:val="001B2879"/>
    <w:rsid w:val="001B306A"/>
    <w:rsid w:val="001B3D71"/>
    <w:rsid w:val="001B3E9A"/>
    <w:rsid w:val="001B4077"/>
    <w:rsid w:val="001B48C9"/>
    <w:rsid w:val="001B4B17"/>
    <w:rsid w:val="001B4E04"/>
    <w:rsid w:val="001B56F3"/>
    <w:rsid w:val="001B5787"/>
    <w:rsid w:val="001B5CB5"/>
    <w:rsid w:val="001B611D"/>
    <w:rsid w:val="001B6178"/>
    <w:rsid w:val="001B65B3"/>
    <w:rsid w:val="001B6A2B"/>
    <w:rsid w:val="001B6C54"/>
    <w:rsid w:val="001B6E91"/>
    <w:rsid w:val="001B7920"/>
    <w:rsid w:val="001C02A7"/>
    <w:rsid w:val="001C0627"/>
    <w:rsid w:val="001C0C46"/>
    <w:rsid w:val="001C0F30"/>
    <w:rsid w:val="001C1114"/>
    <w:rsid w:val="001C12E0"/>
    <w:rsid w:val="001C176A"/>
    <w:rsid w:val="001C18D1"/>
    <w:rsid w:val="001C2B87"/>
    <w:rsid w:val="001C2BDD"/>
    <w:rsid w:val="001C2C3A"/>
    <w:rsid w:val="001C2E18"/>
    <w:rsid w:val="001C3121"/>
    <w:rsid w:val="001C33D7"/>
    <w:rsid w:val="001C384A"/>
    <w:rsid w:val="001C392A"/>
    <w:rsid w:val="001C3B04"/>
    <w:rsid w:val="001C46EF"/>
    <w:rsid w:val="001C4A70"/>
    <w:rsid w:val="001C4C27"/>
    <w:rsid w:val="001C4DA8"/>
    <w:rsid w:val="001C53F7"/>
    <w:rsid w:val="001C5418"/>
    <w:rsid w:val="001C54BA"/>
    <w:rsid w:val="001C56E1"/>
    <w:rsid w:val="001C5920"/>
    <w:rsid w:val="001C6C0B"/>
    <w:rsid w:val="001C6D3F"/>
    <w:rsid w:val="001C7067"/>
    <w:rsid w:val="001C74A2"/>
    <w:rsid w:val="001C7D86"/>
    <w:rsid w:val="001D020C"/>
    <w:rsid w:val="001D0974"/>
    <w:rsid w:val="001D0B85"/>
    <w:rsid w:val="001D0C3A"/>
    <w:rsid w:val="001D1054"/>
    <w:rsid w:val="001D156A"/>
    <w:rsid w:val="001D195D"/>
    <w:rsid w:val="001D1CE4"/>
    <w:rsid w:val="001D1DD9"/>
    <w:rsid w:val="001D2323"/>
    <w:rsid w:val="001D28B9"/>
    <w:rsid w:val="001D3584"/>
    <w:rsid w:val="001D3613"/>
    <w:rsid w:val="001D3D58"/>
    <w:rsid w:val="001D45E8"/>
    <w:rsid w:val="001D4983"/>
    <w:rsid w:val="001D4D95"/>
    <w:rsid w:val="001D5FA4"/>
    <w:rsid w:val="001D627A"/>
    <w:rsid w:val="001D686F"/>
    <w:rsid w:val="001D6980"/>
    <w:rsid w:val="001D6EE2"/>
    <w:rsid w:val="001D7424"/>
    <w:rsid w:val="001D7935"/>
    <w:rsid w:val="001D7939"/>
    <w:rsid w:val="001D7A61"/>
    <w:rsid w:val="001E00DE"/>
    <w:rsid w:val="001E0532"/>
    <w:rsid w:val="001E0582"/>
    <w:rsid w:val="001E063D"/>
    <w:rsid w:val="001E0AD8"/>
    <w:rsid w:val="001E1B70"/>
    <w:rsid w:val="001E1D6E"/>
    <w:rsid w:val="001E2359"/>
    <w:rsid w:val="001E25E7"/>
    <w:rsid w:val="001E2A1F"/>
    <w:rsid w:val="001E300D"/>
    <w:rsid w:val="001E304C"/>
    <w:rsid w:val="001E3322"/>
    <w:rsid w:val="001E3342"/>
    <w:rsid w:val="001E3A78"/>
    <w:rsid w:val="001E3BE7"/>
    <w:rsid w:val="001E3C30"/>
    <w:rsid w:val="001E402C"/>
    <w:rsid w:val="001E414D"/>
    <w:rsid w:val="001E4218"/>
    <w:rsid w:val="001E43D9"/>
    <w:rsid w:val="001E4A4F"/>
    <w:rsid w:val="001E4F25"/>
    <w:rsid w:val="001E54FD"/>
    <w:rsid w:val="001E5622"/>
    <w:rsid w:val="001E587C"/>
    <w:rsid w:val="001E5CDF"/>
    <w:rsid w:val="001E6886"/>
    <w:rsid w:val="001E7459"/>
    <w:rsid w:val="001F0F36"/>
    <w:rsid w:val="001F1306"/>
    <w:rsid w:val="001F13ED"/>
    <w:rsid w:val="001F1432"/>
    <w:rsid w:val="001F1B29"/>
    <w:rsid w:val="001F2518"/>
    <w:rsid w:val="001F29DF"/>
    <w:rsid w:val="001F38E1"/>
    <w:rsid w:val="001F3CB3"/>
    <w:rsid w:val="001F5D86"/>
    <w:rsid w:val="001F6C4C"/>
    <w:rsid w:val="001F7077"/>
    <w:rsid w:val="001F7E57"/>
    <w:rsid w:val="0020034F"/>
    <w:rsid w:val="002007F8"/>
    <w:rsid w:val="0020115E"/>
    <w:rsid w:val="0020119B"/>
    <w:rsid w:val="002011EF"/>
    <w:rsid w:val="002016BF"/>
    <w:rsid w:val="002019F5"/>
    <w:rsid w:val="002019FE"/>
    <w:rsid w:val="00201A10"/>
    <w:rsid w:val="00201D31"/>
    <w:rsid w:val="002024F4"/>
    <w:rsid w:val="00202592"/>
    <w:rsid w:val="00202987"/>
    <w:rsid w:val="00204388"/>
    <w:rsid w:val="00206690"/>
    <w:rsid w:val="00207942"/>
    <w:rsid w:val="0020799A"/>
    <w:rsid w:val="00207B15"/>
    <w:rsid w:val="00210197"/>
    <w:rsid w:val="00210372"/>
    <w:rsid w:val="00210B54"/>
    <w:rsid w:val="0021119E"/>
    <w:rsid w:val="002119BE"/>
    <w:rsid w:val="002132C0"/>
    <w:rsid w:val="002132FF"/>
    <w:rsid w:val="00213559"/>
    <w:rsid w:val="002136FF"/>
    <w:rsid w:val="00213B3D"/>
    <w:rsid w:val="00214A0E"/>
    <w:rsid w:val="00214B1E"/>
    <w:rsid w:val="00214DCF"/>
    <w:rsid w:val="00215674"/>
    <w:rsid w:val="00217670"/>
    <w:rsid w:val="002177FC"/>
    <w:rsid w:val="00217A67"/>
    <w:rsid w:val="00217FAF"/>
    <w:rsid w:val="00220766"/>
    <w:rsid w:val="002209E3"/>
    <w:rsid w:val="00221056"/>
    <w:rsid w:val="0022170E"/>
    <w:rsid w:val="00221B81"/>
    <w:rsid w:val="00221CB3"/>
    <w:rsid w:val="00221E39"/>
    <w:rsid w:val="00221F04"/>
    <w:rsid w:val="00222650"/>
    <w:rsid w:val="0022269F"/>
    <w:rsid w:val="00222FE2"/>
    <w:rsid w:val="002235EE"/>
    <w:rsid w:val="0022375E"/>
    <w:rsid w:val="00223846"/>
    <w:rsid w:val="002247BD"/>
    <w:rsid w:val="00224DAA"/>
    <w:rsid w:val="0022523F"/>
    <w:rsid w:val="00225C11"/>
    <w:rsid w:val="00225C12"/>
    <w:rsid w:val="00225E1F"/>
    <w:rsid w:val="00226086"/>
    <w:rsid w:val="002265B0"/>
    <w:rsid w:val="00226BFC"/>
    <w:rsid w:val="00227298"/>
    <w:rsid w:val="0022744A"/>
    <w:rsid w:val="002274F1"/>
    <w:rsid w:val="0022771E"/>
    <w:rsid w:val="00227912"/>
    <w:rsid w:val="00227BA8"/>
    <w:rsid w:val="00227F45"/>
    <w:rsid w:val="002304FF"/>
    <w:rsid w:val="00230ADC"/>
    <w:rsid w:val="00230F9B"/>
    <w:rsid w:val="00230F9D"/>
    <w:rsid w:val="00232E12"/>
    <w:rsid w:val="002336AC"/>
    <w:rsid w:val="00233946"/>
    <w:rsid w:val="00233AAF"/>
    <w:rsid w:val="00233BC5"/>
    <w:rsid w:val="00233D26"/>
    <w:rsid w:val="00234D33"/>
    <w:rsid w:val="00235AB9"/>
    <w:rsid w:val="00235B2B"/>
    <w:rsid w:val="00236A62"/>
    <w:rsid w:val="00237B38"/>
    <w:rsid w:val="00237DF8"/>
    <w:rsid w:val="00240775"/>
    <w:rsid w:val="00240AE1"/>
    <w:rsid w:val="00240B37"/>
    <w:rsid w:val="00241354"/>
    <w:rsid w:val="00241446"/>
    <w:rsid w:val="0024158F"/>
    <w:rsid w:val="0024160F"/>
    <w:rsid w:val="0024208E"/>
    <w:rsid w:val="00242903"/>
    <w:rsid w:val="002429A4"/>
    <w:rsid w:val="0024309C"/>
    <w:rsid w:val="002430B9"/>
    <w:rsid w:val="0024361B"/>
    <w:rsid w:val="00243A4A"/>
    <w:rsid w:val="00243B18"/>
    <w:rsid w:val="00243F54"/>
    <w:rsid w:val="00244284"/>
    <w:rsid w:val="00244736"/>
    <w:rsid w:val="00244B1A"/>
    <w:rsid w:val="00245323"/>
    <w:rsid w:val="00246143"/>
    <w:rsid w:val="002463F7"/>
    <w:rsid w:val="00246AC2"/>
    <w:rsid w:val="00246D15"/>
    <w:rsid w:val="00247000"/>
    <w:rsid w:val="0025039B"/>
    <w:rsid w:val="002504AF"/>
    <w:rsid w:val="00250B31"/>
    <w:rsid w:val="00251566"/>
    <w:rsid w:val="00251F84"/>
    <w:rsid w:val="00252024"/>
    <w:rsid w:val="00253C8F"/>
    <w:rsid w:val="00253DEA"/>
    <w:rsid w:val="00253FC8"/>
    <w:rsid w:val="0025461A"/>
    <w:rsid w:val="0025483E"/>
    <w:rsid w:val="00255AFC"/>
    <w:rsid w:val="00257095"/>
    <w:rsid w:val="00257635"/>
    <w:rsid w:val="00257B0E"/>
    <w:rsid w:val="002602E0"/>
    <w:rsid w:val="0026042C"/>
    <w:rsid w:val="0026108E"/>
    <w:rsid w:val="00261161"/>
    <w:rsid w:val="00261397"/>
    <w:rsid w:val="00261B4E"/>
    <w:rsid w:val="002628A0"/>
    <w:rsid w:val="00262B99"/>
    <w:rsid w:val="002633CD"/>
    <w:rsid w:val="002639A2"/>
    <w:rsid w:val="00263DA0"/>
    <w:rsid w:val="00263EF2"/>
    <w:rsid w:val="00264ED0"/>
    <w:rsid w:val="00265014"/>
    <w:rsid w:val="0026527D"/>
    <w:rsid w:val="0026589A"/>
    <w:rsid w:val="00266087"/>
    <w:rsid w:val="00267677"/>
    <w:rsid w:val="00267A27"/>
    <w:rsid w:val="00267ECF"/>
    <w:rsid w:val="00270153"/>
    <w:rsid w:val="0027067A"/>
    <w:rsid w:val="00270EF1"/>
    <w:rsid w:val="00270FD2"/>
    <w:rsid w:val="0027111E"/>
    <w:rsid w:val="00271415"/>
    <w:rsid w:val="002719D7"/>
    <w:rsid w:val="00271C60"/>
    <w:rsid w:val="00271DF2"/>
    <w:rsid w:val="00272A8B"/>
    <w:rsid w:val="00272BD4"/>
    <w:rsid w:val="002732EB"/>
    <w:rsid w:val="00273679"/>
    <w:rsid w:val="00274095"/>
    <w:rsid w:val="00274B95"/>
    <w:rsid w:val="00274E49"/>
    <w:rsid w:val="00275044"/>
    <w:rsid w:val="002750F6"/>
    <w:rsid w:val="00275901"/>
    <w:rsid w:val="00275E22"/>
    <w:rsid w:val="00275FE9"/>
    <w:rsid w:val="002767FE"/>
    <w:rsid w:val="0027717B"/>
    <w:rsid w:val="00277495"/>
    <w:rsid w:val="00277517"/>
    <w:rsid w:val="00277737"/>
    <w:rsid w:val="00277A17"/>
    <w:rsid w:val="00277DAE"/>
    <w:rsid w:val="002802BD"/>
    <w:rsid w:val="002804B9"/>
    <w:rsid w:val="00280720"/>
    <w:rsid w:val="002807AA"/>
    <w:rsid w:val="00280C8A"/>
    <w:rsid w:val="00280CA0"/>
    <w:rsid w:val="00280E3E"/>
    <w:rsid w:val="00280F61"/>
    <w:rsid w:val="00281F56"/>
    <w:rsid w:val="00282FB9"/>
    <w:rsid w:val="0028396D"/>
    <w:rsid w:val="00283ADC"/>
    <w:rsid w:val="002842D0"/>
    <w:rsid w:val="00284383"/>
    <w:rsid w:val="00284816"/>
    <w:rsid w:val="0028482E"/>
    <w:rsid w:val="002848D9"/>
    <w:rsid w:val="00284FAD"/>
    <w:rsid w:val="0028599D"/>
    <w:rsid w:val="00286123"/>
    <w:rsid w:val="00286248"/>
    <w:rsid w:val="0028636E"/>
    <w:rsid w:val="0028671A"/>
    <w:rsid w:val="0028677F"/>
    <w:rsid w:val="002867AB"/>
    <w:rsid w:val="00286B4D"/>
    <w:rsid w:val="002878C7"/>
    <w:rsid w:val="00290357"/>
    <w:rsid w:val="00291024"/>
    <w:rsid w:val="002916BD"/>
    <w:rsid w:val="00291AE3"/>
    <w:rsid w:val="00291F7F"/>
    <w:rsid w:val="00294064"/>
    <w:rsid w:val="002944A4"/>
    <w:rsid w:val="00294CC8"/>
    <w:rsid w:val="00294F3F"/>
    <w:rsid w:val="002952A6"/>
    <w:rsid w:val="00295657"/>
    <w:rsid w:val="00295DAE"/>
    <w:rsid w:val="00296D57"/>
    <w:rsid w:val="00297023"/>
    <w:rsid w:val="0029723F"/>
    <w:rsid w:val="00297DD9"/>
    <w:rsid w:val="002A0020"/>
    <w:rsid w:val="002A02CD"/>
    <w:rsid w:val="002A0560"/>
    <w:rsid w:val="002A0661"/>
    <w:rsid w:val="002A0811"/>
    <w:rsid w:val="002A0D13"/>
    <w:rsid w:val="002A0DA9"/>
    <w:rsid w:val="002A14C8"/>
    <w:rsid w:val="002A1D91"/>
    <w:rsid w:val="002A2F40"/>
    <w:rsid w:val="002A3450"/>
    <w:rsid w:val="002A34A8"/>
    <w:rsid w:val="002A3F29"/>
    <w:rsid w:val="002A3F6C"/>
    <w:rsid w:val="002A4264"/>
    <w:rsid w:val="002A4CDD"/>
    <w:rsid w:val="002A51CB"/>
    <w:rsid w:val="002A5362"/>
    <w:rsid w:val="002A5374"/>
    <w:rsid w:val="002A566C"/>
    <w:rsid w:val="002A570D"/>
    <w:rsid w:val="002A5E9B"/>
    <w:rsid w:val="002A6317"/>
    <w:rsid w:val="002A6808"/>
    <w:rsid w:val="002A69FB"/>
    <w:rsid w:val="002A7778"/>
    <w:rsid w:val="002A7A04"/>
    <w:rsid w:val="002A7A08"/>
    <w:rsid w:val="002A7F0D"/>
    <w:rsid w:val="002B10A3"/>
    <w:rsid w:val="002B165F"/>
    <w:rsid w:val="002B2909"/>
    <w:rsid w:val="002B4F28"/>
    <w:rsid w:val="002B6C96"/>
    <w:rsid w:val="002B6D0D"/>
    <w:rsid w:val="002B7448"/>
    <w:rsid w:val="002B789E"/>
    <w:rsid w:val="002C029B"/>
    <w:rsid w:val="002C0C9B"/>
    <w:rsid w:val="002C0ECB"/>
    <w:rsid w:val="002C108E"/>
    <w:rsid w:val="002C16F5"/>
    <w:rsid w:val="002C1766"/>
    <w:rsid w:val="002C295B"/>
    <w:rsid w:val="002C2A2E"/>
    <w:rsid w:val="002C398A"/>
    <w:rsid w:val="002C4E03"/>
    <w:rsid w:val="002C57FD"/>
    <w:rsid w:val="002C5B9C"/>
    <w:rsid w:val="002C6351"/>
    <w:rsid w:val="002C66AA"/>
    <w:rsid w:val="002C6A13"/>
    <w:rsid w:val="002C76E2"/>
    <w:rsid w:val="002C7D48"/>
    <w:rsid w:val="002D0C91"/>
    <w:rsid w:val="002D1715"/>
    <w:rsid w:val="002D1A23"/>
    <w:rsid w:val="002D1A8A"/>
    <w:rsid w:val="002D2260"/>
    <w:rsid w:val="002D33AE"/>
    <w:rsid w:val="002D346F"/>
    <w:rsid w:val="002D35FF"/>
    <w:rsid w:val="002D360D"/>
    <w:rsid w:val="002D4230"/>
    <w:rsid w:val="002D4B8D"/>
    <w:rsid w:val="002D5652"/>
    <w:rsid w:val="002D5AE5"/>
    <w:rsid w:val="002D5D21"/>
    <w:rsid w:val="002D6205"/>
    <w:rsid w:val="002D6BF2"/>
    <w:rsid w:val="002D724F"/>
    <w:rsid w:val="002D75CC"/>
    <w:rsid w:val="002D76DB"/>
    <w:rsid w:val="002E0437"/>
    <w:rsid w:val="002E0A90"/>
    <w:rsid w:val="002E173E"/>
    <w:rsid w:val="002E1C21"/>
    <w:rsid w:val="002E250F"/>
    <w:rsid w:val="002E284B"/>
    <w:rsid w:val="002E28DE"/>
    <w:rsid w:val="002E2B03"/>
    <w:rsid w:val="002E2FF8"/>
    <w:rsid w:val="002E3607"/>
    <w:rsid w:val="002E38A5"/>
    <w:rsid w:val="002E3E13"/>
    <w:rsid w:val="002E40A8"/>
    <w:rsid w:val="002E4276"/>
    <w:rsid w:val="002E45E3"/>
    <w:rsid w:val="002E4B73"/>
    <w:rsid w:val="002E4BD5"/>
    <w:rsid w:val="002E4CF3"/>
    <w:rsid w:val="002E4D0D"/>
    <w:rsid w:val="002E4EEA"/>
    <w:rsid w:val="002E5208"/>
    <w:rsid w:val="002E56D7"/>
    <w:rsid w:val="002E5B3E"/>
    <w:rsid w:val="002E5D22"/>
    <w:rsid w:val="002E5E46"/>
    <w:rsid w:val="002E5F87"/>
    <w:rsid w:val="002E5FA7"/>
    <w:rsid w:val="002E6A65"/>
    <w:rsid w:val="002E6C39"/>
    <w:rsid w:val="002E771E"/>
    <w:rsid w:val="002E7D63"/>
    <w:rsid w:val="002F04B9"/>
    <w:rsid w:val="002F1DB3"/>
    <w:rsid w:val="002F1FD2"/>
    <w:rsid w:val="002F2698"/>
    <w:rsid w:val="002F2CDC"/>
    <w:rsid w:val="002F2D67"/>
    <w:rsid w:val="002F3A7D"/>
    <w:rsid w:val="002F3C75"/>
    <w:rsid w:val="002F416D"/>
    <w:rsid w:val="002F45E6"/>
    <w:rsid w:val="002F50E7"/>
    <w:rsid w:val="002F523F"/>
    <w:rsid w:val="002F5285"/>
    <w:rsid w:val="002F5497"/>
    <w:rsid w:val="002F6002"/>
    <w:rsid w:val="002F6363"/>
    <w:rsid w:val="002F677B"/>
    <w:rsid w:val="002F6AE9"/>
    <w:rsid w:val="002F71A6"/>
    <w:rsid w:val="002F7281"/>
    <w:rsid w:val="002F736D"/>
    <w:rsid w:val="002F759E"/>
    <w:rsid w:val="002F790D"/>
    <w:rsid w:val="003002A9"/>
    <w:rsid w:val="00300CBD"/>
    <w:rsid w:val="00301097"/>
    <w:rsid w:val="00301142"/>
    <w:rsid w:val="003020BD"/>
    <w:rsid w:val="00302180"/>
    <w:rsid w:val="00303A3A"/>
    <w:rsid w:val="00303B73"/>
    <w:rsid w:val="0030401A"/>
    <w:rsid w:val="00304126"/>
    <w:rsid w:val="00305205"/>
    <w:rsid w:val="003052A5"/>
    <w:rsid w:val="0030553A"/>
    <w:rsid w:val="00305FBE"/>
    <w:rsid w:val="00306E15"/>
    <w:rsid w:val="003072E0"/>
    <w:rsid w:val="003073F8"/>
    <w:rsid w:val="003102AA"/>
    <w:rsid w:val="00310463"/>
    <w:rsid w:val="003104FD"/>
    <w:rsid w:val="00310749"/>
    <w:rsid w:val="00310A74"/>
    <w:rsid w:val="00310CE2"/>
    <w:rsid w:val="00310E03"/>
    <w:rsid w:val="00310F99"/>
    <w:rsid w:val="00311144"/>
    <w:rsid w:val="0031175E"/>
    <w:rsid w:val="003120A1"/>
    <w:rsid w:val="00312238"/>
    <w:rsid w:val="0031256D"/>
    <w:rsid w:val="003126F5"/>
    <w:rsid w:val="00313117"/>
    <w:rsid w:val="0031381C"/>
    <w:rsid w:val="00313A1D"/>
    <w:rsid w:val="00313C09"/>
    <w:rsid w:val="00313DEC"/>
    <w:rsid w:val="003149A9"/>
    <w:rsid w:val="00314C95"/>
    <w:rsid w:val="003150A9"/>
    <w:rsid w:val="00315E50"/>
    <w:rsid w:val="00315F79"/>
    <w:rsid w:val="00316166"/>
    <w:rsid w:val="00316444"/>
    <w:rsid w:val="00316489"/>
    <w:rsid w:val="0031676D"/>
    <w:rsid w:val="00316C72"/>
    <w:rsid w:val="003173DD"/>
    <w:rsid w:val="00317F1C"/>
    <w:rsid w:val="00320508"/>
    <w:rsid w:val="00320C29"/>
    <w:rsid w:val="00320EB4"/>
    <w:rsid w:val="00321EF2"/>
    <w:rsid w:val="0032230E"/>
    <w:rsid w:val="00322B94"/>
    <w:rsid w:val="003231C3"/>
    <w:rsid w:val="0032412F"/>
    <w:rsid w:val="0032464B"/>
    <w:rsid w:val="00324EBF"/>
    <w:rsid w:val="00326A07"/>
    <w:rsid w:val="00326AAB"/>
    <w:rsid w:val="003270DA"/>
    <w:rsid w:val="00327E46"/>
    <w:rsid w:val="00330EC6"/>
    <w:rsid w:val="00331504"/>
    <w:rsid w:val="0033163A"/>
    <w:rsid w:val="003322FA"/>
    <w:rsid w:val="00332533"/>
    <w:rsid w:val="00333855"/>
    <w:rsid w:val="00333D39"/>
    <w:rsid w:val="00334475"/>
    <w:rsid w:val="003345D0"/>
    <w:rsid w:val="00334ADB"/>
    <w:rsid w:val="0033549F"/>
    <w:rsid w:val="00335AA9"/>
    <w:rsid w:val="00335B15"/>
    <w:rsid w:val="003367E3"/>
    <w:rsid w:val="00336F83"/>
    <w:rsid w:val="00337455"/>
    <w:rsid w:val="003378BA"/>
    <w:rsid w:val="00337970"/>
    <w:rsid w:val="00337AC4"/>
    <w:rsid w:val="0034063C"/>
    <w:rsid w:val="00341358"/>
    <w:rsid w:val="00341774"/>
    <w:rsid w:val="00341C19"/>
    <w:rsid w:val="00341E83"/>
    <w:rsid w:val="00341EEC"/>
    <w:rsid w:val="003425C7"/>
    <w:rsid w:val="00342C5C"/>
    <w:rsid w:val="00342E52"/>
    <w:rsid w:val="00342EA6"/>
    <w:rsid w:val="00342EAC"/>
    <w:rsid w:val="00342FAA"/>
    <w:rsid w:val="003438E6"/>
    <w:rsid w:val="00343E4A"/>
    <w:rsid w:val="0034517A"/>
    <w:rsid w:val="00345788"/>
    <w:rsid w:val="00345A22"/>
    <w:rsid w:val="003461B9"/>
    <w:rsid w:val="003465EB"/>
    <w:rsid w:val="00346CA5"/>
    <w:rsid w:val="00346F96"/>
    <w:rsid w:val="003479BF"/>
    <w:rsid w:val="003500EA"/>
    <w:rsid w:val="00351405"/>
    <w:rsid w:val="00351BDA"/>
    <w:rsid w:val="00351CEE"/>
    <w:rsid w:val="00351DBA"/>
    <w:rsid w:val="00351F84"/>
    <w:rsid w:val="00352C57"/>
    <w:rsid w:val="00353AB5"/>
    <w:rsid w:val="00353ABE"/>
    <w:rsid w:val="00353C3B"/>
    <w:rsid w:val="00353F34"/>
    <w:rsid w:val="00354265"/>
    <w:rsid w:val="003542DD"/>
    <w:rsid w:val="00354A1F"/>
    <w:rsid w:val="00354B06"/>
    <w:rsid w:val="003552C6"/>
    <w:rsid w:val="0035567F"/>
    <w:rsid w:val="00356BE9"/>
    <w:rsid w:val="00356E03"/>
    <w:rsid w:val="00357828"/>
    <w:rsid w:val="00357B10"/>
    <w:rsid w:val="003601D8"/>
    <w:rsid w:val="003602E1"/>
    <w:rsid w:val="00360DAC"/>
    <w:rsid w:val="00360F88"/>
    <w:rsid w:val="003617D3"/>
    <w:rsid w:val="00361BE8"/>
    <w:rsid w:val="00361D14"/>
    <w:rsid w:val="00361EC0"/>
    <w:rsid w:val="00362290"/>
    <w:rsid w:val="003623C3"/>
    <w:rsid w:val="003631DD"/>
    <w:rsid w:val="0036352B"/>
    <w:rsid w:val="00363A04"/>
    <w:rsid w:val="00363C7B"/>
    <w:rsid w:val="00363EA3"/>
    <w:rsid w:val="00364BE2"/>
    <w:rsid w:val="00364C20"/>
    <w:rsid w:val="00365718"/>
    <w:rsid w:val="00365EDB"/>
    <w:rsid w:val="00366094"/>
    <w:rsid w:val="0036622B"/>
    <w:rsid w:val="003663D3"/>
    <w:rsid w:val="003664E5"/>
    <w:rsid w:val="00366841"/>
    <w:rsid w:val="00367A43"/>
    <w:rsid w:val="00370856"/>
    <w:rsid w:val="00371090"/>
    <w:rsid w:val="00371779"/>
    <w:rsid w:val="003718D0"/>
    <w:rsid w:val="00371B69"/>
    <w:rsid w:val="0037200C"/>
    <w:rsid w:val="003720E0"/>
    <w:rsid w:val="00372154"/>
    <w:rsid w:val="003722BB"/>
    <w:rsid w:val="0037274A"/>
    <w:rsid w:val="00372B74"/>
    <w:rsid w:val="00372C54"/>
    <w:rsid w:val="00373149"/>
    <w:rsid w:val="003735E1"/>
    <w:rsid w:val="00373659"/>
    <w:rsid w:val="00373766"/>
    <w:rsid w:val="0037451F"/>
    <w:rsid w:val="00374767"/>
    <w:rsid w:val="00375249"/>
    <w:rsid w:val="00375373"/>
    <w:rsid w:val="00375F0E"/>
    <w:rsid w:val="00377539"/>
    <w:rsid w:val="00377B06"/>
    <w:rsid w:val="00377BF6"/>
    <w:rsid w:val="00380E78"/>
    <w:rsid w:val="003813F4"/>
    <w:rsid w:val="00381F00"/>
    <w:rsid w:val="003826F1"/>
    <w:rsid w:val="00383CC4"/>
    <w:rsid w:val="00383DDD"/>
    <w:rsid w:val="00384AF0"/>
    <w:rsid w:val="003853B0"/>
    <w:rsid w:val="00385D02"/>
    <w:rsid w:val="00386450"/>
    <w:rsid w:val="00386642"/>
    <w:rsid w:val="00386D6B"/>
    <w:rsid w:val="00387476"/>
    <w:rsid w:val="00387799"/>
    <w:rsid w:val="0039108B"/>
    <w:rsid w:val="00391574"/>
    <w:rsid w:val="003915D8"/>
    <w:rsid w:val="00391729"/>
    <w:rsid w:val="0039241D"/>
    <w:rsid w:val="003928D9"/>
    <w:rsid w:val="003935F1"/>
    <w:rsid w:val="00393838"/>
    <w:rsid w:val="00393943"/>
    <w:rsid w:val="00393C33"/>
    <w:rsid w:val="00394584"/>
    <w:rsid w:val="00394640"/>
    <w:rsid w:val="00394AF6"/>
    <w:rsid w:val="00395330"/>
    <w:rsid w:val="00395583"/>
    <w:rsid w:val="003957CA"/>
    <w:rsid w:val="00395BA1"/>
    <w:rsid w:val="00395CB5"/>
    <w:rsid w:val="00395E3B"/>
    <w:rsid w:val="0039630D"/>
    <w:rsid w:val="0039642A"/>
    <w:rsid w:val="00397015"/>
    <w:rsid w:val="003971D4"/>
    <w:rsid w:val="003A020E"/>
    <w:rsid w:val="003A0B03"/>
    <w:rsid w:val="003A1C38"/>
    <w:rsid w:val="003A1C75"/>
    <w:rsid w:val="003A2236"/>
    <w:rsid w:val="003A3BD9"/>
    <w:rsid w:val="003A3F86"/>
    <w:rsid w:val="003A434B"/>
    <w:rsid w:val="003A4BA0"/>
    <w:rsid w:val="003A4C65"/>
    <w:rsid w:val="003A4D67"/>
    <w:rsid w:val="003A4E39"/>
    <w:rsid w:val="003A4FE5"/>
    <w:rsid w:val="003A5347"/>
    <w:rsid w:val="003A5B65"/>
    <w:rsid w:val="003A61B5"/>
    <w:rsid w:val="003A63C2"/>
    <w:rsid w:val="003A6B5F"/>
    <w:rsid w:val="003A6FF2"/>
    <w:rsid w:val="003A751E"/>
    <w:rsid w:val="003B01EC"/>
    <w:rsid w:val="003B0A92"/>
    <w:rsid w:val="003B0B8A"/>
    <w:rsid w:val="003B0E59"/>
    <w:rsid w:val="003B19ED"/>
    <w:rsid w:val="003B1AFB"/>
    <w:rsid w:val="003B1C14"/>
    <w:rsid w:val="003B2252"/>
    <w:rsid w:val="003B2EB8"/>
    <w:rsid w:val="003B339F"/>
    <w:rsid w:val="003B3807"/>
    <w:rsid w:val="003B4A7C"/>
    <w:rsid w:val="003B4AEC"/>
    <w:rsid w:val="003B604F"/>
    <w:rsid w:val="003B6556"/>
    <w:rsid w:val="003B6AD0"/>
    <w:rsid w:val="003B6DD0"/>
    <w:rsid w:val="003B72CB"/>
    <w:rsid w:val="003B7406"/>
    <w:rsid w:val="003B75C1"/>
    <w:rsid w:val="003C025D"/>
    <w:rsid w:val="003C0DCB"/>
    <w:rsid w:val="003C0FE3"/>
    <w:rsid w:val="003C1672"/>
    <w:rsid w:val="003C1780"/>
    <w:rsid w:val="003C1CDC"/>
    <w:rsid w:val="003C23EB"/>
    <w:rsid w:val="003C2770"/>
    <w:rsid w:val="003C3F37"/>
    <w:rsid w:val="003C4176"/>
    <w:rsid w:val="003C458F"/>
    <w:rsid w:val="003C47D8"/>
    <w:rsid w:val="003C4C53"/>
    <w:rsid w:val="003C4D98"/>
    <w:rsid w:val="003C53AA"/>
    <w:rsid w:val="003C6D66"/>
    <w:rsid w:val="003C745C"/>
    <w:rsid w:val="003C7507"/>
    <w:rsid w:val="003C797F"/>
    <w:rsid w:val="003C7B3B"/>
    <w:rsid w:val="003D0ECA"/>
    <w:rsid w:val="003D1201"/>
    <w:rsid w:val="003D167D"/>
    <w:rsid w:val="003D1ABA"/>
    <w:rsid w:val="003D1E58"/>
    <w:rsid w:val="003D2372"/>
    <w:rsid w:val="003D2422"/>
    <w:rsid w:val="003D28E3"/>
    <w:rsid w:val="003D3516"/>
    <w:rsid w:val="003D365A"/>
    <w:rsid w:val="003D3DAF"/>
    <w:rsid w:val="003D4162"/>
    <w:rsid w:val="003D42C3"/>
    <w:rsid w:val="003D42DA"/>
    <w:rsid w:val="003D4A08"/>
    <w:rsid w:val="003D4B4F"/>
    <w:rsid w:val="003D4B5C"/>
    <w:rsid w:val="003D5705"/>
    <w:rsid w:val="003D61A5"/>
    <w:rsid w:val="003D6288"/>
    <w:rsid w:val="003D66E0"/>
    <w:rsid w:val="003D688E"/>
    <w:rsid w:val="003D6DA1"/>
    <w:rsid w:val="003D7AAF"/>
    <w:rsid w:val="003D7DA7"/>
    <w:rsid w:val="003E01B3"/>
    <w:rsid w:val="003E0700"/>
    <w:rsid w:val="003E0E66"/>
    <w:rsid w:val="003E12BE"/>
    <w:rsid w:val="003E13EE"/>
    <w:rsid w:val="003E17D9"/>
    <w:rsid w:val="003E1C2C"/>
    <w:rsid w:val="003E2165"/>
    <w:rsid w:val="003E22B2"/>
    <w:rsid w:val="003E3458"/>
    <w:rsid w:val="003E3549"/>
    <w:rsid w:val="003E41AF"/>
    <w:rsid w:val="003E4219"/>
    <w:rsid w:val="003E486F"/>
    <w:rsid w:val="003E50D8"/>
    <w:rsid w:val="003E5BCA"/>
    <w:rsid w:val="003E5DE4"/>
    <w:rsid w:val="003E612F"/>
    <w:rsid w:val="003E6E3F"/>
    <w:rsid w:val="003E6F6A"/>
    <w:rsid w:val="003E7066"/>
    <w:rsid w:val="003E78F1"/>
    <w:rsid w:val="003E79C6"/>
    <w:rsid w:val="003E7FBD"/>
    <w:rsid w:val="003F022F"/>
    <w:rsid w:val="003F1493"/>
    <w:rsid w:val="003F1CB4"/>
    <w:rsid w:val="003F2A94"/>
    <w:rsid w:val="003F2F18"/>
    <w:rsid w:val="003F3134"/>
    <w:rsid w:val="003F3495"/>
    <w:rsid w:val="003F4040"/>
    <w:rsid w:val="003F47B4"/>
    <w:rsid w:val="003F497F"/>
    <w:rsid w:val="003F4E23"/>
    <w:rsid w:val="003F5519"/>
    <w:rsid w:val="003F5B48"/>
    <w:rsid w:val="003F6AB7"/>
    <w:rsid w:val="003F6AFF"/>
    <w:rsid w:val="003F6C54"/>
    <w:rsid w:val="003F6CE4"/>
    <w:rsid w:val="003F75DE"/>
    <w:rsid w:val="003F76E4"/>
    <w:rsid w:val="003F799B"/>
    <w:rsid w:val="003F7CF3"/>
    <w:rsid w:val="00400FF7"/>
    <w:rsid w:val="00401BD8"/>
    <w:rsid w:val="00401E52"/>
    <w:rsid w:val="00401EA0"/>
    <w:rsid w:val="00401EB1"/>
    <w:rsid w:val="00401F35"/>
    <w:rsid w:val="0040294D"/>
    <w:rsid w:val="00402BA3"/>
    <w:rsid w:val="00402BC3"/>
    <w:rsid w:val="00402DA3"/>
    <w:rsid w:val="004033FD"/>
    <w:rsid w:val="00403599"/>
    <w:rsid w:val="00404D14"/>
    <w:rsid w:val="00404FA7"/>
    <w:rsid w:val="004055F2"/>
    <w:rsid w:val="00405779"/>
    <w:rsid w:val="004059E7"/>
    <w:rsid w:val="00406351"/>
    <w:rsid w:val="00406414"/>
    <w:rsid w:val="0040689B"/>
    <w:rsid w:val="004069BD"/>
    <w:rsid w:val="00406A2A"/>
    <w:rsid w:val="00406D75"/>
    <w:rsid w:val="00407E87"/>
    <w:rsid w:val="004101CD"/>
    <w:rsid w:val="00411254"/>
    <w:rsid w:val="00412BD5"/>
    <w:rsid w:val="00412CA1"/>
    <w:rsid w:val="00413233"/>
    <w:rsid w:val="004140BF"/>
    <w:rsid w:val="00414270"/>
    <w:rsid w:val="00414319"/>
    <w:rsid w:val="00414737"/>
    <w:rsid w:val="004156C4"/>
    <w:rsid w:val="00415792"/>
    <w:rsid w:val="00415794"/>
    <w:rsid w:val="00415FAD"/>
    <w:rsid w:val="004160A8"/>
    <w:rsid w:val="00416791"/>
    <w:rsid w:val="00416820"/>
    <w:rsid w:val="004169B8"/>
    <w:rsid w:val="004169CD"/>
    <w:rsid w:val="00416CD9"/>
    <w:rsid w:val="0041742C"/>
    <w:rsid w:val="0041780E"/>
    <w:rsid w:val="004206EA"/>
    <w:rsid w:val="00421B4D"/>
    <w:rsid w:val="00421DD4"/>
    <w:rsid w:val="00421EAA"/>
    <w:rsid w:val="00422A72"/>
    <w:rsid w:val="00422FA3"/>
    <w:rsid w:val="004241CF"/>
    <w:rsid w:val="00424467"/>
    <w:rsid w:val="00424701"/>
    <w:rsid w:val="00424A4C"/>
    <w:rsid w:val="004251E0"/>
    <w:rsid w:val="004256D9"/>
    <w:rsid w:val="00426F09"/>
    <w:rsid w:val="00427401"/>
    <w:rsid w:val="00427DF3"/>
    <w:rsid w:val="00430D53"/>
    <w:rsid w:val="0043119F"/>
    <w:rsid w:val="004313A0"/>
    <w:rsid w:val="00431767"/>
    <w:rsid w:val="00432337"/>
    <w:rsid w:val="0043250C"/>
    <w:rsid w:val="00433C27"/>
    <w:rsid w:val="00434890"/>
    <w:rsid w:val="00434C5A"/>
    <w:rsid w:val="00434F2E"/>
    <w:rsid w:val="00435A42"/>
    <w:rsid w:val="004361A2"/>
    <w:rsid w:val="0043666D"/>
    <w:rsid w:val="004367AC"/>
    <w:rsid w:val="00440186"/>
    <w:rsid w:val="00440284"/>
    <w:rsid w:val="0044040C"/>
    <w:rsid w:val="00440847"/>
    <w:rsid w:val="004411AB"/>
    <w:rsid w:val="004417DF"/>
    <w:rsid w:val="00442CB4"/>
    <w:rsid w:val="00443073"/>
    <w:rsid w:val="00443184"/>
    <w:rsid w:val="00443658"/>
    <w:rsid w:val="004446B5"/>
    <w:rsid w:val="004449F5"/>
    <w:rsid w:val="00444FBB"/>
    <w:rsid w:val="00445247"/>
    <w:rsid w:val="00445411"/>
    <w:rsid w:val="00445817"/>
    <w:rsid w:val="00445DC2"/>
    <w:rsid w:val="0044638B"/>
    <w:rsid w:val="00446527"/>
    <w:rsid w:val="00446DF2"/>
    <w:rsid w:val="004472A0"/>
    <w:rsid w:val="00447A91"/>
    <w:rsid w:val="00450167"/>
    <w:rsid w:val="004501CD"/>
    <w:rsid w:val="004510E7"/>
    <w:rsid w:val="0045117D"/>
    <w:rsid w:val="004514ED"/>
    <w:rsid w:val="004515A3"/>
    <w:rsid w:val="004521D9"/>
    <w:rsid w:val="00452266"/>
    <w:rsid w:val="0045264F"/>
    <w:rsid w:val="004526F4"/>
    <w:rsid w:val="004527A7"/>
    <w:rsid w:val="00452E3B"/>
    <w:rsid w:val="00454651"/>
    <w:rsid w:val="004550C1"/>
    <w:rsid w:val="004551B9"/>
    <w:rsid w:val="00455439"/>
    <w:rsid w:val="004555C6"/>
    <w:rsid w:val="00457055"/>
    <w:rsid w:val="004575BE"/>
    <w:rsid w:val="0045761B"/>
    <w:rsid w:val="004578D9"/>
    <w:rsid w:val="00457BFF"/>
    <w:rsid w:val="0046053C"/>
    <w:rsid w:val="00461534"/>
    <w:rsid w:val="004618FD"/>
    <w:rsid w:val="0046274F"/>
    <w:rsid w:val="00463575"/>
    <w:rsid w:val="00464620"/>
    <w:rsid w:val="0046462B"/>
    <w:rsid w:val="00464C8C"/>
    <w:rsid w:val="00464D7F"/>
    <w:rsid w:val="004655D2"/>
    <w:rsid w:val="004655E0"/>
    <w:rsid w:val="00465752"/>
    <w:rsid w:val="004658AD"/>
    <w:rsid w:val="00465B40"/>
    <w:rsid w:val="00466085"/>
    <w:rsid w:val="00466CF6"/>
    <w:rsid w:val="0046783B"/>
    <w:rsid w:val="0047016B"/>
    <w:rsid w:val="00471114"/>
    <w:rsid w:val="004714F8"/>
    <w:rsid w:val="00471C39"/>
    <w:rsid w:val="0047212A"/>
    <w:rsid w:val="00472510"/>
    <w:rsid w:val="004726BD"/>
    <w:rsid w:val="00473E14"/>
    <w:rsid w:val="004746D3"/>
    <w:rsid w:val="00474A3E"/>
    <w:rsid w:val="00474DBB"/>
    <w:rsid w:val="004757D6"/>
    <w:rsid w:val="00475F1C"/>
    <w:rsid w:val="00476269"/>
    <w:rsid w:val="00476472"/>
    <w:rsid w:val="00476616"/>
    <w:rsid w:val="00476BAC"/>
    <w:rsid w:val="00477418"/>
    <w:rsid w:val="0047761D"/>
    <w:rsid w:val="00477BB3"/>
    <w:rsid w:val="0048026E"/>
    <w:rsid w:val="0048107B"/>
    <w:rsid w:val="00481325"/>
    <w:rsid w:val="00481C91"/>
    <w:rsid w:val="00483F1C"/>
    <w:rsid w:val="00484DC7"/>
    <w:rsid w:val="00484E84"/>
    <w:rsid w:val="00485E4F"/>
    <w:rsid w:val="00485F4F"/>
    <w:rsid w:val="00485FD7"/>
    <w:rsid w:val="004864C4"/>
    <w:rsid w:val="004865FA"/>
    <w:rsid w:val="00486B9D"/>
    <w:rsid w:val="00486DBB"/>
    <w:rsid w:val="004871F0"/>
    <w:rsid w:val="00487338"/>
    <w:rsid w:val="00490213"/>
    <w:rsid w:val="00490A4C"/>
    <w:rsid w:val="00490BDB"/>
    <w:rsid w:val="00490CA8"/>
    <w:rsid w:val="00491738"/>
    <w:rsid w:val="00491845"/>
    <w:rsid w:val="00491A4E"/>
    <w:rsid w:val="0049223A"/>
    <w:rsid w:val="004926FC"/>
    <w:rsid w:val="00492FD7"/>
    <w:rsid w:val="00493018"/>
    <w:rsid w:val="004933CE"/>
    <w:rsid w:val="004934F0"/>
    <w:rsid w:val="004936D5"/>
    <w:rsid w:val="00494637"/>
    <w:rsid w:val="00494888"/>
    <w:rsid w:val="00494ACC"/>
    <w:rsid w:val="00495319"/>
    <w:rsid w:val="004953F8"/>
    <w:rsid w:val="00495403"/>
    <w:rsid w:val="004954B6"/>
    <w:rsid w:val="0049603B"/>
    <w:rsid w:val="00496342"/>
    <w:rsid w:val="004972B9"/>
    <w:rsid w:val="0049731C"/>
    <w:rsid w:val="0049744F"/>
    <w:rsid w:val="00497797"/>
    <w:rsid w:val="00497A0E"/>
    <w:rsid w:val="00497CFF"/>
    <w:rsid w:val="004A0078"/>
    <w:rsid w:val="004A02E3"/>
    <w:rsid w:val="004A03FA"/>
    <w:rsid w:val="004A0869"/>
    <w:rsid w:val="004A1B72"/>
    <w:rsid w:val="004A230F"/>
    <w:rsid w:val="004A24D4"/>
    <w:rsid w:val="004A29A8"/>
    <w:rsid w:val="004A3401"/>
    <w:rsid w:val="004A3B8D"/>
    <w:rsid w:val="004A4164"/>
    <w:rsid w:val="004A42F0"/>
    <w:rsid w:val="004A4AA5"/>
    <w:rsid w:val="004A58FA"/>
    <w:rsid w:val="004A5A05"/>
    <w:rsid w:val="004B0113"/>
    <w:rsid w:val="004B025E"/>
    <w:rsid w:val="004B0B90"/>
    <w:rsid w:val="004B181A"/>
    <w:rsid w:val="004B21AD"/>
    <w:rsid w:val="004B3373"/>
    <w:rsid w:val="004B3F34"/>
    <w:rsid w:val="004B48C3"/>
    <w:rsid w:val="004B4AAD"/>
    <w:rsid w:val="004B64CB"/>
    <w:rsid w:val="004B6B0C"/>
    <w:rsid w:val="004B787B"/>
    <w:rsid w:val="004B79AD"/>
    <w:rsid w:val="004B7D86"/>
    <w:rsid w:val="004C06DA"/>
    <w:rsid w:val="004C0C4E"/>
    <w:rsid w:val="004C1175"/>
    <w:rsid w:val="004C11CD"/>
    <w:rsid w:val="004C1647"/>
    <w:rsid w:val="004C2573"/>
    <w:rsid w:val="004C2805"/>
    <w:rsid w:val="004C287B"/>
    <w:rsid w:val="004C3BE3"/>
    <w:rsid w:val="004C407F"/>
    <w:rsid w:val="004C49D7"/>
    <w:rsid w:val="004C4D8A"/>
    <w:rsid w:val="004C5021"/>
    <w:rsid w:val="004C51EB"/>
    <w:rsid w:val="004C5534"/>
    <w:rsid w:val="004C585B"/>
    <w:rsid w:val="004C5DB5"/>
    <w:rsid w:val="004C6A50"/>
    <w:rsid w:val="004C712A"/>
    <w:rsid w:val="004C72F7"/>
    <w:rsid w:val="004D01F6"/>
    <w:rsid w:val="004D04CD"/>
    <w:rsid w:val="004D120C"/>
    <w:rsid w:val="004D1772"/>
    <w:rsid w:val="004D1BC6"/>
    <w:rsid w:val="004D21CB"/>
    <w:rsid w:val="004D22F8"/>
    <w:rsid w:val="004D23B2"/>
    <w:rsid w:val="004D2BEB"/>
    <w:rsid w:val="004D2FFC"/>
    <w:rsid w:val="004D3946"/>
    <w:rsid w:val="004D42EE"/>
    <w:rsid w:val="004D445B"/>
    <w:rsid w:val="004D45CD"/>
    <w:rsid w:val="004D4ACB"/>
    <w:rsid w:val="004D52D1"/>
    <w:rsid w:val="004D5CE8"/>
    <w:rsid w:val="004D6A17"/>
    <w:rsid w:val="004D736E"/>
    <w:rsid w:val="004D77F7"/>
    <w:rsid w:val="004E0043"/>
    <w:rsid w:val="004E1A67"/>
    <w:rsid w:val="004E25A0"/>
    <w:rsid w:val="004E2A08"/>
    <w:rsid w:val="004E2F75"/>
    <w:rsid w:val="004E32B8"/>
    <w:rsid w:val="004E394E"/>
    <w:rsid w:val="004E3970"/>
    <w:rsid w:val="004E3D6D"/>
    <w:rsid w:val="004E442D"/>
    <w:rsid w:val="004E45F2"/>
    <w:rsid w:val="004E4777"/>
    <w:rsid w:val="004E4900"/>
    <w:rsid w:val="004E4F66"/>
    <w:rsid w:val="004E4FEF"/>
    <w:rsid w:val="004E4FFB"/>
    <w:rsid w:val="004E5A18"/>
    <w:rsid w:val="004E60EE"/>
    <w:rsid w:val="004E694A"/>
    <w:rsid w:val="004E6E07"/>
    <w:rsid w:val="004E78A2"/>
    <w:rsid w:val="004E7E7B"/>
    <w:rsid w:val="004F20C1"/>
    <w:rsid w:val="004F2F60"/>
    <w:rsid w:val="004F3A33"/>
    <w:rsid w:val="004F3ADD"/>
    <w:rsid w:val="004F3C44"/>
    <w:rsid w:val="004F3ED0"/>
    <w:rsid w:val="004F509B"/>
    <w:rsid w:val="004F53F7"/>
    <w:rsid w:val="004F65E0"/>
    <w:rsid w:val="004F6A2A"/>
    <w:rsid w:val="004F6B18"/>
    <w:rsid w:val="004F7243"/>
    <w:rsid w:val="004F75E4"/>
    <w:rsid w:val="004F7632"/>
    <w:rsid w:val="004F76E1"/>
    <w:rsid w:val="004F7AAA"/>
    <w:rsid w:val="004F7B8D"/>
    <w:rsid w:val="004F7E50"/>
    <w:rsid w:val="00500DB1"/>
    <w:rsid w:val="005016B7"/>
    <w:rsid w:val="00501A3C"/>
    <w:rsid w:val="005026A0"/>
    <w:rsid w:val="00502A45"/>
    <w:rsid w:val="00502CD5"/>
    <w:rsid w:val="00502CE0"/>
    <w:rsid w:val="00502DF3"/>
    <w:rsid w:val="0050332B"/>
    <w:rsid w:val="00503766"/>
    <w:rsid w:val="00503C27"/>
    <w:rsid w:val="00503FB6"/>
    <w:rsid w:val="005056C7"/>
    <w:rsid w:val="00505B97"/>
    <w:rsid w:val="0050642D"/>
    <w:rsid w:val="00507135"/>
    <w:rsid w:val="005079C0"/>
    <w:rsid w:val="00511796"/>
    <w:rsid w:val="00511AF0"/>
    <w:rsid w:val="00512015"/>
    <w:rsid w:val="00512095"/>
    <w:rsid w:val="005124CB"/>
    <w:rsid w:val="00512A85"/>
    <w:rsid w:val="00512DBD"/>
    <w:rsid w:val="00513232"/>
    <w:rsid w:val="00513332"/>
    <w:rsid w:val="005138FA"/>
    <w:rsid w:val="0051393E"/>
    <w:rsid w:val="0051506C"/>
    <w:rsid w:val="00516148"/>
    <w:rsid w:val="005162F3"/>
    <w:rsid w:val="00516A2D"/>
    <w:rsid w:val="00516EB2"/>
    <w:rsid w:val="00517536"/>
    <w:rsid w:val="00520041"/>
    <w:rsid w:val="005218CE"/>
    <w:rsid w:val="00521BA0"/>
    <w:rsid w:val="00521D88"/>
    <w:rsid w:val="00521E36"/>
    <w:rsid w:val="0052341E"/>
    <w:rsid w:val="00524090"/>
    <w:rsid w:val="00524B7C"/>
    <w:rsid w:val="005250DA"/>
    <w:rsid w:val="005251DD"/>
    <w:rsid w:val="00525A41"/>
    <w:rsid w:val="00525BD7"/>
    <w:rsid w:val="00525C2B"/>
    <w:rsid w:val="00525ED9"/>
    <w:rsid w:val="00526147"/>
    <w:rsid w:val="0052698B"/>
    <w:rsid w:val="00526A21"/>
    <w:rsid w:val="00527267"/>
    <w:rsid w:val="00527D42"/>
    <w:rsid w:val="00527E7A"/>
    <w:rsid w:val="00530122"/>
    <w:rsid w:val="00530A1D"/>
    <w:rsid w:val="00530FB3"/>
    <w:rsid w:val="00531554"/>
    <w:rsid w:val="0053187D"/>
    <w:rsid w:val="00531BB8"/>
    <w:rsid w:val="00531E8C"/>
    <w:rsid w:val="00532544"/>
    <w:rsid w:val="0053286E"/>
    <w:rsid w:val="00532C99"/>
    <w:rsid w:val="0053333E"/>
    <w:rsid w:val="00533803"/>
    <w:rsid w:val="00533C62"/>
    <w:rsid w:val="00534051"/>
    <w:rsid w:val="0053412D"/>
    <w:rsid w:val="005348E7"/>
    <w:rsid w:val="00535284"/>
    <w:rsid w:val="0053592C"/>
    <w:rsid w:val="00535ADB"/>
    <w:rsid w:val="00536999"/>
    <w:rsid w:val="00536C72"/>
    <w:rsid w:val="0053701E"/>
    <w:rsid w:val="00537084"/>
    <w:rsid w:val="005371A0"/>
    <w:rsid w:val="005371AA"/>
    <w:rsid w:val="005376A8"/>
    <w:rsid w:val="00537B09"/>
    <w:rsid w:val="00537C8A"/>
    <w:rsid w:val="00537D73"/>
    <w:rsid w:val="0054028D"/>
    <w:rsid w:val="00540A70"/>
    <w:rsid w:val="005416CA"/>
    <w:rsid w:val="005416ED"/>
    <w:rsid w:val="005428E9"/>
    <w:rsid w:val="00542AB7"/>
    <w:rsid w:val="00542AF5"/>
    <w:rsid w:val="00542B8E"/>
    <w:rsid w:val="00542E1D"/>
    <w:rsid w:val="00543112"/>
    <w:rsid w:val="00543B27"/>
    <w:rsid w:val="00543ED3"/>
    <w:rsid w:val="005443FA"/>
    <w:rsid w:val="00544942"/>
    <w:rsid w:val="00544B1A"/>
    <w:rsid w:val="0054522A"/>
    <w:rsid w:val="00545B95"/>
    <w:rsid w:val="00545C9E"/>
    <w:rsid w:val="0054659F"/>
    <w:rsid w:val="00546DD4"/>
    <w:rsid w:val="005501FE"/>
    <w:rsid w:val="005502D1"/>
    <w:rsid w:val="0055067C"/>
    <w:rsid w:val="005510E5"/>
    <w:rsid w:val="005513FB"/>
    <w:rsid w:val="005516F1"/>
    <w:rsid w:val="00551A7B"/>
    <w:rsid w:val="00551DD8"/>
    <w:rsid w:val="00551E19"/>
    <w:rsid w:val="00552873"/>
    <w:rsid w:val="005533E3"/>
    <w:rsid w:val="00554477"/>
    <w:rsid w:val="005545F3"/>
    <w:rsid w:val="005547D1"/>
    <w:rsid w:val="00554B8D"/>
    <w:rsid w:val="0055543E"/>
    <w:rsid w:val="005559DD"/>
    <w:rsid w:val="00555D13"/>
    <w:rsid w:val="00555E50"/>
    <w:rsid w:val="0055660D"/>
    <w:rsid w:val="00556915"/>
    <w:rsid w:val="00556D8C"/>
    <w:rsid w:val="00556E44"/>
    <w:rsid w:val="00557998"/>
    <w:rsid w:val="005600CD"/>
    <w:rsid w:val="00560626"/>
    <w:rsid w:val="0056062C"/>
    <w:rsid w:val="0056079C"/>
    <w:rsid w:val="00560A91"/>
    <w:rsid w:val="00560DD8"/>
    <w:rsid w:val="00560F73"/>
    <w:rsid w:val="005614DB"/>
    <w:rsid w:val="00561701"/>
    <w:rsid w:val="00561A34"/>
    <w:rsid w:val="00562164"/>
    <w:rsid w:val="005621DC"/>
    <w:rsid w:val="005623B5"/>
    <w:rsid w:val="00562485"/>
    <w:rsid w:val="005638EC"/>
    <w:rsid w:val="0056434C"/>
    <w:rsid w:val="0056505D"/>
    <w:rsid w:val="0056569E"/>
    <w:rsid w:val="00566643"/>
    <w:rsid w:val="005712B2"/>
    <w:rsid w:val="0057143E"/>
    <w:rsid w:val="00571488"/>
    <w:rsid w:val="00572CE8"/>
    <w:rsid w:val="0057353F"/>
    <w:rsid w:val="005735A3"/>
    <w:rsid w:val="005739BE"/>
    <w:rsid w:val="00573FFE"/>
    <w:rsid w:val="00574342"/>
    <w:rsid w:val="005745A8"/>
    <w:rsid w:val="005748CB"/>
    <w:rsid w:val="005748CF"/>
    <w:rsid w:val="00574CB7"/>
    <w:rsid w:val="00574F3D"/>
    <w:rsid w:val="00575C97"/>
    <w:rsid w:val="00576801"/>
    <w:rsid w:val="005802B2"/>
    <w:rsid w:val="00580D8B"/>
    <w:rsid w:val="00580E68"/>
    <w:rsid w:val="005811B7"/>
    <w:rsid w:val="005822D9"/>
    <w:rsid w:val="00582A35"/>
    <w:rsid w:val="0058349B"/>
    <w:rsid w:val="00584387"/>
    <w:rsid w:val="00584B5D"/>
    <w:rsid w:val="00585336"/>
    <w:rsid w:val="00585493"/>
    <w:rsid w:val="00585594"/>
    <w:rsid w:val="005858A4"/>
    <w:rsid w:val="00585AC9"/>
    <w:rsid w:val="00586204"/>
    <w:rsid w:val="005862D1"/>
    <w:rsid w:val="00586A19"/>
    <w:rsid w:val="0058768D"/>
    <w:rsid w:val="005878D5"/>
    <w:rsid w:val="00590256"/>
    <w:rsid w:val="00590EB9"/>
    <w:rsid w:val="00590F8A"/>
    <w:rsid w:val="005912D1"/>
    <w:rsid w:val="0059145C"/>
    <w:rsid w:val="005917DC"/>
    <w:rsid w:val="00591DCD"/>
    <w:rsid w:val="0059202F"/>
    <w:rsid w:val="00592F78"/>
    <w:rsid w:val="005933A4"/>
    <w:rsid w:val="00593B94"/>
    <w:rsid w:val="00594172"/>
    <w:rsid w:val="00594752"/>
    <w:rsid w:val="0059594C"/>
    <w:rsid w:val="00595E2C"/>
    <w:rsid w:val="00596699"/>
    <w:rsid w:val="0059682D"/>
    <w:rsid w:val="00597F82"/>
    <w:rsid w:val="005A05F8"/>
    <w:rsid w:val="005A0E6A"/>
    <w:rsid w:val="005A2DCB"/>
    <w:rsid w:val="005A2F4E"/>
    <w:rsid w:val="005A2F5B"/>
    <w:rsid w:val="005A3984"/>
    <w:rsid w:val="005A437A"/>
    <w:rsid w:val="005A4B38"/>
    <w:rsid w:val="005A589C"/>
    <w:rsid w:val="005A5CFB"/>
    <w:rsid w:val="005A6F8E"/>
    <w:rsid w:val="005A7352"/>
    <w:rsid w:val="005A7A7C"/>
    <w:rsid w:val="005B079E"/>
    <w:rsid w:val="005B0893"/>
    <w:rsid w:val="005B0C07"/>
    <w:rsid w:val="005B0E1E"/>
    <w:rsid w:val="005B15C3"/>
    <w:rsid w:val="005B24D3"/>
    <w:rsid w:val="005B293C"/>
    <w:rsid w:val="005B333A"/>
    <w:rsid w:val="005B34D3"/>
    <w:rsid w:val="005B47EF"/>
    <w:rsid w:val="005B4B96"/>
    <w:rsid w:val="005B5362"/>
    <w:rsid w:val="005B6198"/>
    <w:rsid w:val="005B6ECD"/>
    <w:rsid w:val="005B72FF"/>
    <w:rsid w:val="005C03AE"/>
    <w:rsid w:val="005C0813"/>
    <w:rsid w:val="005C094E"/>
    <w:rsid w:val="005C0C8E"/>
    <w:rsid w:val="005C0FED"/>
    <w:rsid w:val="005C1C80"/>
    <w:rsid w:val="005C1DD1"/>
    <w:rsid w:val="005C37EA"/>
    <w:rsid w:val="005C3AFD"/>
    <w:rsid w:val="005C4070"/>
    <w:rsid w:val="005C4481"/>
    <w:rsid w:val="005C4534"/>
    <w:rsid w:val="005C468F"/>
    <w:rsid w:val="005C4A4F"/>
    <w:rsid w:val="005C4AB6"/>
    <w:rsid w:val="005C5185"/>
    <w:rsid w:val="005C5C14"/>
    <w:rsid w:val="005C5EBD"/>
    <w:rsid w:val="005C5FCF"/>
    <w:rsid w:val="005C6825"/>
    <w:rsid w:val="005C78AC"/>
    <w:rsid w:val="005C7C8B"/>
    <w:rsid w:val="005D0200"/>
    <w:rsid w:val="005D159A"/>
    <w:rsid w:val="005D1A6B"/>
    <w:rsid w:val="005D2383"/>
    <w:rsid w:val="005D2498"/>
    <w:rsid w:val="005D2944"/>
    <w:rsid w:val="005D2E47"/>
    <w:rsid w:val="005D349B"/>
    <w:rsid w:val="005D38B1"/>
    <w:rsid w:val="005D42D1"/>
    <w:rsid w:val="005D4714"/>
    <w:rsid w:val="005D4F54"/>
    <w:rsid w:val="005D51C4"/>
    <w:rsid w:val="005D57DD"/>
    <w:rsid w:val="005D7690"/>
    <w:rsid w:val="005D78DB"/>
    <w:rsid w:val="005D79B4"/>
    <w:rsid w:val="005D7E6E"/>
    <w:rsid w:val="005E02DB"/>
    <w:rsid w:val="005E164F"/>
    <w:rsid w:val="005E22A1"/>
    <w:rsid w:val="005E2500"/>
    <w:rsid w:val="005E25AD"/>
    <w:rsid w:val="005E2BD0"/>
    <w:rsid w:val="005E3891"/>
    <w:rsid w:val="005E390A"/>
    <w:rsid w:val="005E4853"/>
    <w:rsid w:val="005E4E98"/>
    <w:rsid w:val="005E68D0"/>
    <w:rsid w:val="005E6C3B"/>
    <w:rsid w:val="005E6DE5"/>
    <w:rsid w:val="005E6E07"/>
    <w:rsid w:val="005E714D"/>
    <w:rsid w:val="005E746D"/>
    <w:rsid w:val="005E7650"/>
    <w:rsid w:val="005E7CD6"/>
    <w:rsid w:val="005F0A99"/>
    <w:rsid w:val="005F0F40"/>
    <w:rsid w:val="005F21F7"/>
    <w:rsid w:val="005F2C20"/>
    <w:rsid w:val="005F3C09"/>
    <w:rsid w:val="005F3F30"/>
    <w:rsid w:val="005F3F6F"/>
    <w:rsid w:val="005F3FA8"/>
    <w:rsid w:val="005F489B"/>
    <w:rsid w:val="005F4C81"/>
    <w:rsid w:val="005F4CDD"/>
    <w:rsid w:val="005F54D9"/>
    <w:rsid w:val="005F56FA"/>
    <w:rsid w:val="005F5F1A"/>
    <w:rsid w:val="005F63B9"/>
    <w:rsid w:val="005F6A3B"/>
    <w:rsid w:val="005F6B59"/>
    <w:rsid w:val="005F6C7A"/>
    <w:rsid w:val="005F6C8E"/>
    <w:rsid w:val="005F6CC1"/>
    <w:rsid w:val="005F6CC4"/>
    <w:rsid w:val="005F6FFC"/>
    <w:rsid w:val="005F7830"/>
    <w:rsid w:val="005F7D82"/>
    <w:rsid w:val="006002E8"/>
    <w:rsid w:val="00600559"/>
    <w:rsid w:val="00600E1B"/>
    <w:rsid w:val="0060127B"/>
    <w:rsid w:val="00601BD7"/>
    <w:rsid w:val="006026F7"/>
    <w:rsid w:val="00602CB1"/>
    <w:rsid w:val="006033AE"/>
    <w:rsid w:val="006048C0"/>
    <w:rsid w:val="00604EC9"/>
    <w:rsid w:val="00604FF4"/>
    <w:rsid w:val="00605132"/>
    <w:rsid w:val="00605278"/>
    <w:rsid w:val="00605811"/>
    <w:rsid w:val="006065CA"/>
    <w:rsid w:val="006066A9"/>
    <w:rsid w:val="0060764E"/>
    <w:rsid w:val="00607EC6"/>
    <w:rsid w:val="006113A2"/>
    <w:rsid w:val="00611AB0"/>
    <w:rsid w:val="00611BD0"/>
    <w:rsid w:val="00611ED4"/>
    <w:rsid w:val="00613700"/>
    <w:rsid w:val="0061407A"/>
    <w:rsid w:val="00614ECA"/>
    <w:rsid w:val="006153BB"/>
    <w:rsid w:val="00615B07"/>
    <w:rsid w:val="00615E2B"/>
    <w:rsid w:val="006161CF"/>
    <w:rsid w:val="0061661A"/>
    <w:rsid w:val="00616D99"/>
    <w:rsid w:val="006171E0"/>
    <w:rsid w:val="00620726"/>
    <w:rsid w:val="00620B49"/>
    <w:rsid w:val="006216D2"/>
    <w:rsid w:val="00621701"/>
    <w:rsid w:val="0062193A"/>
    <w:rsid w:val="006220F0"/>
    <w:rsid w:val="00622546"/>
    <w:rsid w:val="006228A9"/>
    <w:rsid w:val="00622C30"/>
    <w:rsid w:val="00622F36"/>
    <w:rsid w:val="00623449"/>
    <w:rsid w:val="00624036"/>
    <w:rsid w:val="006246DC"/>
    <w:rsid w:val="00624F62"/>
    <w:rsid w:val="00625315"/>
    <w:rsid w:val="00625F79"/>
    <w:rsid w:val="0062601D"/>
    <w:rsid w:val="0062604D"/>
    <w:rsid w:val="00626249"/>
    <w:rsid w:val="00626A5E"/>
    <w:rsid w:val="0062719E"/>
    <w:rsid w:val="00627352"/>
    <w:rsid w:val="00627A07"/>
    <w:rsid w:val="00627AFE"/>
    <w:rsid w:val="006306DC"/>
    <w:rsid w:val="00630B51"/>
    <w:rsid w:val="00630E62"/>
    <w:rsid w:val="006315BC"/>
    <w:rsid w:val="00632830"/>
    <w:rsid w:val="0063283C"/>
    <w:rsid w:val="00632B91"/>
    <w:rsid w:val="00633470"/>
    <w:rsid w:val="00634F13"/>
    <w:rsid w:val="006350EB"/>
    <w:rsid w:val="0063520F"/>
    <w:rsid w:val="0063557D"/>
    <w:rsid w:val="0063693D"/>
    <w:rsid w:val="00636B6D"/>
    <w:rsid w:val="00637755"/>
    <w:rsid w:val="00637BF3"/>
    <w:rsid w:val="00637CDB"/>
    <w:rsid w:val="00637EDC"/>
    <w:rsid w:val="00640911"/>
    <w:rsid w:val="00640BD9"/>
    <w:rsid w:val="00641A83"/>
    <w:rsid w:val="00641CC3"/>
    <w:rsid w:val="00641E04"/>
    <w:rsid w:val="00642114"/>
    <w:rsid w:val="00642A5D"/>
    <w:rsid w:val="00642C82"/>
    <w:rsid w:val="00643064"/>
    <w:rsid w:val="006431A6"/>
    <w:rsid w:val="006432F3"/>
    <w:rsid w:val="00643BAA"/>
    <w:rsid w:val="006441B2"/>
    <w:rsid w:val="0064447A"/>
    <w:rsid w:val="006448E7"/>
    <w:rsid w:val="006458DA"/>
    <w:rsid w:val="00645F04"/>
    <w:rsid w:val="00645F06"/>
    <w:rsid w:val="00646395"/>
    <w:rsid w:val="00646A00"/>
    <w:rsid w:val="00646E80"/>
    <w:rsid w:val="00646F54"/>
    <w:rsid w:val="00647173"/>
    <w:rsid w:val="006471EF"/>
    <w:rsid w:val="0064731E"/>
    <w:rsid w:val="006475FB"/>
    <w:rsid w:val="00647995"/>
    <w:rsid w:val="006503CC"/>
    <w:rsid w:val="00650731"/>
    <w:rsid w:val="00650B91"/>
    <w:rsid w:val="00650BC8"/>
    <w:rsid w:val="00650E93"/>
    <w:rsid w:val="0065112D"/>
    <w:rsid w:val="0065153B"/>
    <w:rsid w:val="00651675"/>
    <w:rsid w:val="00651C4D"/>
    <w:rsid w:val="00651E6F"/>
    <w:rsid w:val="0065214A"/>
    <w:rsid w:val="00652A5F"/>
    <w:rsid w:val="00652FA0"/>
    <w:rsid w:val="00653073"/>
    <w:rsid w:val="006538BD"/>
    <w:rsid w:val="006541F4"/>
    <w:rsid w:val="00654C8B"/>
    <w:rsid w:val="00654F5D"/>
    <w:rsid w:val="0065539C"/>
    <w:rsid w:val="00655624"/>
    <w:rsid w:val="006556B1"/>
    <w:rsid w:val="0065574C"/>
    <w:rsid w:val="00655E50"/>
    <w:rsid w:val="0065619B"/>
    <w:rsid w:val="0065640F"/>
    <w:rsid w:val="0065646D"/>
    <w:rsid w:val="0065654A"/>
    <w:rsid w:val="00656846"/>
    <w:rsid w:val="00660122"/>
    <w:rsid w:val="0066092E"/>
    <w:rsid w:val="006609B2"/>
    <w:rsid w:val="00660B56"/>
    <w:rsid w:val="006616E0"/>
    <w:rsid w:val="006619E6"/>
    <w:rsid w:val="00661F43"/>
    <w:rsid w:val="006620EF"/>
    <w:rsid w:val="00662C4C"/>
    <w:rsid w:val="006630A4"/>
    <w:rsid w:val="006636C1"/>
    <w:rsid w:val="006636EE"/>
    <w:rsid w:val="00663CEF"/>
    <w:rsid w:val="00663FA7"/>
    <w:rsid w:val="006643E1"/>
    <w:rsid w:val="00665653"/>
    <w:rsid w:val="00665882"/>
    <w:rsid w:val="0066590E"/>
    <w:rsid w:val="00665936"/>
    <w:rsid w:val="00665E83"/>
    <w:rsid w:val="00666791"/>
    <w:rsid w:val="00666802"/>
    <w:rsid w:val="00667885"/>
    <w:rsid w:val="00670776"/>
    <w:rsid w:val="00671AC0"/>
    <w:rsid w:val="0067296E"/>
    <w:rsid w:val="00672FF6"/>
    <w:rsid w:val="0067386B"/>
    <w:rsid w:val="00673AA3"/>
    <w:rsid w:val="00674639"/>
    <w:rsid w:val="006749DA"/>
    <w:rsid w:val="00674F43"/>
    <w:rsid w:val="00676420"/>
    <w:rsid w:val="0067664A"/>
    <w:rsid w:val="006769CC"/>
    <w:rsid w:val="00676C10"/>
    <w:rsid w:val="00676FCC"/>
    <w:rsid w:val="006778FC"/>
    <w:rsid w:val="00677B66"/>
    <w:rsid w:val="00677C08"/>
    <w:rsid w:val="00681EC0"/>
    <w:rsid w:val="0068233C"/>
    <w:rsid w:val="00682742"/>
    <w:rsid w:val="006830C8"/>
    <w:rsid w:val="0068319B"/>
    <w:rsid w:val="006833BE"/>
    <w:rsid w:val="00683503"/>
    <w:rsid w:val="0068362E"/>
    <w:rsid w:val="00683E3B"/>
    <w:rsid w:val="00683E78"/>
    <w:rsid w:val="00683FFA"/>
    <w:rsid w:val="0068428C"/>
    <w:rsid w:val="00684D6C"/>
    <w:rsid w:val="0068592B"/>
    <w:rsid w:val="00685E06"/>
    <w:rsid w:val="00686EC5"/>
    <w:rsid w:val="006872F9"/>
    <w:rsid w:val="006875D4"/>
    <w:rsid w:val="00690585"/>
    <w:rsid w:val="00690848"/>
    <w:rsid w:val="0069164D"/>
    <w:rsid w:val="00691A18"/>
    <w:rsid w:val="0069202F"/>
    <w:rsid w:val="00692375"/>
    <w:rsid w:val="00692706"/>
    <w:rsid w:val="006929D2"/>
    <w:rsid w:val="00692B80"/>
    <w:rsid w:val="00693AD3"/>
    <w:rsid w:val="00693D6B"/>
    <w:rsid w:val="006940CC"/>
    <w:rsid w:val="006941EC"/>
    <w:rsid w:val="00694BD4"/>
    <w:rsid w:val="00694C18"/>
    <w:rsid w:val="006951E2"/>
    <w:rsid w:val="00695286"/>
    <w:rsid w:val="00695553"/>
    <w:rsid w:val="0069592F"/>
    <w:rsid w:val="00695FAF"/>
    <w:rsid w:val="0069601B"/>
    <w:rsid w:val="00696952"/>
    <w:rsid w:val="00696EC2"/>
    <w:rsid w:val="00697AB2"/>
    <w:rsid w:val="00697B22"/>
    <w:rsid w:val="00697F9C"/>
    <w:rsid w:val="006A0037"/>
    <w:rsid w:val="006A0275"/>
    <w:rsid w:val="006A0310"/>
    <w:rsid w:val="006A0557"/>
    <w:rsid w:val="006A0AC6"/>
    <w:rsid w:val="006A0EF3"/>
    <w:rsid w:val="006A12BE"/>
    <w:rsid w:val="006A15ED"/>
    <w:rsid w:val="006A212E"/>
    <w:rsid w:val="006A2196"/>
    <w:rsid w:val="006A2658"/>
    <w:rsid w:val="006A2751"/>
    <w:rsid w:val="006A2ACA"/>
    <w:rsid w:val="006A3A92"/>
    <w:rsid w:val="006A59BD"/>
    <w:rsid w:val="006A5C65"/>
    <w:rsid w:val="006A5D00"/>
    <w:rsid w:val="006A6023"/>
    <w:rsid w:val="006A64D5"/>
    <w:rsid w:val="006A68C5"/>
    <w:rsid w:val="006A68EC"/>
    <w:rsid w:val="006A6B33"/>
    <w:rsid w:val="006A750B"/>
    <w:rsid w:val="006A7882"/>
    <w:rsid w:val="006A7F42"/>
    <w:rsid w:val="006B131A"/>
    <w:rsid w:val="006B1389"/>
    <w:rsid w:val="006B1866"/>
    <w:rsid w:val="006B1B8C"/>
    <w:rsid w:val="006B1C5B"/>
    <w:rsid w:val="006B2C22"/>
    <w:rsid w:val="006B2CE6"/>
    <w:rsid w:val="006B348F"/>
    <w:rsid w:val="006B37CA"/>
    <w:rsid w:val="006B398D"/>
    <w:rsid w:val="006B42B5"/>
    <w:rsid w:val="006B5877"/>
    <w:rsid w:val="006B59AA"/>
    <w:rsid w:val="006B5A14"/>
    <w:rsid w:val="006B5E75"/>
    <w:rsid w:val="006B6462"/>
    <w:rsid w:val="006B64A5"/>
    <w:rsid w:val="006B6B18"/>
    <w:rsid w:val="006B6F47"/>
    <w:rsid w:val="006B7056"/>
    <w:rsid w:val="006B7B0F"/>
    <w:rsid w:val="006B7EFF"/>
    <w:rsid w:val="006B7FC1"/>
    <w:rsid w:val="006C028E"/>
    <w:rsid w:val="006C039C"/>
    <w:rsid w:val="006C095A"/>
    <w:rsid w:val="006C0C6B"/>
    <w:rsid w:val="006C0D48"/>
    <w:rsid w:val="006C12FA"/>
    <w:rsid w:val="006C1B9D"/>
    <w:rsid w:val="006C1BEC"/>
    <w:rsid w:val="006C1CC1"/>
    <w:rsid w:val="006C1E2F"/>
    <w:rsid w:val="006C2DB5"/>
    <w:rsid w:val="006C3468"/>
    <w:rsid w:val="006C349B"/>
    <w:rsid w:val="006C3570"/>
    <w:rsid w:val="006C368F"/>
    <w:rsid w:val="006C4926"/>
    <w:rsid w:val="006C51A5"/>
    <w:rsid w:val="006C557F"/>
    <w:rsid w:val="006C63D6"/>
    <w:rsid w:val="006C7156"/>
    <w:rsid w:val="006C7812"/>
    <w:rsid w:val="006C7BA1"/>
    <w:rsid w:val="006C7BFB"/>
    <w:rsid w:val="006C7CCA"/>
    <w:rsid w:val="006D017B"/>
    <w:rsid w:val="006D0395"/>
    <w:rsid w:val="006D22A8"/>
    <w:rsid w:val="006D249C"/>
    <w:rsid w:val="006D2A35"/>
    <w:rsid w:val="006D2CF1"/>
    <w:rsid w:val="006D301A"/>
    <w:rsid w:val="006D37B0"/>
    <w:rsid w:val="006D3C38"/>
    <w:rsid w:val="006D3DF3"/>
    <w:rsid w:val="006D3F9E"/>
    <w:rsid w:val="006D410B"/>
    <w:rsid w:val="006D438E"/>
    <w:rsid w:val="006D4802"/>
    <w:rsid w:val="006D4DF5"/>
    <w:rsid w:val="006D5554"/>
    <w:rsid w:val="006D6207"/>
    <w:rsid w:val="006D6AAD"/>
    <w:rsid w:val="006D7305"/>
    <w:rsid w:val="006D7759"/>
    <w:rsid w:val="006D7A19"/>
    <w:rsid w:val="006E02DE"/>
    <w:rsid w:val="006E02F3"/>
    <w:rsid w:val="006E089C"/>
    <w:rsid w:val="006E08E3"/>
    <w:rsid w:val="006E15BA"/>
    <w:rsid w:val="006E16B2"/>
    <w:rsid w:val="006E1731"/>
    <w:rsid w:val="006E1D68"/>
    <w:rsid w:val="006E2B0C"/>
    <w:rsid w:val="006E2E0C"/>
    <w:rsid w:val="006E31E4"/>
    <w:rsid w:val="006E364F"/>
    <w:rsid w:val="006E3BBB"/>
    <w:rsid w:val="006E3CA1"/>
    <w:rsid w:val="006E3D05"/>
    <w:rsid w:val="006E4018"/>
    <w:rsid w:val="006E421A"/>
    <w:rsid w:val="006E42A8"/>
    <w:rsid w:val="006E453F"/>
    <w:rsid w:val="006E4E2F"/>
    <w:rsid w:val="006E5CD9"/>
    <w:rsid w:val="006E5F77"/>
    <w:rsid w:val="006E606E"/>
    <w:rsid w:val="006E6433"/>
    <w:rsid w:val="006E656B"/>
    <w:rsid w:val="006E6DF7"/>
    <w:rsid w:val="006E6EE3"/>
    <w:rsid w:val="006E73A8"/>
    <w:rsid w:val="006E7CEF"/>
    <w:rsid w:val="006F001E"/>
    <w:rsid w:val="006F008F"/>
    <w:rsid w:val="006F0124"/>
    <w:rsid w:val="006F0239"/>
    <w:rsid w:val="006F0689"/>
    <w:rsid w:val="006F0790"/>
    <w:rsid w:val="006F12D5"/>
    <w:rsid w:val="006F2050"/>
    <w:rsid w:val="006F2102"/>
    <w:rsid w:val="006F217E"/>
    <w:rsid w:val="006F2CD8"/>
    <w:rsid w:val="006F3143"/>
    <w:rsid w:val="006F3E38"/>
    <w:rsid w:val="006F3F18"/>
    <w:rsid w:val="006F4173"/>
    <w:rsid w:val="006F46FE"/>
    <w:rsid w:val="006F5A8E"/>
    <w:rsid w:val="006F739A"/>
    <w:rsid w:val="006F7522"/>
    <w:rsid w:val="00700E4B"/>
    <w:rsid w:val="0070149C"/>
    <w:rsid w:val="00702752"/>
    <w:rsid w:val="00702DDD"/>
    <w:rsid w:val="00704663"/>
    <w:rsid w:val="00704B16"/>
    <w:rsid w:val="00705567"/>
    <w:rsid w:val="00705593"/>
    <w:rsid w:val="00705616"/>
    <w:rsid w:val="007057DA"/>
    <w:rsid w:val="00705CB5"/>
    <w:rsid w:val="00706365"/>
    <w:rsid w:val="0070685D"/>
    <w:rsid w:val="00706B63"/>
    <w:rsid w:val="00707142"/>
    <w:rsid w:val="00707863"/>
    <w:rsid w:val="007079A9"/>
    <w:rsid w:val="00707B8A"/>
    <w:rsid w:val="00707D38"/>
    <w:rsid w:val="00710973"/>
    <w:rsid w:val="00710A06"/>
    <w:rsid w:val="007111E0"/>
    <w:rsid w:val="00711D49"/>
    <w:rsid w:val="007129C5"/>
    <w:rsid w:val="00712A4C"/>
    <w:rsid w:val="00712F54"/>
    <w:rsid w:val="0071335B"/>
    <w:rsid w:val="00713F2A"/>
    <w:rsid w:val="00714335"/>
    <w:rsid w:val="00714E86"/>
    <w:rsid w:val="00715346"/>
    <w:rsid w:val="0071557E"/>
    <w:rsid w:val="007157DE"/>
    <w:rsid w:val="00715A47"/>
    <w:rsid w:val="0071601C"/>
    <w:rsid w:val="007162CE"/>
    <w:rsid w:val="0071645F"/>
    <w:rsid w:val="00717204"/>
    <w:rsid w:val="0071784D"/>
    <w:rsid w:val="00717938"/>
    <w:rsid w:val="007179F2"/>
    <w:rsid w:val="00717AE5"/>
    <w:rsid w:val="0072074D"/>
    <w:rsid w:val="00720869"/>
    <w:rsid w:val="00720E90"/>
    <w:rsid w:val="0072193B"/>
    <w:rsid w:val="0072267B"/>
    <w:rsid w:val="00722965"/>
    <w:rsid w:val="0072324E"/>
    <w:rsid w:val="00723378"/>
    <w:rsid w:val="00723A8E"/>
    <w:rsid w:val="00723D60"/>
    <w:rsid w:val="00724061"/>
    <w:rsid w:val="00724236"/>
    <w:rsid w:val="00724FB4"/>
    <w:rsid w:val="0072546C"/>
    <w:rsid w:val="00725A25"/>
    <w:rsid w:val="00725B97"/>
    <w:rsid w:val="00726123"/>
    <w:rsid w:val="0072662B"/>
    <w:rsid w:val="007269D3"/>
    <w:rsid w:val="00726C8A"/>
    <w:rsid w:val="00726E02"/>
    <w:rsid w:val="00727656"/>
    <w:rsid w:val="0072765C"/>
    <w:rsid w:val="00727A7C"/>
    <w:rsid w:val="00731522"/>
    <w:rsid w:val="0073220F"/>
    <w:rsid w:val="00732958"/>
    <w:rsid w:val="00733602"/>
    <w:rsid w:val="007339E2"/>
    <w:rsid w:val="00733A54"/>
    <w:rsid w:val="0073452C"/>
    <w:rsid w:val="00734EA9"/>
    <w:rsid w:val="00734F8F"/>
    <w:rsid w:val="00735762"/>
    <w:rsid w:val="00735D38"/>
    <w:rsid w:val="007360F6"/>
    <w:rsid w:val="0073657B"/>
    <w:rsid w:val="00736D70"/>
    <w:rsid w:val="00737CB8"/>
    <w:rsid w:val="00740463"/>
    <w:rsid w:val="0074063F"/>
    <w:rsid w:val="007409FB"/>
    <w:rsid w:val="00740F4F"/>
    <w:rsid w:val="00741398"/>
    <w:rsid w:val="007415F5"/>
    <w:rsid w:val="007423C0"/>
    <w:rsid w:val="007431CE"/>
    <w:rsid w:val="00743451"/>
    <w:rsid w:val="00743763"/>
    <w:rsid w:val="0074389C"/>
    <w:rsid w:val="00743929"/>
    <w:rsid w:val="00743CAD"/>
    <w:rsid w:val="00743EF3"/>
    <w:rsid w:val="00744CE3"/>
    <w:rsid w:val="00745846"/>
    <w:rsid w:val="00745CBB"/>
    <w:rsid w:val="00745E7F"/>
    <w:rsid w:val="00745E97"/>
    <w:rsid w:val="007460E6"/>
    <w:rsid w:val="00746885"/>
    <w:rsid w:val="00746EE2"/>
    <w:rsid w:val="00747A6B"/>
    <w:rsid w:val="0075016F"/>
    <w:rsid w:val="0075017B"/>
    <w:rsid w:val="00750AAF"/>
    <w:rsid w:val="00751059"/>
    <w:rsid w:val="00751702"/>
    <w:rsid w:val="0075172A"/>
    <w:rsid w:val="00751AB4"/>
    <w:rsid w:val="00752CE2"/>
    <w:rsid w:val="00753269"/>
    <w:rsid w:val="00753313"/>
    <w:rsid w:val="00753550"/>
    <w:rsid w:val="007539BD"/>
    <w:rsid w:val="00754572"/>
    <w:rsid w:val="00754D33"/>
    <w:rsid w:val="00755003"/>
    <w:rsid w:val="00755137"/>
    <w:rsid w:val="0075539D"/>
    <w:rsid w:val="00755DC8"/>
    <w:rsid w:val="0075609B"/>
    <w:rsid w:val="007566D9"/>
    <w:rsid w:val="007569AE"/>
    <w:rsid w:val="0075712F"/>
    <w:rsid w:val="00757DD2"/>
    <w:rsid w:val="0076043F"/>
    <w:rsid w:val="007608A7"/>
    <w:rsid w:val="00760D24"/>
    <w:rsid w:val="00761156"/>
    <w:rsid w:val="00761BE2"/>
    <w:rsid w:val="007637EF"/>
    <w:rsid w:val="007643D1"/>
    <w:rsid w:val="00764E01"/>
    <w:rsid w:val="00764E1D"/>
    <w:rsid w:val="00764EF4"/>
    <w:rsid w:val="00765079"/>
    <w:rsid w:val="007651B7"/>
    <w:rsid w:val="00765320"/>
    <w:rsid w:val="00765EE9"/>
    <w:rsid w:val="00766251"/>
    <w:rsid w:val="00766DC2"/>
    <w:rsid w:val="00767E0B"/>
    <w:rsid w:val="007707F4"/>
    <w:rsid w:val="00770BEA"/>
    <w:rsid w:val="00770F92"/>
    <w:rsid w:val="0077173E"/>
    <w:rsid w:val="007717C3"/>
    <w:rsid w:val="00771848"/>
    <w:rsid w:val="007718B5"/>
    <w:rsid w:val="00771DBC"/>
    <w:rsid w:val="00772355"/>
    <w:rsid w:val="00772BB7"/>
    <w:rsid w:val="00772D83"/>
    <w:rsid w:val="007731AF"/>
    <w:rsid w:val="007739C3"/>
    <w:rsid w:val="007741B8"/>
    <w:rsid w:val="0077452D"/>
    <w:rsid w:val="00774555"/>
    <w:rsid w:val="00774E52"/>
    <w:rsid w:val="007760CB"/>
    <w:rsid w:val="0077670A"/>
    <w:rsid w:val="00776EC8"/>
    <w:rsid w:val="007772B0"/>
    <w:rsid w:val="00777505"/>
    <w:rsid w:val="00777522"/>
    <w:rsid w:val="00777978"/>
    <w:rsid w:val="00777DDF"/>
    <w:rsid w:val="007802F8"/>
    <w:rsid w:val="00782001"/>
    <w:rsid w:val="007825B4"/>
    <w:rsid w:val="0078286A"/>
    <w:rsid w:val="00782AB3"/>
    <w:rsid w:val="00782D9F"/>
    <w:rsid w:val="007836EB"/>
    <w:rsid w:val="007844E0"/>
    <w:rsid w:val="00784999"/>
    <w:rsid w:val="00784B67"/>
    <w:rsid w:val="007859BD"/>
    <w:rsid w:val="00785A9C"/>
    <w:rsid w:val="007870C6"/>
    <w:rsid w:val="00787161"/>
    <w:rsid w:val="0079089F"/>
    <w:rsid w:val="00791177"/>
    <w:rsid w:val="007912AC"/>
    <w:rsid w:val="00791A1E"/>
    <w:rsid w:val="00791A5F"/>
    <w:rsid w:val="00791ACF"/>
    <w:rsid w:val="00791D7A"/>
    <w:rsid w:val="00792594"/>
    <w:rsid w:val="007925AB"/>
    <w:rsid w:val="0079270F"/>
    <w:rsid w:val="00792D3E"/>
    <w:rsid w:val="00793B1A"/>
    <w:rsid w:val="0079437B"/>
    <w:rsid w:val="00794550"/>
    <w:rsid w:val="007949ED"/>
    <w:rsid w:val="00794FC8"/>
    <w:rsid w:val="00796E9F"/>
    <w:rsid w:val="007972D1"/>
    <w:rsid w:val="00797430"/>
    <w:rsid w:val="00797EEA"/>
    <w:rsid w:val="007A02FD"/>
    <w:rsid w:val="007A03B5"/>
    <w:rsid w:val="007A0A7B"/>
    <w:rsid w:val="007A0EB8"/>
    <w:rsid w:val="007A148A"/>
    <w:rsid w:val="007A2EDF"/>
    <w:rsid w:val="007A2FCF"/>
    <w:rsid w:val="007A3212"/>
    <w:rsid w:val="007A382B"/>
    <w:rsid w:val="007A3F10"/>
    <w:rsid w:val="007A4423"/>
    <w:rsid w:val="007A457B"/>
    <w:rsid w:val="007A52C6"/>
    <w:rsid w:val="007A562D"/>
    <w:rsid w:val="007A5717"/>
    <w:rsid w:val="007A61AE"/>
    <w:rsid w:val="007A61BE"/>
    <w:rsid w:val="007A6393"/>
    <w:rsid w:val="007A6442"/>
    <w:rsid w:val="007A656A"/>
    <w:rsid w:val="007A6591"/>
    <w:rsid w:val="007A66F4"/>
    <w:rsid w:val="007A6FA7"/>
    <w:rsid w:val="007A6FC2"/>
    <w:rsid w:val="007A74AD"/>
    <w:rsid w:val="007A7684"/>
    <w:rsid w:val="007B01EF"/>
    <w:rsid w:val="007B18F7"/>
    <w:rsid w:val="007B1B2D"/>
    <w:rsid w:val="007B1DB8"/>
    <w:rsid w:val="007B2257"/>
    <w:rsid w:val="007B283D"/>
    <w:rsid w:val="007B2879"/>
    <w:rsid w:val="007B2DEB"/>
    <w:rsid w:val="007B3920"/>
    <w:rsid w:val="007B3E44"/>
    <w:rsid w:val="007B401C"/>
    <w:rsid w:val="007B4254"/>
    <w:rsid w:val="007B4507"/>
    <w:rsid w:val="007B4A80"/>
    <w:rsid w:val="007B5C06"/>
    <w:rsid w:val="007B7345"/>
    <w:rsid w:val="007B7BDF"/>
    <w:rsid w:val="007C0443"/>
    <w:rsid w:val="007C0CFA"/>
    <w:rsid w:val="007C0F45"/>
    <w:rsid w:val="007C14D5"/>
    <w:rsid w:val="007C18A7"/>
    <w:rsid w:val="007C1D6D"/>
    <w:rsid w:val="007C200C"/>
    <w:rsid w:val="007C223D"/>
    <w:rsid w:val="007C255C"/>
    <w:rsid w:val="007C25CF"/>
    <w:rsid w:val="007C289A"/>
    <w:rsid w:val="007C2C48"/>
    <w:rsid w:val="007C3105"/>
    <w:rsid w:val="007C51BF"/>
    <w:rsid w:val="007C5A1F"/>
    <w:rsid w:val="007C69EB"/>
    <w:rsid w:val="007C7456"/>
    <w:rsid w:val="007C7B43"/>
    <w:rsid w:val="007C7E79"/>
    <w:rsid w:val="007D010F"/>
    <w:rsid w:val="007D0295"/>
    <w:rsid w:val="007D03DB"/>
    <w:rsid w:val="007D0575"/>
    <w:rsid w:val="007D068D"/>
    <w:rsid w:val="007D0906"/>
    <w:rsid w:val="007D274A"/>
    <w:rsid w:val="007D3C61"/>
    <w:rsid w:val="007D4B1D"/>
    <w:rsid w:val="007D50F9"/>
    <w:rsid w:val="007D5BC2"/>
    <w:rsid w:val="007D5D17"/>
    <w:rsid w:val="007D5DF4"/>
    <w:rsid w:val="007D5F74"/>
    <w:rsid w:val="007D6D52"/>
    <w:rsid w:val="007E0028"/>
    <w:rsid w:val="007E04C1"/>
    <w:rsid w:val="007E0852"/>
    <w:rsid w:val="007E0915"/>
    <w:rsid w:val="007E0F5B"/>
    <w:rsid w:val="007E132E"/>
    <w:rsid w:val="007E2F76"/>
    <w:rsid w:val="007E3244"/>
    <w:rsid w:val="007E48F3"/>
    <w:rsid w:val="007E536C"/>
    <w:rsid w:val="007E5BB8"/>
    <w:rsid w:val="007E6354"/>
    <w:rsid w:val="007E781D"/>
    <w:rsid w:val="007E7A2A"/>
    <w:rsid w:val="007E7BC5"/>
    <w:rsid w:val="007F0592"/>
    <w:rsid w:val="007F09EB"/>
    <w:rsid w:val="007F09F9"/>
    <w:rsid w:val="007F0ED0"/>
    <w:rsid w:val="007F1936"/>
    <w:rsid w:val="007F1E66"/>
    <w:rsid w:val="007F2221"/>
    <w:rsid w:val="007F2E78"/>
    <w:rsid w:val="007F2F9D"/>
    <w:rsid w:val="007F3C57"/>
    <w:rsid w:val="007F3CB3"/>
    <w:rsid w:val="007F3E4B"/>
    <w:rsid w:val="007F4128"/>
    <w:rsid w:val="007F6644"/>
    <w:rsid w:val="007F7111"/>
    <w:rsid w:val="007F7CC7"/>
    <w:rsid w:val="007F7E8B"/>
    <w:rsid w:val="007F7EE7"/>
    <w:rsid w:val="007F7FCD"/>
    <w:rsid w:val="00800DE9"/>
    <w:rsid w:val="00800DFA"/>
    <w:rsid w:val="0080180E"/>
    <w:rsid w:val="0080191E"/>
    <w:rsid w:val="00801D9A"/>
    <w:rsid w:val="0080298A"/>
    <w:rsid w:val="00802990"/>
    <w:rsid w:val="00802CF8"/>
    <w:rsid w:val="00803490"/>
    <w:rsid w:val="008047EF"/>
    <w:rsid w:val="00804850"/>
    <w:rsid w:val="00804D7F"/>
    <w:rsid w:val="0080506A"/>
    <w:rsid w:val="008054EB"/>
    <w:rsid w:val="008059BD"/>
    <w:rsid w:val="00805E07"/>
    <w:rsid w:val="00806679"/>
    <w:rsid w:val="00806F65"/>
    <w:rsid w:val="0080702F"/>
    <w:rsid w:val="00807BC7"/>
    <w:rsid w:val="008105DA"/>
    <w:rsid w:val="00810604"/>
    <w:rsid w:val="00810A12"/>
    <w:rsid w:val="00810B80"/>
    <w:rsid w:val="00810E33"/>
    <w:rsid w:val="00811775"/>
    <w:rsid w:val="00812233"/>
    <w:rsid w:val="00812284"/>
    <w:rsid w:val="008128C6"/>
    <w:rsid w:val="00813057"/>
    <w:rsid w:val="008132CA"/>
    <w:rsid w:val="008134A9"/>
    <w:rsid w:val="008138FC"/>
    <w:rsid w:val="008141BC"/>
    <w:rsid w:val="0081455B"/>
    <w:rsid w:val="0081458A"/>
    <w:rsid w:val="00814C39"/>
    <w:rsid w:val="008151A5"/>
    <w:rsid w:val="00815939"/>
    <w:rsid w:val="008168DA"/>
    <w:rsid w:val="0081703A"/>
    <w:rsid w:val="00817316"/>
    <w:rsid w:val="00817B19"/>
    <w:rsid w:val="00820662"/>
    <w:rsid w:val="00820817"/>
    <w:rsid w:val="00820B2A"/>
    <w:rsid w:val="00820D63"/>
    <w:rsid w:val="00820D9F"/>
    <w:rsid w:val="00821401"/>
    <w:rsid w:val="00821E07"/>
    <w:rsid w:val="008242E1"/>
    <w:rsid w:val="00824F66"/>
    <w:rsid w:val="008252B3"/>
    <w:rsid w:val="008253E1"/>
    <w:rsid w:val="00825473"/>
    <w:rsid w:val="0082554A"/>
    <w:rsid w:val="00826094"/>
    <w:rsid w:val="00827205"/>
    <w:rsid w:val="008304FA"/>
    <w:rsid w:val="008308E5"/>
    <w:rsid w:val="00830FE0"/>
    <w:rsid w:val="008313ED"/>
    <w:rsid w:val="00831F25"/>
    <w:rsid w:val="008328A8"/>
    <w:rsid w:val="00832DC4"/>
    <w:rsid w:val="00833AF1"/>
    <w:rsid w:val="008340AB"/>
    <w:rsid w:val="008340AC"/>
    <w:rsid w:val="0083415B"/>
    <w:rsid w:val="00834310"/>
    <w:rsid w:val="00834A81"/>
    <w:rsid w:val="00835505"/>
    <w:rsid w:val="00835B4B"/>
    <w:rsid w:val="00836D44"/>
    <w:rsid w:val="008371E1"/>
    <w:rsid w:val="00837816"/>
    <w:rsid w:val="00837DD1"/>
    <w:rsid w:val="00837E04"/>
    <w:rsid w:val="00837F58"/>
    <w:rsid w:val="0084089E"/>
    <w:rsid w:val="00840FE3"/>
    <w:rsid w:val="00841903"/>
    <w:rsid w:val="008419E3"/>
    <w:rsid w:val="00841ABC"/>
    <w:rsid w:val="00842021"/>
    <w:rsid w:val="00842442"/>
    <w:rsid w:val="008429E0"/>
    <w:rsid w:val="008429E2"/>
    <w:rsid w:val="00842AFF"/>
    <w:rsid w:val="0084363B"/>
    <w:rsid w:val="00843AAA"/>
    <w:rsid w:val="00843AED"/>
    <w:rsid w:val="00844086"/>
    <w:rsid w:val="00844346"/>
    <w:rsid w:val="00844727"/>
    <w:rsid w:val="008454E0"/>
    <w:rsid w:val="008457C5"/>
    <w:rsid w:val="008461A7"/>
    <w:rsid w:val="00846D6F"/>
    <w:rsid w:val="0084730B"/>
    <w:rsid w:val="008475DC"/>
    <w:rsid w:val="00847899"/>
    <w:rsid w:val="0084792F"/>
    <w:rsid w:val="0085075B"/>
    <w:rsid w:val="0085076F"/>
    <w:rsid w:val="00850794"/>
    <w:rsid w:val="008507CE"/>
    <w:rsid w:val="00850B4E"/>
    <w:rsid w:val="008511A2"/>
    <w:rsid w:val="008519F6"/>
    <w:rsid w:val="00851BB2"/>
    <w:rsid w:val="00852303"/>
    <w:rsid w:val="00852621"/>
    <w:rsid w:val="00852756"/>
    <w:rsid w:val="00853029"/>
    <w:rsid w:val="008532E0"/>
    <w:rsid w:val="00853EC0"/>
    <w:rsid w:val="00854364"/>
    <w:rsid w:val="0085448F"/>
    <w:rsid w:val="00854989"/>
    <w:rsid w:val="00854A81"/>
    <w:rsid w:val="00855015"/>
    <w:rsid w:val="008559E7"/>
    <w:rsid w:val="00856B32"/>
    <w:rsid w:val="00857614"/>
    <w:rsid w:val="00857998"/>
    <w:rsid w:val="00857CAD"/>
    <w:rsid w:val="00857DC1"/>
    <w:rsid w:val="008607F0"/>
    <w:rsid w:val="00861222"/>
    <w:rsid w:val="00861324"/>
    <w:rsid w:val="00862201"/>
    <w:rsid w:val="00862280"/>
    <w:rsid w:val="00862674"/>
    <w:rsid w:val="00862994"/>
    <w:rsid w:val="00862A87"/>
    <w:rsid w:val="00862C60"/>
    <w:rsid w:val="00862E7A"/>
    <w:rsid w:val="008632C6"/>
    <w:rsid w:val="00863482"/>
    <w:rsid w:val="008634BE"/>
    <w:rsid w:val="008640D2"/>
    <w:rsid w:val="00864141"/>
    <w:rsid w:val="00864538"/>
    <w:rsid w:val="00864645"/>
    <w:rsid w:val="00864AF9"/>
    <w:rsid w:val="0086523D"/>
    <w:rsid w:val="00865CA5"/>
    <w:rsid w:val="0086683F"/>
    <w:rsid w:val="00866975"/>
    <w:rsid w:val="00867003"/>
    <w:rsid w:val="008672DC"/>
    <w:rsid w:val="0086742D"/>
    <w:rsid w:val="00867A35"/>
    <w:rsid w:val="00867ED4"/>
    <w:rsid w:val="00870947"/>
    <w:rsid w:val="00870B7E"/>
    <w:rsid w:val="0087120B"/>
    <w:rsid w:val="008716D5"/>
    <w:rsid w:val="00871CFD"/>
    <w:rsid w:val="00872CAD"/>
    <w:rsid w:val="0087352F"/>
    <w:rsid w:val="008737DF"/>
    <w:rsid w:val="0087381A"/>
    <w:rsid w:val="00873E08"/>
    <w:rsid w:val="00873EAE"/>
    <w:rsid w:val="00873EC3"/>
    <w:rsid w:val="0087443B"/>
    <w:rsid w:val="008745C4"/>
    <w:rsid w:val="00875934"/>
    <w:rsid w:val="00876131"/>
    <w:rsid w:val="00876AED"/>
    <w:rsid w:val="00877895"/>
    <w:rsid w:val="0088114A"/>
    <w:rsid w:val="008811EF"/>
    <w:rsid w:val="0088232A"/>
    <w:rsid w:val="00882458"/>
    <w:rsid w:val="00882603"/>
    <w:rsid w:val="00882911"/>
    <w:rsid w:val="00882E4E"/>
    <w:rsid w:val="0088323E"/>
    <w:rsid w:val="00883445"/>
    <w:rsid w:val="0088347B"/>
    <w:rsid w:val="0088382D"/>
    <w:rsid w:val="00883B51"/>
    <w:rsid w:val="00883CAF"/>
    <w:rsid w:val="00883EB7"/>
    <w:rsid w:val="00884283"/>
    <w:rsid w:val="0088487F"/>
    <w:rsid w:val="00885D02"/>
    <w:rsid w:val="008860EC"/>
    <w:rsid w:val="0088645F"/>
    <w:rsid w:val="0088658A"/>
    <w:rsid w:val="00886732"/>
    <w:rsid w:val="008868A6"/>
    <w:rsid w:val="0088729C"/>
    <w:rsid w:val="008879C7"/>
    <w:rsid w:val="00891127"/>
    <w:rsid w:val="008912A8"/>
    <w:rsid w:val="00891360"/>
    <w:rsid w:val="00891B3A"/>
    <w:rsid w:val="008925D9"/>
    <w:rsid w:val="0089321C"/>
    <w:rsid w:val="00893421"/>
    <w:rsid w:val="008939E5"/>
    <w:rsid w:val="00893EEC"/>
    <w:rsid w:val="0089478B"/>
    <w:rsid w:val="008949AD"/>
    <w:rsid w:val="00895CA8"/>
    <w:rsid w:val="00896017"/>
    <w:rsid w:val="00896038"/>
    <w:rsid w:val="00896468"/>
    <w:rsid w:val="00896B28"/>
    <w:rsid w:val="00896F53"/>
    <w:rsid w:val="008971A0"/>
    <w:rsid w:val="008975A5"/>
    <w:rsid w:val="008A0230"/>
    <w:rsid w:val="008A0D95"/>
    <w:rsid w:val="008A1D0C"/>
    <w:rsid w:val="008A1D85"/>
    <w:rsid w:val="008A1EBE"/>
    <w:rsid w:val="008A1FD0"/>
    <w:rsid w:val="008A2FC3"/>
    <w:rsid w:val="008A36C9"/>
    <w:rsid w:val="008A411A"/>
    <w:rsid w:val="008A44E0"/>
    <w:rsid w:val="008A4537"/>
    <w:rsid w:val="008A492A"/>
    <w:rsid w:val="008A5516"/>
    <w:rsid w:val="008A5630"/>
    <w:rsid w:val="008A5780"/>
    <w:rsid w:val="008A6576"/>
    <w:rsid w:val="008A76BF"/>
    <w:rsid w:val="008A7815"/>
    <w:rsid w:val="008B02AE"/>
    <w:rsid w:val="008B2559"/>
    <w:rsid w:val="008B255D"/>
    <w:rsid w:val="008B2567"/>
    <w:rsid w:val="008B2E9F"/>
    <w:rsid w:val="008B3862"/>
    <w:rsid w:val="008B38EA"/>
    <w:rsid w:val="008B4043"/>
    <w:rsid w:val="008B431F"/>
    <w:rsid w:val="008B4357"/>
    <w:rsid w:val="008B4479"/>
    <w:rsid w:val="008B4547"/>
    <w:rsid w:val="008B4CE5"/>
    <w:rsid w:val="008B5169"/>
    <w:rsid w:val="008B5306"/>
    <w:rsid w:val="008B54DE"/>
    <w:rsid w:val="008B5EE4"/>
    <w:rsid w:val="008B7BCC"/>
    <w:rsid w:val="008B7EAB"/>
    <w:rsid w:val="008C0494"/>
    <w:rsid w:val="008C049B"/>
    <w:rsid w:val="008C0532"/>
    <w:rsid w:val="008C0C7C"/>
    <w:rsid w:val="008C13FC"/>
    <w:rsid w:val="008C228A"/>
    <w:rsid w:val="008C2A9F"/>
    <w:rsid w:val="008C2AD0"/>
    <w:rsid w:val="008C2BFA"/>
    <w:rsid w:val="008C2E09"/>
    <w:rsid w:val="008C39A3"/>
    <w:rsid w:val="008C47A0"/>
    <w:rsid w:val="008C49A0"/>
    <w:rsid w:val="008C49BC"/>
    <w:rsid w:val="008C4D3F"/>
    <w:rsid w:val="008C5469"/>
    <w:rsid w:val="008C6C45"/>
    <w:rsid w:val="008C6CA9"/>
    <w:rsid w:val="008C6F2A"/>
    <w:rsid w:val="008C7163"/>
    <w:rsid w:val="008C765C"/>
    <w:rsid w:val="008C7E40"/>
    <w:rsid w:val="008D0EA2"/>
    <w:rsid w:val="008D14A0"/>
    <w:rsid w:val="008D19B3"/>
    <w:rsid w:val="008D19E3"/>
    <w:rsid w:val="008D1CBE"/>
    <w:rsid w:val="008D1CC4"/>
    <w:rsid w:val="008D1E5D"/>
    <w:rsid w:val="008D1F0C"/>
    <w:rsid w:val="008D2097"/>
    <w:rsid w:val="008D2540"/>
    <w:rsid w:val="008D355B"/>
    <w:rsid w:val="008D3A84"/>
    <w:rsid w:val="008D3CB5"/>
    <w:rsid w:val="008D3CBF"/>
    <w:rsid w:val="008D3CDB"/>
    <w:rsid w:val="008D40AC"/>
    <w:rsid w:val="008D43C9"/>
    <w:rsid w:val="008D4581"/>
    <w:rsid w:val="008D4670"/>
    <w:rsid w:val="008D48F3"/>
    <w:rsid w:val="008D53D8"/>
    <w:rsid w:val="008D559E"/>
    <w:rsid w:val="008D574E"/>
    <w:rsid w:val="008D5A83"/>
    <w:rsid w:val="008D5F63"/>
    <w:rsid w:val="008D6086"/>
    <w:rsid w:val="008D708F"/>
    <w:rsid w:val="008D743D"/>
    <w:rsid w:val="008D75DC"/>
    <w:rsid w:val="008E0E7D"/>
    <w:rsid w:val="008E162F"/>
    <w:rsid w:val="008E2386"/>
    <w:rsid w:val="008E2944"/>
    <w:rsid w:val="008E31A7"/>
    <w:rsid w:val="008E3A64"/>
    <w:rsid w:val="008E4318"/>
    <w:rsid w:val="008E4499"/>
    <w:rsid w:val="008E4D6B"/>
    <w:rsid w:val="008E5E91"/>
    <w:rsid w:val="008E6069"/>
    <w:rsid w:val="008E626F"/>
    <w:rsid w:val="008E6810"/>
    <w:rsid w:val="008E6B75"/>
    <w:rsid w:val="008E724A"/>
    <w:rsid w:val="008F0E97"/>
    <w:rsid w:val="008F10E0"/>
    <w:rsid w:val="008F174B"/>
    <w:rsid w:val="008F29F6"/>
    <w:rsid w:val="008F2AD7"/>
    <w:rsid w:val="008F2BD5"/>
    <w:rsid w:val="008F36EA"/>
    <w:rsid w:val="008F38B0"/>
    <w:rsid w:val="008F39E2"/>
    <w:rsid w:val="008F45FA"/>
    <w:rsid w:val="008F4CCE"/>
    <w:rsid w:val="008F5AE8"/>
    <w:rsid w:val="008F60F9"/>
    <w:rsid w:val="008F7052"/>
    <w:rsid w:val="008F7731"/>
    <w:rsid w:val="008F79AF"/>
    <w:rsid w:val="008F7BF9"/>
    <w:rsid w:val="008F7CD9"/>
    <w:rsid w:val="008F7F4B"/>
    <w:rsid w:val="00900954"/>
    <w:rsid w:val="00901952"/>
    <w:rsid w:val="00902387"/>
    <w:rsid w:val="0090332F"/>
    <w:rsid w:val="00903673"/>
    <w:rsid w:val="009039BC"/>
    <w:rsid w:val="00904666"/>
    <w:rsid w:val="00904816"/>
    <w:rsid w:val="00904D6B"/>
    <w:rsid w:val="00904DDE"/>
    <w:rsid w:val="00905FD2"/>
    <w:rsid w:val="009068CB"/>
    <w:rsid w:val="00907CE6"/>
    <w:rsid w:val="00907F18"/>
    <w:rsid w:val="0091107A"/>
    <w:rsid w:val="0091137A"/>
    <w:rsid w:val="009118BD"/>
    <w:rsid w:val="00911932"/>
    <w:rsid w:val="00911F78"/>
    <w:rsid w:val="0091212D"/>
    <w:rsid w:val="009124D3"/>
    <w:rsid w:val="009129CA"/>
    <w:rsid w:val="00912D47"/>
    <w:rsid w:val="009130F8"/>
    <w:rsid w:val="0091369D"/>
    <w:rsid w:val="009137B4"/>
    <w:rsid w:val="00913821"/>
    <w:rsid w:val="0091387B"/>
    <w:rsid w:val="009139EF"/>
    <w:rsid w:val="00914B6E"/>
    <w:rsid w:val="00914FF9"/>
    <w:rsid w:val="009153CC"/>
    <w:rsid w:val="0091573E"/>
    <w:rsid w:val="00915EE5"/>
    <w:rsid w:val="00916335"/>
    <w:rsid w:val="00916F75"/>
    <w:rsid w:val="009171F3"/>
    <w:rsid w:val="009177E5"/>
    <w:rsid w:val="00917875"/>
    <w:rsid w:val="00920C9C"/>
    <w:rsid w:val="00920F15"/>
    <w:rsid w:val="00921C0D"/>
    <w:rsid w:val="00922267"/>
    <w:rsid w:val="009225F0"/>
    <w:rsid w:val="00922A7E"/>
    <w:rsid w:val="00923578"/>
    <w:rsid w:val="009244EA"/>
    <w:rsid w:val="00924A4D"/>
    <w:rsid w:val="00924E72"/>
    <w:rsid w:val="009253B0"/>
    <w:rsid w:val="00925BBC"/>
    <w:rsid w:val="0092654E"/>
    <w:rsid w:val="009272F2"/>
    <w:rsid w:val="009278B8"/>
    <w:rsid w:val="009302B6"/>
    <w:rsid w:val="00930A96"/>
    <w:rsid w:val="00931290"/>
    <w:rsid w:val="0093148D"/>
    <w:rsid w:val="00932178"/>
    <w:rsid w:val="00932700"/>
    <w:rsid w:val="00932AA1"/>
    <w:rsid w:val="00932BFC"/>
    <w:rsid w:val="00932D3A"/>
    <w:rsid w:val="00932F94"/>
    <w:rsid w:val="0093315C"/>
    <w:rsid w:val="00933AAC"/>
    <w:rsid w:val="00933B17"/>
    <w:rsid w:val="009342D5"/>
    <w:rsid w:val="00934904"/>
    <w:rsid w:val="00937A99"/>
    <w:rsid w:val="00937AEA"/>
    <w:rsid w:val="00940434"/>
    <w:rsid w:val="009404AC"/>
    <w:rsid w:val="00941D5D"/>
    <w:rsid w:val="009422C9"/>
    <w:rsid w:val="0094343A"/>
    <w:rsid w:val="00943767"/>
    <w:rsid w:val="00944492"/>
    <w:rsid w:val="009456E0"/>
    <w:rsid w:val="00945DC8"/>
    <w:rsid w:val="00945EAE"/>
    <w:rsid w:val="00946E34"/>
    <w:rsid w:val="00947FB8"/>
    <w:rsid w:val="009503EF"/>
    <w:rsid w:val="00950A93"/>
    <w:rsid w:val="00951698"/>
    <w:rsid w:val="00951E70"/>
    <w:rsid w:val="00952B8F"/>
    <w:rsid w:val="00952D47"/>
    <w:rsid w:val="00953424"/>
    <w:rsid w:val="0095350C"/>
    <w:rsid w:val="00953D73"/>
    <w:rsid w:val="0095436B"/>
    <w:rsid w:val="009547FE"/>
    <w:rsid w:val="00956491"/>
    <w:rsid w:val="00956A52"/>
    <w:rsid w:val="00956C8D"/>
    <w:rsid w:val="00956DFE"/>
    <w:rsid w:val="00956ED2"/>
    <w:rsid w:val="00956FF4"/>
    <w:rsid w:val="00957370"/>
    <w:rsid w:val="009578CC"/>
    <w:rsid w:val="009606FD"/>
    <w:rsid w:val="00960760"/>
    <w:rsid w:val="00960EED"/>
    <w:rsid w:val="0096108A"/>
    <w:rsid w:val="00962212"/>
    <w:rsid w:val="00962807"/>
    <w:rsid w:val="009629E5"/>
    <w:rsid w:val="00963102"/>
    <w:rsid w:val="00963892"/>
    <w:rsid w:val="009645E8"/>
    <w:rsid w:val="009648DE"/>
    <w:rsid w:val="0096560A"/>
    <w:rsid w:val="00965708"/>
    <w:rsid w:val="00965828"/>
    <w:rsid w:val="0096598F"/>
    <w:rsid w:val="009659B3"/>
    <w:rsid w:val="009669B8"/>
    <w:rsid w:val="00966BC2"/>
    <w:rsid w:val="00966E56"/>
    <w:rsid w:val="00967CCB"/>
    <w:rsid w:val="00967FF6"/>
    <w:rsid w:val="00970042"/>
    <w:rsid w:val="009707D8"/>
    <w:rsid w:val="00970C76"/>
    <w:rsid w:val="00970FEA"/>
    <w:rsid w:val="009716D2"/>
    <w:rsid w:val="00971DAD"/>
    <w:rsid w:val="00971E68"/>
    <w:rsid w:val="0097283A"/>
    <w:rsid w:val="009739D4"/>
    <w:rsid w:val="00974A3C"/>
    <w:rsid w:val="00975135"/>
    <w:rsid w:val="00975346"/>
    <w:rsid w:val="009754BF"/>
    <w:rsid w:val="00975956"/>
    <w:rsid w:val="00975F05"/>
    <w:rsid w:val="009766C4"/>
    <w:rsid w:val="0097725F"/>
    <w:rsid w:val="00977365"/>
    <w:rsid w:val="009774B5"/>
    <w:rsid w:val="0097795C"/>
    <w:rsid w:val="00980655"/>
    <w:rsid w:val="00980FAA"/>
    <w:rsid w:val="00981329"/>
    <w:rsid w:val="009815B2"/>
    <w:rsid w:val="009817EF"/>
    <w:rsid w:val="00981C5B"/>
    <w:rsid w:val="00981C74"/>
    <w:rsid w:val="00982825"/>
    <w:rsid w:val="009829AF"/>
    <w:rsid w:val="00982A14"/>
    <w:rsid w:val="0098367C"/>
    <w:rsid w:val="00983750"/>
    <w:rsid w:val="00983EB0"/>
    <w:rsid w:val="00984413"/>
    <w:rsid w:val="00984778"/>
    <w:rsid w:val="00984927"/>
    <w:rsid w:val="0098548D"/>
    <w:rsid w:val="0098565D"/>
    <w:rsid w:val="00985FCD"/>
    <w:rsid w:val="0098650D"/>
    <w:rsid w:val="0098672E"/>
    <w:rsid w:val="009868A6"/>
    <w:rsid w:val="00986C4F"/>
    <w:rsid w:val="0098741F"/>
    <w:rsid w:val="009874E2"/>
    <w:rsid w:val="00990492"/>
    <w:rsid w:val="009915D2"/>
    <w:rsid w:val="00991C14"/>
    <w:rsid w:val="00992343"/>
    <w:rsid w:val="00992537"/>
    <w:rsid w:val="00993083"/>
    <w:rsid w:val="009943D7"/>
    <w:rsid w:val="00994591"/>
    <w:rsid w:val="009946AA"/>
    <w:rsid w:val="009950C1"/>
    <w:rsid w:val="00995B56"/>
    <w:rsid w:val="00995CEE"/>
    <w:rsid w:val="00996D00"/>
    <w:rsid w:val="00997635"/>
    <w:rsid w:val="00997AFB"/>
    <w:rsid w:val="00997C5B"/>
    <w:rsid w:val="00997E29"/>
    <w:rsid w:val="009A01BA"/>
    <w:rsid w:val="009A0677"/>
    <w:rsid w:val="009A08E7"/>
    <w:rsid w:val="009A0C37"/>
    <w:rsid w:val="009A1C89"/>
    <w:rsid w:val="009A2118"/>
    <w:rsid w:val="009A22BD"/>
    <w:rsid w:val="009A271D"/>
    <w:rsid w:val="009A2DD5"/>
    <w:rsid w:val="009A33A6"/>
    <w:rsid w:val="009A33BD"/>
    <w:rsid w:val="009A3811"/>
    <w:rsid w:val="009A3C9E"/>
    <w:rsid w:val="009A444B"/>
    <w:rsid w:val="009A493E"/>
    <w:rsid w:val="009A4DA4"/>
    <w:rsid w:val="009A5966"/>
    <w:rsid w:val="009A5B9E"/>
    <w:rsid w:val="009A65EA"/>
    <w:rsid w:val="009A6689"/>
    <w:rsid w:val="009A6D93"/>
    <w:rsid w:val="009A7C02"/>
    <w:rsid w:val="009A7D0C"/>
    <w:rsid w:val="009B039A"/>
    <w:rsid w:val="009B09CE"/>
    <w:rsid w:val="009B0B0D"/>
    <w:rsid w:val="009B139F"/>
    <w:rsid w:val="009B2186"/>
    <w:rsid w:val="009B22A1"/>
    <w:rsid w:val="009B258B"/>
    <w:rsid w:val="009B28B9"/>
    <w:rsid w:val="009B2AD1"/>
    <w:rsid w:val="009B3169"/>
    <w:rsid w:val="009B3729"/>
    <w:rsid w:val="009B414B"/>
    <w:rsid w:val="009B4913"/>
    <w:rsid w:val="009B4EDC"/>
    <w:rsid w:val="009B50BB"/>
    <w:rsid w:val="009B620E"/>
    <w:rsid w:val="009B62B7"/>
    <w:rsid w:val="009B65A8"/>
    <w:rsid w:val="009B67D3"/>
    <w:rsid w:val="009B6888"/>
    <w:rsid w:val="009B75FD"/>
    <w:rsid w:val="009B771A"/>
    <w:rsid w:val="009C062E"/>
    <w:rsid w:val="009C0C26"/>
    <w:rsid w:val="009C1055"/>
    <w:rsid w:val="009C1090"/>
    <w:rsid w:val="009C1314"/>
    <w:rsid w:val="009C1389"/>
    <w:rsid w:val="009C17B8"/>
    <w:rsid w:val="009C17EC"/>
    <w:rsid w:val="009C183C"/>
    <w:rsid w:val="009C1995"/>
    <w:rsid w:val="009C1C33"/>
    <w:rsid w:val="009C2AC0"/>
    <w:rsid w:val="009C2D9B"/>
    <w:rsid w:val="009C2DAE"/>
    <w:rsid w:val="009C304A"/>
    <w:rsid w:val="009C31B6"/>
    <w:rsid w:val="009C386D"/>
    <w:rsid w:val="009C3D7E"/>
    <w:rsid w:val="009C4D08"/>
    <w:rsid w:val="009C5406"/>
    <w:rsid w:val="009C5886"/>
    <w:rsid w:val="009C67C6"/>
    <w:rsid w:val="009C6B31"/>
    <w:rsid w:val="009C7453"/>
    <w:rsid w:val="009C7565"/>
    <w:rsid w:val="009D0B00"/>
    <w:rsid w:val="009D0CD6"/>
    <w:rsid w:val="009D1644"/>
    <w:rsid w:val="009D175F"/>
    <w:rsid w:val="009D17F7"/>
    <w:rsid w:val="009D2A29"/>
    <w:rsid w:val="009D3588"/>
    <w:rsid w:val="009D38F0"/>
    <w:rsid w:val="009D3AC2"/>
    <w:rsid w:val="009D411E"/>
    <w:rsid w:val="009D4FE1"/>
    <w:rsid w:val="009D51BC"/>
    <w:rsid w:val="009D5E1E"/>
    <w:rsid w:val="009D5E29"/>
    <w:rsid w:val="009D69C4"/>
    <w:rsid w:val="009D6C1C"/>
    <w:rsid w:val="009D6C76"/>
    <w:rsid w:val="009D6DA9"/>
    <w:rsid w:val="009D75D4"/>
    <w:rsid w:val="009D7C11"/>
    <w:rsid w:val="009D7C95"/>
    <w:rsid w:val="009E0E2D"/>
    <w:rsid w:val="009E0E45"/>
    <w:rsid w:val="009E1154"/>
    <w:rsid w:val="009E1187"/>
    <w:rsid w:val="009E153E"/>
    <w:rsid w:val="009E19D7"/>
    <w:rsid w:val="009E356E"/>
    <w:rsid w:val="009E48C9"/>
    <w:rsid w:val="009E4B9E"/>
    <w:rsid w:val="009E4BAB"/>
    <w:rsid w:val="009E4DE5"/>
    <w:rsid w:val="009E566D"/>
    <w:rsid w:val="009E5E9C"/>
    <w:rsid w:val="009E63F6"/>
    <w:rsid w:val="009E6FA6"/>
    <w:rsid w:val="009E7413"/>
    <w:rsid w:val="009E74AC"/>
    <w:rsid w:val="009F0885"/>
    <w:rsid w:val="009F12B4"/>
    <w:rsid w:val="009F1328"/>
    <w:rsid w:val="009F16F0"/>
    <w:rsid w:val="009F1891"/>
    <w:rsid w:val="009F20D0"/>
    <w:rsid w:val="009F2294"/>
    <w:rsid w:val="009F2548"/>
    <w:rsid w:val="009F2D77"/>
    <w:rsid w:val="009F3080"/>
    <w:rsid w:val="009F33F7"/>
    <w:rsid w:val="009F35C3"/>
    <w:rsid w:val="009F3A64"/>
    <w:rsid w:val="009F3A8D"/>
    <w:rsid w:val="009F4596"/>
    <w:rsid w:val="009F474A"/>
    <w:rsid w:val="009F47B1"/>
    <w:rsid w:val="009F4C4D"/>
    <w:rsid w:val="009F512E"/>
    <w:rsid w:val="009F55D9"/>
    <w:rsid w:val="009F5B0A"/>
    <w:rsid w:val="009F5B2F"/>
    <w:rsid w:val="009F5D9C"/>
    <w:rsid w:val="009F639D"/>
    <w:rsid w:val="009F646D"/>
    <w:rsid w:val="009F6476"/>
    <w:rsid w:val="009F6BB5"/>
    <w:rsid w:val="009F753D"/>
    <w:rsid w:val="009F77A0"/>
    <w:rsid w:val="00A0013C"/>
    <w:rsid w:val="00A00E95"/>
    <w:rsid w:val="00A010DC"/>
    <w:rsid w:val="00A01746"/>
    <w:rsid w:val="00A017A3"/>
    <w:rsid w:val="00A01ACA"/>
    <w:rsid w:val="00A01B06"/>
    <w:rsid w:val="00A01CD2"/>
    <w:rsid w:val="00A025F3"/>
    <w:rsid w:val="00A029CD"/>
    <w:rsid w:val="00A02B60"/>
    <w:rsid w:val="00A035D5"/>
    <w:rsid w:val="00A036F9"/>
    <w:rsid w:val="00A03E2B"/>
    <w:rsid w:val="00A03FE2"/>
    <w:rsid w:val="00A04768"/>
    <w:rsid w:val="00A04BF2"/>
    <w:rsid w:val="00A04C06"/>
    <w:rsid w:val="00A04E21"/>
    <w:rsid w:val="00A04E8D"/>
    <w:rsid w:val="00A05243"/>
    <w:rsid w:val="00A05C89"/>
    <w:rsid w:val="00A05E17"/>
    <w:rsid w:val="00A068F2"/>
    <w:rsid w:val="00A0746F"/>
    <w:rsid w:val="00A1004F"/>
    <w:rsid w:val="00A1008F"/>
    <w:rsid w:val="00A1009E"/>
    <w:rsid w:val="00A10182"/>
    <w:rsid w:val="00A1022A"/>
    <w:rsid w:val="00A103E4"/>
    <w:rsid w:val="00A11E5D"/>
    <w:rsid w:val="00A12255"/>
    <w:rsid w:val="00A1234A"/>
    <w:rsid w:val="00A12AA3"/>
    <w:rsid w:val="00A130CD"/>
    <w:rsid w:val="00A13222"/>
    <w:rsid w:val="00A13E76"/>
    <w:rsid w:val="00A13F25"/>
    <w:rsid w:val="00A14B3E"/>
    <w:rsid w:val="00A14D8F"/>
    <w:rsid w:val="00A15014"/>
    <w:rsid w:val="00A15A9F"/>
    <w:rsid w:val="00A15C38"/>
    <w:rsid w:val="00A1666C"/>
    <w:rsid w:val="00A17098"/>
    <w:rsid w:val="00A173E3"/>
    <w:rsid w:val="00A17A18"/>
    <w:rsid w:val="00A17CDC"/>
    <w:rsid w:val="00A17D61"/>
    <w:rsid w:val="00A17F83"/>
    <w:rsid w:val="00A201D7"/>
    <w:rsid w:val="00A2030C"/>
    <w:rsid w:val="00A206B1"/>
    <w:rsid w:val="00A2187C"/>
    <w:rsid w:val="00A21C9D"/>
    <w:rsid w:val="00A2208A"/>
    <w:rsid w:val="00A22118"/>
    <w:rsid w:val="00A2226F"/>
    <w:rsid w:val="00A23797"/>
    <w:rsid w:val="00A237E7"/>
    <w:rsid w:val="00A23D78"/>
    <w:rsid w:val="00A244EC"/>
    <w:rsid w:val="00A24AB7"/>
    <w:rsid w:val="00A24C1A"/>
    <w:rsid w:val="00A250BD"/>
    <w:rsid w:val="00A25209"/>
    <w:rsid w:val="00A25303"/>
    <w:rsid w:val="00A260F9"/>
    <w:rsid w:val="00A26241"/>
    <w:rsid w:val="00A265AC"/>
    <w:rsid w:val="00A26C36"/>
    <w:rsid w:val="00A30687"/>
    <w:rsid w:val="00A30774"/>
    <w:rsid w:val="00A30A39"/>
    <w:rsid w:val="00A30E7E"/>
    <w:rsid w:val="00A31CB1"/>
    <w:rsid w:val="00A322DA"/>
    <w:rsid w:val="00A32A18"/>
    <w:rsid w:val="00A32A89"/>
    <w:rsid w:val="00A33222"/>
    <w:rsid w:val="00A33BB1"/>
    <w:rsid w:val="00A33FB6"/>
    <w:rsid w:val="00A34B13"/>
    <w:rsid w:val="00A34C1D"/>
    <w:rsid w:val="00A35271"/>
    <w:rsid w:val="00A3530D"/>
    <w:rsid w:val="00A36231"/>
    <w:rsid w:val="00A36A1C"/>
    <w:rsid w:val="00A37327"/>
    <w:rsid w:val="00A37501"/>
    <w:rsid w:val="00A37523"/>
    <w:rsid w:val="00A376D0"/>
    <w:rsid w:val="00A37A9A"/>
    <w:rsid w:val="00A40698"/>
    <w:rsid w:val="00A40984"/>
    <w:rsid w:val="00A40F71"/>
    <w:rsid w:val="00A422A8"/>
    <w:rsid w:val="00A42305"/>
    <w:rsid w:val="00A42527"/>
    <w:rsid w:val="00A42B5B"/>
    <w:rsid w:val="00A43AEE"/>
    <w:rsid w:val="00A44C64"/>
    <w:rsid w:val="00A450BD"/>
    <w:rsid w:val="00A450DC"/>
    <w:rsid w:val="00A45318"/>
    <w:rsid w:val="00A45B94"/>
    <w:rsid w:val="00A45DD6"/>
    <w:rsid w:val="00A4654F"/>
    <w:rsid w:val="00A4664A"/>
    <w:rsid w:val="00A47178"/>
    <w:rsid w:val="00A47275"/>
    <w:rsid w:val="00A47BD4"/>
    <w:rsid w:val="00A500BF"/>
    <w:rsid w:val="00A504D5"/>
    <w:rsid w:val="00A505DC"/>
    <w:rsid w:val="00A50897"/>
    <w:rsid w:val="00A50FD2"/>
    <w:rsid w:val="00A51074"/>
    <w:rsid w:val="00A51D55"/>
    <w:rsid w:val="00A526D8"/>
    <w:rsid w:val="00A5298A"/>
    <w:rsid w:val="00A52DF2"/>
    <w:rsid w:val="00A52F1C"/>
    <w:rsid w:val="00A53052"/>
    <w:rsid w:val="00A54136"/>
    <w:rsid w:val="00A547BC"/>
    <w:rsid w:val="00A5480B"/>
    <w:rsid w:val="00A54BD5"/>
    <w:rsid w:val="00A54E68"/>
    <w:rsid w:val="00A5522E"/>
    <w:rsid w:val="00A55BB9"/>
    <w:rsid w:val="00A566A7"/>
    <w:rsid w:val="00A5696E"/>
    <w:rsid w:val="00A56984"/>
    <w:rsid w:val="00A56CB5"/>
    <w:rsid w:val="00A5721B"/>
    <w:rsid w:val="00A57A0B"/>
    <w:rsid w:val="00A57A1A"/>
    <w:rsid w:val="00A57B5C"/>
    <w:rsid w:val="00A57B71"/>
    <w:rsid w:val="00A57BB8"/>
    <w:rsid w:val="00A600D1"/>
    <w:rsid w:val="00A60578"/>
    <w:rsid w:val="00A60638"/>
    <w:rsid w:val="00A60BE9"/>
    <w:rsid w:val="00A61F10"/>
    <w:rsid w:val="00A62213"/>
    <w:rsid w:val="00A624BF"/>
    <w:rsid w:val="00A62750"/>
    <w:rsid w:val="00A62FB9"/>
    <w:rsid w:val="00A6360B"/>
    <w:rsid w:val="00A636FB"/>
    <w:rsid w:val="00A63A5B"/>
    <w:rsid w:val="00A63C77"/>
    <w:rsid w:val="00A63DC6"/>
    <w:rsid w:val="00A63E00"/>
    <w:rsid w:val="00A63E4B"/>
    <w:rsid w:val="00A64164"/>
    <w:rsid w:val="00A64494"/>
    <w:rsid w:val="00A6537B"/>
    <w:rsid w:val="00A6639B"/>
    <w:rsid w:val="00A6728D"/>
    <w:rsid w:val="00A67865"/>
    <w:rsid w:val="00A6793F"/>
    <w:rsid w:val="00A703AC"/>
    <w:rsid w:val="00A70D83"/>
    <w:rsid w:val="00A70EF5"/>
    <w:rsid w:val="00A71139"/>
    <w:rsid w:val="00A71906"/>
    <w:rsid w:val="00A71994"/>
    <w:rsid w:val="00A71B24"/>
    <w:rsid w:val="00A7203C"/>
    <w:rsid w:val="00A72C7B"/>
    <w:rsid w:val="00A72E4E"/>
    <w:rsid w:val="00A72FF2"/>
    <w:rsid w:val="00A73A5A"/>
    <w:rsid w:val="00A73D6C"/>
    <w:rsid w:val="00A74450"/>
    <w:rsid w:val="00A748E0"/>
    <w:rsid w:val="00A749F2"/>
    <w:rsid w:val="00A751C6"/>
    <w:rsid w:val="00A75441"/>
    <w:rsid w:val="00A756DF"/>
    <w:rsid w:val="00A75D41"/>
    <w:rsid w:val="00A765A6"/>
    <w:rsid w:val="00A76646"/>
    <w:rsid w:val="00A76691"/>
    <w:rsid w:val="00A7687B"/>
    <w:rsid w:val="00A76DCC"/>
    <w:rsid w:val="00A76E1C"/>
    <w:rsid w:val="00A7727E"/>
    <w:rsid w:val="00A775C3"/>
    <w:rsid w:val="00A8010A"/>
    <w:rsid w:val="00A80245"/>
    <w:rsid w:val="00A807FA"/>
    <w:rsid w:val="00A809A1"/>
    <w:rsid w:val="00A80D8B"/>
    <w:rsid w:val="00A80EB4"/>
    <w:rsid w:val="00A80EE8"/>
    <w:rsid w:val="00A821B9"/>
    <w:rsid w:val="00A83115"/>
    <w:rsid w:val="00A83138"/>
    <w:rsid w:val="00A83B9D"/>
    <w:rsid w:val="00A84048"/>
    <w:rsid w:val="00A84073"/>
    <w:rsid w:val="00A84082"/>
    <w:rsid w:val="00A85086"/>
    <w:rsid w:val="00A854FC"/>
    <w:rsid w:val="00A859F5"/>
    <w:rsid w:val="00A860EC"/>
    <w:rsid w:val="00A8619D"/>
    <w:rsid w:val="00A8699F"/>
    <w:rsid w:val="00A8704C"/>
    <w:rsid w:val="00A87068"/>
    <w:rsid w:val="00A87092"/>
    <w:rsid w:val="00A90FCB"/>
    <w:rsid w:val="00A913D0"/>
    <w:rsid w:val="00A9154F"/>
    <w:rsid w:val="00A91758"/>
    <w:rsid w:val="00A91AB6"/>
    <w:rsid w:val="00A925C8"/>
    <w:rsid w:val="00A92CAB"/>
    <w:rsid w:val="00A93291"/>
    <w:rsid w:val="00A936E7"/>
    <w:rsid w:val="00A9428E"/>
    <w:rsid w:val="00A94384"/>
    <w:rsid w:val="00A94B6C"/>
    <w:rsid w:val="00A94BAB"/>
    <w:rsid w:val="00A951CB"/>
    <w:rsid w:val="00A955C8"/>
    <w:rsid w:val="00A95A8F"/>
    <w:rsid w:val="00A96E0C"/>
    <w:rsid w:val="00A97552"/>
    <w:rsid w:val="00A9762D"/>
    <w:rsid w:val="00A97D0D"/>
    <w:rsid w:val="00AA0EBA"/>
    <w:rsid w:val="00AA0F74"/>
    <w:rsid w:val="00AA14AB"/>
    <w:rsid w:val="00AA154B"/>
    <w:rsid w:val="00AA1E0B"/>
    <w:rsid w:val="00AA2C17"/>
    <w:rsid w:val="00AA2CC9"/>
    <w:rsid w:val="00AA3930"/>
    <w:rsid w:val="00AA3E38"/>
    <w:rsid w:val="00AA6550"/>
    <w:rsid w:val="00AA66B8"/>
    <w:rsid w:val="00AA732D"/>
    <w:rsid w:val="00AA75E3"/>
    <w:rsid w:val="00AA7DFF"/>
    <w:rsid w:val="00AB059B"/>
    <w:rsid w:val="00AB06F6"/>
    <w:rsid w:val="00AB0D31"/>
    <w:rsid w:val="00AB2036"/>
    <w:rsid w:val="00AB61A7"/>
    <w:rsid w:val="00AB66C5"/>
    <w:rsid w:val="00AB7046"/>
    <w:rsid w:val="00AB740E"/>
    <w:rsid w:val="00AB7522"/>
    <w:rsid w:val="00AB7F40"/>
    <w:rsid w:val="00AC17C6"/>
    <w:rsid w:val="00AC1900"/>
    <w:rsid w:val="00AC236C"/>
    <w:rsid w:val="00AC23EF"/>
    <w:rsid w:val="00AC2730"/>
    <w:rsid w:val="00AC2A4B"/>
    <w:rsid w:val="00AC2CE5"/>
    <w:rsid w:val="00AC3878"/>
    <w:rsid w:val="00AC3DE7"/>
    <w:rsid w:val="00AC3FEE"/>
    <w:rsid w:val="00AC5045"/>
    <w:rsid w:val="00AC58D4"/>
    <w:rsid w:val="00AC74B3"/>
    <w:rsid w:val="00AC7F4E"/>
    <w:rsid w:val="00AC7F9A"/>
    <w:rsid w:val="00AD08A8"/>
    <w:rsid w:val="00AD09C1"/>
    <w:rsid w:val="00AD0F02"/>
    <w:rsid w:val="00AD1E31"/>
    <w:rsid w:val="00AD274D"/>
    <w:rsid w:val="00AD2C60"/>
    <w:rsid w:val="00AD2FDD"/>
    <w:rsid w:val="00AD3273"/>
    <w:rsid w:val="00AD37B8"/>
    <w:rsid w:val="00AD44D2"/>
    <w:rsid w:val="00AD462A"/>
    <w:rsid w:val="00AD4DCC"/>
    <w:rsid w:val="00AD5E15"/>
    <w:rsid w:val="00AD5FA6"/>
    <w:rsid w:val="00AD63BD"/>
    <w:rsid w:val="00AD6AA4"/>
    <w:rsid w:val="00AD6FBE"/>
    <w:rsid w:val="00AD720D"/>
    <w:rsid w:val="00AD73F2"/>
    <w:rsid w:val="00AD7F9F"/>
    <w:rsid w:val="00AE0272"/>
    <w:rsid w:val="00AE130F"/>
    <w:rsid w:val="00AE196B"/>
    <w:rsid w:val="00AE1A37"/>
    <w:rsid w:val="00AE1E2F"/>
    <w:rsid w:val="00AE2944"/>
    <w:rsid w:val="00AE2982"/>
    <w:rsid w:val="00AE2F2B"/>
    <w:rsid w:val="00AE32BA"/>
    <w:rsid w:val="00AE3413"/>
    <w:rsid w:val="00AE399B"/>
    <w:rsid w:val="00AE3A6C"/>
    <w:rsid w:val="00AE4710"/>
    <w:rsid w:val="00AE5B83"/>
    <w:rsid w:val="00AE6B5A"/>
    <w:rsid w:val="00AE6B89"/>
    <w:rsid w:val="00AE6FDE"/>
    <w:rsid w:val="00AE7059"/>
    <w:rsid w:val="00AE7254"/>
    <w:rsid w:val="00AE73C2"/>
    <w:rsid w:val="00AE75D2"/>
    <w:rsid w:val="00AF011F"/>
    <w:rsid w:val="00AF0272"/>
    <w:rsid w:val="00AF0A7F"/>
    <w:rsid w:val="00AF0B4B"/>
    <w:rsid w:val="00AF1270"/>
    <w:rsid w:val="00AF136A"/>
    <w:rsid w:val="00AF1534"/>
    <w:rsid w:val="00AF1723"/>
    <w:rsid w:val="00AF25B1"/>
    <w:rsid w:val="00AF2A99"/>
    <w:rsid w:val="00AF4469"/>
    <w:rsid w:val="00AF4B55"/>
    <w:rsid w:val="00AF5176"/>
    <w:rsid w:val="00AF55D6"/>
    <w:rsid w:val="00AF62EE"/>
    <w:rsid w:val="00AF7A55"/>
    <w:rsid w:val="00AF7E58"/>
    <w:rsid w:val="00B001A3"/>
    <w:rsid w:val="00B00383"/>
    <w:rsid w:val="00B036EF"/>
    <w:rsid w:val="00B03D57"/>
    <w:rsid w:val="00B0432E"/>
    <w:rsid w:val="00B04416"/>
    <w:rsid w:val="00B04A42"/>
    <w:rsid w:val="00B04E4F"/>
    <w:rsid w:val="00B05138"/>
    <w:rsid w:val="00B0588D"/>
    <w:rsid w:val="00B060C6"/>
    <w:rsid w:val="00B061FB"/>
    <w:rsid w:val="00B06414"/>
    <w:rsid w:val="00B06433"/>
    <w:rsid w:val="00B06EB9"/>
    <w:rsid w:val="00B1109A"/>
    <w:rsid w:val="00B117CD"/>
    <w:rsid w:val="00B11B4B"/>
    <w:rsid w:val="00B125DF"/>
    <w:rsid w:val="00B138A8"/>
    <w:rsid w:val="00B141F8"/>
    <w:rsid w:val="00B1447F"/>
    <w:rsid w:val="00B14816"/>
    <w:rsid w:val="00B14868"/>
    <w:rsid w:val="00B15170"/>
    <w:rsid w:val="00B15459"/>
    <w:rsid w:val="00B158E9"/>
    <w:rsid w:val="00B15C30"/>
    <w:rsid w:val="00B15F65"/>
    <w:rsid w:val="00B164F6"/>
    <w:rsid w:val="00B16D28"/>
    <w:rsid w:val="00B17640"/>
    <w:rsid w:val="00B178BD"/>
    <w:rsid w:val="00B214AD"/>
    <w:rsid w:val="00B21A85"/>
    <w:rsid w:val="00B2267C"/>
    <w:rsid w:val="00B22CC2"/>
    <w:rsid w:val="00B22EFF"/>
    <w:rsid w:val="00B2325C"/>
    <w:rsid w:val="00B2330A"/>
    <w:rsid w:val="00B23637"/>
    <w:rsid w:val="00B23652"/>
    <w:rsid w:val="00B237A2"/>
    <w:rsid w:val="00B23FCA"/>
    <w:rsid w:val="00B249AF"/>
    <w:rsid w:val="00B256BA"/>
    <w:rsid w:val="00B25E92"/>
    <w:rsid w:val="00B26C13"/>
    <w:rsid w:val="00B271F7"/>
    <w:rsid w:val="00B27624"/>
    <w:rsid w:val="00B304DC"/>
    <w:rsid w:val="00B30C3A"/>
    <w:rsid w:val="00B31188"/>
    <w:rsid w:val="00B312A4"/>
    <w:rsid w:val="00B31F8D"/>
    <w:rsid w:val="00B3205C"/>
    <w:rsid w:val="00B32283"/>
    <w:rsid w:val="00B32E27"/>
    <w:rsid w:val="00B330B8"/>
    <w:rsid w:val="00B33833"/>
    <w:rsid w:val="00B33B31"/>
    <w:rsid w:val="00B340D6"/>
    <w:rsid w:val="00B3489C"/>
    <w:rsid w:val="00B34F8D"/>
    <w:rsid w:val="00B35052"/>
    <w:rsid w:val="00B35647"/>
    <w:rsid w:val="00B356D7"/>
    <w:rsid w:val="00B35ED8"/>
    <w:rsid w:val="00B36E80"/>
    <w:rsid w:val="00B372BB"/>
    <w:rsid w:val="00B3748A"/>
    <w:rsid w:val="00B3767B"/>
    <w:rsid w:val="00B37BDD"/>
    <w:rsid w:val="00B37DB7"/>
    <w:rsid w:val="00B401E5"/>
    <w:rsid w:val="00B404A4"/>
    <w:rsid w:val="00B405DB"/>
    <w:rsid w:val="00B406D1"/>
    <w:rsid w:val="00B40D1E"/>
    <w:rsid w:val="00B40E35"/>
    <w:rsid w:val="00B4113F"/>
    <w:rsid w:val="00B412D7"/>
    <w:rsid w:val="00B418A2"/>
    <w:rsid w:val="00B41AC0"/>
    <w:rsid w:val="00B41CE7"/>
    <w:rsid w:val="00B4283B"/>
    <w:rsid w:val="00B42A16"/>
    <w:rsid w:val="00B42AEC"/>
    <w:rsid w:val="00B42DF7"/>
    <w:rsid w:val="00B43231"/>
    <w:rsid w:val="00B43785"/>
    <w:rsid w:val="00B43B35"/>
    <w:rsid w:val="00B43F10"/>
    <w:rsid w:val="00B4422D"/>
    <w:rsid w:val="00B44A05"/>
    <w:rsid w:val="00B44B40"/>
    <w:rsid w:val="00B4509F"/>
    <w:rsid w:val="00B450BF"/>
    <w:rsid w:val="00B45166"/>
    <w:rsid w:val="00B45F67"/>
    <w:rsid w:val="00B46AC0"/>
    <w:rsid w:val="00B479E3"/>
    <w:rsid w:val="00B50BC6"/>
    <w:rsid w:val="00B50CC6"/>
    <w:rsid w:val="00B51B77"/>
    <w:rsid w:val="00B52268"/>
    <w:rsid w:val="00B522E3"/>
    <w:rsid w:val="00B52321"/>
    <w:rsid w:val="00B52CEF"/>
    <w:rsid w:val="00B53877"/>
    <w:rsid w:val="00B53B21"/>
    <w:rsid w:val="00B541BA"/>
    <w:rsid w:val="00B54489"/>
    <w:rsid w:val="00B552F4"/>
    <w:rsid w:val="00B55479"/>
    <w:rsid w:val="00B555BE"/>
    <w:rsid w:val="00B579DC"/>
    <w:rsid w:val="00B60408"/>
    <w:rsid w:val="00B60603"/>
    <w:rsid w:val="00B609DD"/>
    <w:rsid w:val="00B61FD4"/>
    <w:rsid w:val="00B62E0E"/>
    <w:rsid w:val="00B639E2"/>
    <w:rsid w:val="00B63E2F"/>
    <w:rsid w:val="00B64697"/>
    <w:rsid w:val="00B64AE3"/>
    <w:rsid w:val="00B656AF"/>
    <w:rsid w:val="00B65C4D"/>
    <w:rsid w:val="00B66022"/>
    <w:rsid w:val="00B663DE"/>
    <w:rsid w:val="00B669E0"/>
    <w:rsid w:val="00B66B2B"/>
    <w:rsid w:val="00B66EEE"/>
    <w:rsid w:val="00B6740C"/>
    <w:rsid w:val="00B676B7"/>
    <w:rsid w:val="00B67C84"/>
    <w:rsid w:val="00B68169"/>
    <w:rsid w:val="00B70262"/>
    <w:rsid w:val="00B7035E"/>
    <w:rsid w:val="00B70384"/>
    <w:rsid w:val="00B710F3"/>
    <w:rsid w:val="00B71921"/>
    <w:rsid w:val="00B71AE3"/>
    <w:rsid w:val="00B71CAC"/>
    <w:rsid w:val="00B72410"/>
    <w:rsid w:val="00B728EB"/>
    <w:rsid w:val="00B729E7"/>
    <w:rsid w:val="00B72FA3"/>
    <w:rsid w:val="00B73572"/>
    <w:rsid w:val="00B738F3"/>
    <w:rsid w:val="00B73A6A"/>
    <w:rsid w:val="00B7403C"/>
    <w:rsid w:val="00B745A3"/>
    <w:rsid w:val="00B74FB9"/>
    <w:rsid w:val="00B754E4"/>
    <w:rsid w:val="00B758D6"/>
    <w:rsid w:val="00B76AE7"/>
    <w:rsid w:val="00B77C89"/>
    <w:rsid w:val="00B81606"/>
    <w:rsid w:val="00B81E53"/>
    <w:rsid w:val="00B8269B"/>
    <w:rsid w:val="00B8296C"/>
    <w:rsid w:val="00B83003"/>
    <w:rsid w:val="00B83760"/>
    <w:rsid w:val="00B838B7"/>
    <w:rsid w:val="00B85819"/>
    <w:rsid w:val="00B868F2"/>
    <w:rsid w:val="00B86CA8"/>
    <w:rsid w:val="00B910D7"/>
    <w:rsid w:val="00B91464"/>
    <w:rsid w:val="00B9175D"/>
    <w:rsid w:val="00B91A7B"/>
    <w:rsid w:val="00B91EA6"/>
    <w:rsid w:val="00B92AB0"/>
    <w:rsid w:val="00B935EB"/>
    <w:rsid w:val="00B9376B"/>
    <w:rsid w:val="00B9391C"/>
    <w:rsid w:val="00B93D1A"/>
    <w:rsid w:val="00B94838"/>
    <w:rsid w:val="00B95B18"/>
    <w:rsid w:val="00B95C19"/>
    <w:rsid w:val="00B975A9"/>
    <w:rsid w:val="00BA0179"/>
    <w:rsid w:val="00BA02DA"/>
    <w:rsid w:val="00BA0C95"/>
    <w:rsid w:val="00BA142D"/>
    <w:rsid w:val="00BA2F2F"/>
    <w:rsid w:val="00BA3E1B"/>
    <w:rsid w:val="00BA477B"/>
    <w:rsid w:val="00BA51A2"/>
    <w:rsid w:val="00BA52A3"/>
    <w:rsid w:val="00BA5478"/>
    <w:rsid w:val="00BA5F70"/>
    <w:rsid w:val="00BA6457"/>
    <w:rsid w:val="00BA6507"/>
    <w:rsid w:val="00BA65D1"/>
    <w:rsid w:val="00BA70AC"/>
    <w:rsid w:val="00BA73BC"/>
    <w:rsid w:val="00BA7579"/>
    <w:rsid w:val="00BB0602"/>
    <w:rsid w:val="00BB0E82"/>
    <w:rsid w:val="00BB1609"/>
    <w:rsid w:val="00BB1A8B"/>
    <w:rsid w:val="00BB291E"/>
    <w:rsid w:val="00BB3411"/>
    <w:rsid w:val="00BB358F"/>
    <w:rsid w:val="00BB36DB"/>
    <w:rsid w:val="00BB3F82"/>
    <w:rsid w:val="00BB43DF"/>
    <w:rsid w:val="00BB4798"/>
    <w:rsid w:val="00BB47F6"/>
    <w:rsid w:val="00BB589E"/>
    <w:rsid w:val="00BB5D45"/>
    <w:rsid w:val="00BB5E1A"/>
    <w:rsid w:val="00BB6312"/>
    <w:rsid w:val="00BB63E0"/>
    <w:rsid w:val="00BB644C"/>
    <w:rsid w:val="00BB6E27"/>
    <w:rsid w:val="00BB71ED"/>
    <w:rsid w:val="00BB7A8D"/>
    <w:rsid w:val="00BB7D9C"/>
    <w:rsid w:val="00BB7DA1"/>
    <w:rsid w:val="00BC0C8F"/>
    <w:rsid w:val="00BC1916"/>
    <w:rsid w:val="00BC21C5"/>
    <w:rsid w:val="00BC223E"/>
    <w:rsid w:val="00BC2C5A"/>
    <w:rsid w:val="00BC2FA0"/>
    <w:rsid w:val="00BC5289"/>
    <w:rsid w:val="00BC5FB9"/>
    <w:rsid w:val="00BC64F0"/>
    <w:rsid w:val="00BC6EFE"/>
    <w:rsid w:val="00BC706B"/>
    <w:rsid w:val="00BC7882"/>
    <w:rsid w:val="00BD04BC"/>
    <w:rsid w:val="00BD0D6F"/>
    <w:rsid w:val="00BD22E7"/>
    <w:rsid w:val="00BD22F1"/>
    <w:rsid w:val="00BD2AD9"/>
    <w:rsid w:val="00BD3866"/>
    <w:rsid w:val="00BD3F07"/>
    <w:rsid w:val="00BD4561"/>
    <w:rsid w:val="00BD4B41"/>
    <w:rsid w:val="00BD4ECA"/>
    <w:rsid w:val="00BD50A5"/>
    <w:rsid w:val="00BD5F7E"/>
    <w:rsid w:val="00BD5F9D"/>
    <w:rsid w:val="00BD607B"/>
    <w:rsid w:val="00BD626B"/>
    <w:rsid w:val="00BD64C5"/>
    <w:rsid w:val="00BD69DE"/>
    <w:rsid w:val="00BD7343"/>
    <w:rsid w:val="00BD74CF"/>
    <w:rsid w:val="00BD77F6"/>
    <w:rsid w:val="00BD791A"/>
    <w:rsid w:val="00BD7A24"/>
    <w:rsid w:val="00BE075E"/>
    <w:rsid w:val="00BE0790"/>
    <w:rsid w:val="00BE0D35"/>
    <w:rsid w:val="00BE129E"/>
    <w:rsid w:val="00BE133F"/>
    <w:rsid w:val="00BE2731"/>
    <w:rsid w:val="00BE2C21"/>
    <w:rsid w:val="00BE2E52"/>
    <w:rsid w:val="00BE3989"/>
    <w:rsid w:val="00BE3CD0"/>
    <w:rsid w:val="00BE4285"/>
    <w:rsid w:val="00BE5336"/>
    <w:rsid w:val="00BE56DD"/>
    <w:rsid w:val="00BE5C8E"/>
    <w:rsid w:val="00BE6167"/>
    <w:rsid w:val="00BE6D45"/>
    <w:rsid w:val="00BF00E0"/>
    <w:rsid w:val="00BF0B1A"/>
    <w:rsid w:val="00BF10DB"/>
    <w:rsid w:val="00BF1129"/>
    <w:rsid w:val="00BF11E5"/>
    <w:rsid w:val="00BF17CF"/>
    <w:rsid w:val="00BF1F62"/>
    <w:rsid w:val="00BF2982"/>
    <w:rsid w:val="00BF2B6D"/>
    <w:rsid w:val="00BF2DF3"/>
    <w:rsid w:val="00BF3922"/>
    <w:rsid w:val="00BF4179"/>
    <w:rsid w:val="00BF48F9"/>
    <w:rsid w:val="00BF5014"/>
    <w:rsid w:val="00BF524A"/>
    <w:rsid w:val="00BF53B5"/>
    <w:rsid w:val="00BF639E"/>
    <w:rsid w:val="00BF685C"/>
    <w:rsid w:val="00BF6E89"/>
    <w:rsid w:val="00BF6F13"/>
    <w:rsid w:val="00BF739F"/>
    <w:rsid w:val="00C006D3"/>
    <w:rsid w:val="00C00AEF"/>
    <w:rsid w:val="00C010EF"/>
    <w:rsid w:val="00C0111D"/>
    <w:rsid w:val="00C01923"/>
    <w:rsid w:val="00C01C02"/>
    <w:rsid w:val="00C01D63"/>
    <w:rsid w:val="00C023B4"/>
    <w:rsid w:val="00C023C0"/>
    <w:rsid w:val="00C02820"/>
    <w:rsid w:val="00C0288A"/>
    <w:rsid w:val="00C03E55"/>
    <w:rsid w:val="00C0420C"/>
    <w:rsid w:val="00C05111"/>
    <w:rsid w:val="00C067E7"/>
    <w:rsid w:val="00C06B3D"/>
    <w:rsid w:val="00C07F72"/>
    <w:rsid w:val="00C10589"/>
    <w:rsid w:val="00C107B0"/>
    <w:rsid w:val="00C107ED"/>
    <w:rsid w:val="00C10949"/>
    <w:rsid w:val="00C10982"/>
    <w:rsid w:val="00C11ABC"/>
    <w:rsid w:val="00C12735"/>
    <w:rsid w:val="00C12A75"/>
    <w:rsid w:val="00C131CE"/>
    <w:rsid w:val="00C13457"/>
    <w:rsid w:val="00C1348C"/>
    <w:rsid w:val="00C13DBA"/>
    <w:rsid w:val="00C1599E"/>
    <w:rsid w:val="00C16713"/>
    <w:rsid w:val="00C172AD"/>
    <w:rsid w:val="00C20063"/>
    <w:rsid w:val="00C208BD"/>
    <w:rsid w:val="00C20908"/>
    <w:rsid w:val="00C2102C"/>
    <w:rsid w:val="00C21438"/>
    <w:rsid w:val="00C21F14"/>
    <w:rsid w:val="00C22BE0"/>
    <w:rsid w:val="00C23020"/>
    <w:rsid w:val="00C23572"/>
    <w:rsid w:val="00C24143"/>
    <w:rsid w:val="00C2470B"/>
    <w:rsid w:val="00C25304"/>
    <w:rsid w:val="00C2531C"/>
    <w:rsid w:val="00C25553"/>
    <w:rsid w:val="00C2576E"/>
    <w:rsid w:val="00C2654B"/>
    <w:rsid w:val="00C269C4"/>
    <w:rsid w:val="00C27765"/>
    <w:rsid w:val="00C27B72"/>
    <w:rsid w:val="00C30C48"/>
    <w:rsid w:val="00C30C53"/>
    <w:rsid w:val="00C30D5E"/>
    <w:rsid w:val="00C31165"/>
    <w:rsid w:val="00C31345"/>
    <w:rsid w:val="00C313B4"/>
    <w:rsid w:val="00C31875"/>
    <w:rsid w:val="00C319F5"/>
    <w:rsid w:val="00C31B77"/>
    <w:rsid w:val="00C31BE9"/>
    <w:rsid w:val="00C32020"/>
    <w:rsid w:val="00C332E9"/>
    <w:rsid w:val="00C33689"/>
    <w:rsid w:val="00C33EC2"/>
    <w:rsid w:val="00C34808"/>
    <w:rsid w:val="00C34E7D"/>
    <w:rsid w:val="00C35085"/>
    <w:rsid w:val="00C3514A"/>
    <w:rsid w:val="00C357D1"/>
    <w:rsid w:val="00C3612E"/>
    <w:rsid w:val="00C36315"/>
    <w:rsid w:val="00C365B7"/>
    <w:rsid w:val="00C366F0"/>
    <w:rsid w:val="00C36CDD"/>
    <w:rsid w:val="00C3741F"/>
    <w:rsid w:val="00C37533"/>
    <w:rsid w:val="00C37C97"/>
    <w:rsid w:val="00C37D57"/>
    <w:rsid w:val="00C37E9E"/>
    <w:rsid w:val="00C405F8"/>
    <w:rsid w:val="00C40ABF"/>
    <w:rsid w:val="00C40B6F"/>
    <w:rsid w:val="00C4143E"/>
    <w:rsid w:val="00C4170D"/>
    <w:rsid w:val="00C41855"/>
    <w:rsid w:val="00C4200F"/>
    <w:rsid w:val="00C42378"/>
    <w:rsid w:val="00C42628"/>
    <w:rsid w:val="00C429C5"/>
    <w:rsid w:val="00C4345A"/>
    <w:rsid w:val="00C4422C"/>
    <w:rsid w:val="00C444B1"/>
    <w:rsid w:val="00C446F7"/>
    <w:rsid w:val="00C45DF7"/>
    <w:rsid w:val="00C47ACA"/>
    <w:rsid w:val="00C50430"/>
    <w:rsid w:val="00C50D11"/>
    <w:rsid w:val="00C51FF3"/>
    <w:rsid w:val="00C52D21"/>
    <w:rsid w:val="00C52E57"/>
    <w:rsid w:val="00C533C5"/>
    <w:rsid w:val="00C535AF"/>
    <w:rsid w:val="00C54796"/>
    <w:rsid w:val="00C54BBB"/>
    <w:rsid w:val="00C556C8"/>
    <w:rsid w:val="00C55761"/>
    <w:rsid w:val="00C5705A"/>
    <w:rsid w:val="00C57430"/>
    <w:rsid w:val="00C575D3"/>
    <w:rsid w:val="00C60007"/>
    <w:rsid w:val="00C6098E"/>
    <w:rsid w:val="00C60C0E"/>
    <w:rsid w:val="00C61505"/>
    <w:rsid w:val="00C6270E"/>
    <w:rsid w:val="00C633EF"/>
    <w:rsid w:val="00C63CC0"/>
    <w:rsid w:val="00C63E20"/>
    <w:rsid w:val="00C646DA"/>
    <w:rsid w:val="00C64C8F"/>
    <w:rsid w:val="00C651E2"/>
    <w:rsid w:val="00C65743"/>
    <w:rsid w:val="00C65B11"/>
    <w:rsid w:val="00C664F7"/>
    <w:rsid w:val="00C66762"/>
    <w:rsid w:val="00C66E1B"/>
    <w:rsid w:val="00C67CBA"/>
    <w:rsid w:val="00C67D28"/>
    <w:rsid w:val="00C67D50"/>
    <w:rsid w:val="00C70360"/>
    <w:rsid w:val="00C70AF7"/>
    <w:rsid w:val="00C70F8B"/>
    <w:rsid w:val="00C71EDC"/>
    <w:rsid w:val="00C72C0F"/>
    <w:rsid w:val="00C737B0"/>
    <w:rsid w:val="00C73A51"/>
    <w:rsid w:val="00C73C36"/>
    <w:rsid w:val="00C73ED9"/>
    <w:rsid w:val="00C747D3"/>
    <w:rsid w:val="00C75900"/>
    <w:rsid w:val="00C7638C"/>
    <w:rsid w:val="00C7642A"/>
    <w:rsid w:val="00C764CF"/>
    <w:rsid w:val="00C76760"/>
    <w:rsid w:val="00C76BEF"/>
    <w:rsid w:val="00C77C73"/>
    <w:rsid w:val="00C800AD"/>
    <w:rsid w:val="00C802FC"/>
    <w:rsid w:val="00C808AF"/>
    <w:rsid w:val="00C8184B"/>
    <w:rsid w:val="00C82036"/>
    <w:rsid w:val="00C82295"/>
    <w:rsid w:val="00C82EAF"/>
    <w:rsid w:val="00C82EB3"/>
    <w:rsid w:val="00C835A0"/>
    <w:rsid w:val="00C8561A"/>
    <w:rsid w:val="00C856BF"/>
    <w:rsid w:val="00C85721"/>
    <w:rsid w:val="00C86614"/>
    <w:rsid w:val="00C868E1"/>
    <w:rsid w:val="00C86A2C"/>
    <w:rsid w:val="00C86FD8"/>
    <w:rsid w:val="00C90463"/>
    <w:rsid w:val="00C90F95"/>
    <w:rsid w:val="00C9108B"/>
    <w:rsid w:val="00C9109D"/>
    <w:rsid w:val="00C910F2"/>
    <w:rsid w:val="00C919BB"/>
    <w:rsid w:val="00C924D2"/>
    <w:rsid w:val="00C92FEC"/>
    <w:rsid w:val="00C9318E"/>
    <w:rsid w:val="00C93334"/>
    <w:rsid w:val="00C934EF"/>
    <w:rsid w:val="00C93ACA"/>
    <w:rsid w:val="00C93CCE"/>
    <w:rsid w:val="00C93EA5"/>
    <w:rsid w:val="00C94674"/>
    <w:rsid w:val="00C94C73"/>
    <w:rsid w:val="00C952F0"/>
    <w:rsid w:val="00C953E0"/>
    <w:rsid w:val="00C955EE"/>
    <w:rsid w:val="00C95E2B"/>
    <w:rsid w:val="00C95F40"/>
    <w:rsid w:val="00C968CF"/>
    <w:rsid w:val="00C96A6A"/>
    <w:rsid w:val="00C96A8E"/>
    <w:rsid w:val="00C96B7B"/>
    <w:rsid w:val="00C96BF5"/>
    <w:rsid w:val="00C971EA"/>
    <w:rsid w:val="00C9730B"/>
    <w:rsid w:val="00C973B5"/>
    <w:rsid w:val="00C97A25"/>
    <w:rsid w:val="00CA0152"/>
    <w:rsid w:val="00CA061C"/>
    <w:rsid w:val="00CA0638"/>
    <w:rsid w:val="00CA06DE"/>
    <w:rsid w:val="00CA0A7F"/>
    <w:rsid w:val="00CA0A93"/>
    <w:rsid w:val="00CA0F5D"/>
    <w:rsid w:val="00CA13ED"/>
    <w:rsid w:val="00CA2AE4"/>
    <w:rsid w:val="00CA3621"/>
    <w:rsid w:val="00CA3B06"/>
    <w:rsid w:val="00CA3B11"/>
    <w:rsid w:val="00CA3B64"/>
    <w:rsid w:val="00CA3B76"/>
    <w:rsid w:val="00CA4494"/>
    <w:rsid w:val="00CA474E"/>
    <w:rsid w:val="00CA480A"/>
    <w:rsid w:val="00CA485C"/>
    <w:rsid w:val="00CA4BD1"/>
    <w:rsid w:val="00CA4D20"/>
    <w:rsid w:val="00CA4F6D"/>
    <w:rsid w:val="00CA5CA6"/>
    <w:rsid w:val="00CA64CC"/>
    <w:rsid w:val="00CA6644"/>
    <w:rsid w:val="00CA69B6"/>
    <w:rsid w:val="00CA6CBB"/>
    <w:rsid w:val="00CA74E1"/>
    <w:rsid w:val="00CA7E1D"/>
    <w:rsid w:val="00CB0A9C"/>
    <w:rsid w:val="00CB0DB7"/>
    <w:rsid w:val="00CB1448"/>
    <w:rsid w:val="00CB190B"/>
    <w:rsid w:val="00CB2C28"/>
    <w:rsid w:val="00CB33BA"/>
    <w:rsid w:val="00CB35A8"/>
    <w:rsid w:val="00CB35FE"/>
    <w:rsid w:val="00CB3845"/>
    <w:rsid w:val="00CB3938"/>
    <w:rsid w:val="00CB3BC0"/>
    <w:rsid w:val="00CB40A6"/>
    <w:rsid w:val="00CB4624"/>
    <w:rsid w:val="00CB5109"/>
    <w:rsid w:val="00CB5465"/>
    <w:rsid w:val="00CB551D"/>
    <w:rsid w:val="00CB57DF"/>
    <w:rsid w:val="00CB5D99"/>
    <w:rsid w:val="00CB6418"/>
    <w:rsid w:val="00CB6B57"/>
    <w:rsid w:val="00CB72FB"/>
    <w:rsid w:val="00CB735E"/>
    <w:rsid w:val="00CB774E"/>
    <w:rsid w:val="00CB785C"/>
    <w:rsid w:val="00CB788B"/>
    <w:rsid w:val="00CC0BD8"/>
    <w:rsid w:val="00CC13B4"/>
    <w:rsid w:val="00CC1A43"/>
    <w:rsid w:val="00CC1AE2"/>
    <w:rsid w:val="00CC1C62"/>
    <w:rsid w:val="00CC1CE2"/>
    <w:rsid w:val="00CC1F1B"/>
    <w:rsid w:val="00CC2487"/>
    <w:rsid w:val="00CC3A0F"/>
    <w:rsid w:val="00CC3C51"/>
    <w:rsid w:val="00CC3E0B"/>
    <w:rsid w:val="00CC3E1E"/>
    <w:rsid w:val="00CC42E9"/>
    <w:rsid w:val="00CC4A6F"/>
    <w:rsid w:val="00CC540D"/>
    <w:rsid w:val="00CC576E"/>
    <w:rsid w:val="00CC592E"/>
    <w:rsid w:val="00CC6BC4"/>
    <w:rsid w:val="00CC6C40"/>
    <w:rsid w:val="00CC7276"/>
    <w:rsid w:val="00CD0873"/>
    <w:rsid w:val="00CD0DB6"/>
    <w:rsid w:val="00CD198E"/>
    <w:rsid w:val="00CD1D2E"/>
    <w:rsid w:val="00CD1F46"/>
    <w:rsid w:val="00CD362D"/>
    <w:rsid w:val="00CD3B96"/>
    <w:rsid w:val="00CD44FB"/>
    <w:rsid w:val="00CD5034"/>
    <w:rsid w:val="00CD608E"/>
    <w:rsid w:val="00CD6CC6"/>
    <w:rsid w:val="00CD723D"/>
    <w:rsid w:val="00CD7CC0"/>
    <w:rsid w:val="00CE000D"/>
    <w:rsid w:val="00CE01F1"/>
    <w:rsid w:val="00CE0805"/>
    <w:rsid w:val="00CE0FC6"/>
    <w:rsid w:val="00CE130A"/>
    <w:rsid w:val="00CE1332"/>
    <w:rsid w:val="00CE1B1A"/>
    <w:rsid w:val="00CE28EE"/>
    <w:rsid w:val="00CE2A2E"/>
    <w:rsid w:val="00CE2B85"/>
    <w:rsid w:val="00CE2EB4"/>
    <w:rsid w:val="00CE3029"/>
    <w:rsid w:val="00CE30F5"/>
    <w:rsid w:val="00CE3105"/>
    <w:rsid w:val="00CE3143"/>
    <w:rsid w:val="00CE33F2"/>
    <w:rsid w:val="00CE38A9"/>
    <w:rsid w:val="00CE407A"/>
    <w:rsid w:val="00CE4C39"/>
    <w:rsid w:val="00CE514D"/>
    <w:rsid w:val="00CE5E9E"/>
    <w:rsid w:val="00CE5ECB"/>
    <w:rsid w:val="00CE69A9"/>
    <w:rsid w:val="00CE761C"/>
    <w:rsid w:val="00CE7D48"/>
    <w:rsid w:val="00CE7FC2"/>
    <w:rsid w:val="00CF06CF"/>
    <w:rsid w:val="00CF07B0"/>
    <w:rsid w:val="00CF1A86"/>
    <w:rsid w:val="00CF1AA7"/>
    <w:rsid w:val="00CF1F09"/>
    <w:rsid w:val="00CF203F"/>
    <w:rsid w:val="00CF2204"/>
    <w:rsid w:val="00CF2313"/>
    <w:rsid w:val="00CF26AA"/>
    <w:rsid w:val="00CF29B5"/>
    <w:rsid w:val="00CF37E3"/>
    <w:rsid w:val="00CF3FFA"/>
    <w:rsid w:val="00CF4143"/>
    <w:rsid w:val="00CF467A"/>
    <w:rsid w:val="00CF4F3B"/>
    <w:rsid w:val="00CF63CB"/>
    <w:rsid w:val="00CF6932"/>
    <w:rsid w:val="00CF6C5D"/>
    <w:rsid w:val="00CF6FFD"/>
    <w:rsid w:val="00CF72A9"/>
    <w:rsid w:val="00CF72CC"/>
    <w:rsid w:val="00CF76E8"/>
    <w:rsid w:val="00CF7937"/>
    <w:rsid w:val="00CF7AF6"/>
    <w:rsid w:val="00CF7B04"/>
    <w:rsid w:val="00D005CB"/>
    <w:rsid w:val="00D0190C"/>
    <w:rsid w:val="00D01B14"/>
    <w:rsid w:val="00D02741"/>
    <w:rsid w:val="00D02D66"/>
    <w:rsid w:val="00D0313E"/>
    <w:rsid w:val="00D039D6"/>
    <w:rsid w:val="00D04157"/>
    <w:rsid w:val="00D0435F"/>
    <w:rsid w:val="00D04528"/>
    <w:rsid w:val="00D0490D"/>
    <w:rsid w:val="00D04AB2"/>
    <w:rsid w:val="00D0561F"/>
    <w:rsid w:val="00D062EC"/>
    <w:rsid w:val="00D0640C"/>
    <w:rsid w:val="00D06F8A"/>
    <w:rsid w:val="00D10401"/>
    <w:rsid w:val="00D1147D"/>
    <w:rsid w:val="00D114B8"/>
    <w:rsid w:val="00D11AF4"/>
    <w:rsid w:val="00D11F6C"/>
    <w:rsid w:val="00D12817"/>
    <w:rsid w:val="00D129AA"/>
    <w:rsid w:val="00D13559"/>
    <w:rsid w:val="00D1356A"/>
    <w:rsid w:val="00D13FA5"/>
    <w:rsid w:val="00D1473D"/>
    <w:rsid w:val="00D14926"/>
    <w:rsid w:val="00D149D3"/>
    <w:rsid w:val="00D14CCA"/>
    <w:rsid w:val="00D14EC0"/>
    <w:rsid w:val="00D151FB"/>
    <w:rsid w:val="00D15562"/>
    <w:rsid w:val="00D15971"/>
    <w:rsid w:val="00D161BE"/>
    <w:rsid w:val="00D174B6"/>
    <w:rsid w:val="00D17ACC"/>
    <w:rsid w:val="00D2007E"/>
    <w:rsid w:val="00D206F1"/>
    <w:rsid w:val="00D20C8F"/>
    <w:rsid w:val="00D21617"/>
    <w:rsid w:val="00D2178A"/>
    <w:rsid w:val="00D21969"/>
    <w:rsid w:val="00D21F85"/>
    <w:rsid w:val="00D225D4"/>
    <w:rsid w:val="00D22864"/>
    <w:rsid w:val="00D22A36"/>
    <w:rsid w:val="00D22B46"/>
    <w:rsid w:val="00D23025"/>
    <w:rsid w:val="00D23029"/>
    <w:rsid w:val="00D23753"/>
    <w:rsid w:val="00D23CB1"/>
    <w:rsid w:val="00D240F9"/>
    <w:rsid w:val="00D24829"/>
    <w:rsid w:val="00D24B9A"/>
    <w:rsid w:val="00D24EBC"/>
    <w:rsid w:val="00D24EFB"/>
    <w:rsid w:val="00D25750"/>
    <w:rsid w:val="00D25D54"/>
    <w:rsid w:val="00D25EC2"/>
    <w:rsid w:val="00D26295"/>
    <w:rsid w:val="00D26E01"/>
    <w:rsid w:val="00D271F1"/>
    <w:rsid w:val="00D2768A"/>
    <w:rsid w:val="00D276FE"/>
    <w:rsid w:val="00D27757"/>
    <w:rsid w:val="00D27821"/>
    <w:rsid w:val="00D301F1"/>
    <w:rsid w:val="00D301F7"/>
    <w:rsid w:val="00D3038B"/>
    <w:rsid w:val="00D32331"/>
    <w:rsid w:val="00D323B8"/>
    <w:rsid w:val="00D32A3F"/>
    <w:rsid w:val="00D33000"/>
    <w:rsid w:val="00D33295"/>
    <w:rsid w:val="00D332E4"/>
    <w:rsid w:val="00D3357B"/>
    <w:rsid w:val="00D3372F"/>
    <w:rsid w:val="00D337D3"/>
    <w:rsid w:val="00D33FD8"/>
    <w:rsid w:val="00D34764"/>
    <w:rsid w:val="00D34F21"/>
    <w:rsid w:val="00D35165"/>
    <w:rsid w:val="00D355C0"/>
    <w:rsid w:val="00D35625"/>
    <w:rsid w:val="00D35E3F"/>
    <w:rsid w:val="00D360A9"/>
    <w:rsid w:val="00D36435"/>
    <w:rsid w:val="00D36508"/>
    <w:rsid w:val="00D36C5D"/>
    <w:rsid w:val="00D36D54"/>
    <w:rsid w:val="00D37151"/>
    <w:rsid w:val="00D403CC"/>
    <w:rsid w:val="00D40B68"/>
    <w:rsid w:val="00D414A2"/>
    <w:rsid w:val="00D41619"/>
    <w:rsid w:val="00D4168A"/>
    <w:rsid w:val="00D4187E"/>
    <w:rsid w:val="00D419A7"/>
    <w:rsid w:val="00D41AE5"/>
    <w:rsid w:val="00D41C0C"/>
    <w:rsid w:val="00D41D26"/>
    <w:rsid w:val="00D41DCF"/>
    <w:rsid w:val="00D41E4B"/>
    <w:rsid w:val="00D41FA8"/>
    <w:rsid w:val="00D43616"/>
    <w:rsid w:val="00D437F8"/>
    <w:rsid w:val="00D4401A"/>
    <w:rsid w:val="00D440B2"/>
    <w:rsid w:val="00D45648"/>
    <w:rsid w:val="00D45C54"/>
    <w:rsid w:val="00D47147"/>
    <w:rsid w:val="00D47668"/>
    <w:rsid w:val="00D5030F"/>
    <w:rsid w:val="00D5043B"/>
    <w:rsid w:val="00D5054F"/>
    <w:rsid w:val="00D50837"/>
    <w:rsid w:val="00D50853"/>
    <w:rsid w:val="00D50F8C"/>
    <w:rsid w:val="00D5167C"/>
    <w:rsid w:val="00D51F2A"/>
    <w:rsid w:val="00D51F95"/>
    <w:rsid w:val="00D52427"/>
    <w:rsid w:val="00D52ECE"/>
    <w:rsid w:val="00D5383C"/>
    <w:rsid w:val="00D53C20"/>
    <w:rsid w:val="00D53EC4"/>
    <w:rsid w:val="00D54EFF"/>
    <w:rsid w:val="00D55C0A"/>
    <w:rsid w:val="00D56DA2"/>
    <w:rsid w:val="00D57046"/>
    <w:rsid w:val="00D5734B"/>
    <w:rsid w:val="00D606DC"/>
    <w:rsid w:val="00D60B6D"/>
    <w:rsid w:val="00D60BFE"/>
    <w:rsid w:val="00D61229"/>
    <w:rsid w:val="00D613BB"/>
    <w:rsid w:val="00D62019"/>
    <w:rsid w:val="00D6203E"/>
    <w:rsid w:val="00D62125"/>
    <w:rsid w:val="00D6236D"/>
    <w:rsid w:val="00D627F4"/>
    <w:rsid w:val="00D62B6F"/>
    <w:rsid w:val="00D62D0A"/>
    <w:rsid w:val="00D6305B"/>
    <w:rsid w:val="00D63692"/>
    <w:rsid w:val="00D637D9"/>
    <w:rsid w:val="00D637FD"/>
    <w:rsid w:val="00D64326"/>
    <w:rsid w:val="00D64E7A"/>
    <w:rsid w:val="00D656DE"/>
    <w:rsid w:val="00D661E7"/>
    <w:rsid w:val="00D6648D"/>
    <w:rsid w:val="00D666A8"/>
    <w:rsid w:val="00D67935"/>
    <w:rsid w:val="00D67A15"/>
    <w:rsid w:val="00D702F8"/>
    <w:rsid w:val="00D705FA"/>
    <w:rsid w:val="00D70654"/>
    <w:rsid w:val="00D70892"/>
    <w:rsid w:val="00D70CF2"/>
    <w:rsid w:val="00D715A6"/>
    <w:rsid w:val="00D71C06"/>
    <w:rsid w:val="00D724FD"/>
    <w:rsid w:val="00D725BB"/>
    <w:rsid w:val="00D73074"/>
    <w:rsid w:val="00D733D4"/>
    <w:rsid w:val="00D737AC"/>
    <w:rsid w:val="00D73CE7"/>
    <w:rsid w:val="00D74119"/>
    <w:rsid w:val="00D75465"/>
    <w:rsid w:val="00D75ACD"/>
    <w:rsid w:val="00D75D82"/>
    <w:rsid w:val="00D77000"/>
    <w:rsid w:val="00D7704E"/>
    <w:rsid w:val="00D77276"/>
    <w:rsid w:val="00D77405"/>
    <w:rsid w:val="00D77586"/>
    <w:rsid w:val="00D7778B"/>
    <w:rsid w:val="00D80135"/>
    <w:rsid w:val="00D8016A"/>
    <w:rsid w:val="00D808B5"/>
    <w:rsid w:val="00D80BEF"/>
    <w:rsid w:val="00D80E86"/>
    <w:rsid w:val="00D8142B"/>
    <w:rsid w:val="00D819DC"/>
    <w:rsid w:val="00D81F81"/>
    <w:rsid w:val="00D82288"/>
    <w:rsid w:val="00D8292C"/>
    <w:rsid w:val="00D8364D"/>
    <w:rsid w:val="00D83CAE"/>
    <w:rsid w:val="00D8405A"/>
    <w:rsid w:val="00D8466F"/>
    <w:rsid w:val="00D84EB8"/>
    <w:rsid w:val="00D85045"/>
    <w:rsid w:val="00D850BF"/>
    <w:rsid w:val="00D857E9"/>
    <w:rsid w:val="00D86929"/>
    <w:rsid w:val="00D86A29"/>
    <w:rsid w:val="00D870F5"/>
    <w:rsid w:val="00D87294"/>
    <w:rsid w:val="00D876C0"/>
    <w:rsid w:val="00D87815"/>
    <w:rsid w:val="00D879EA"/>
    <w:rsid w:val="00D87B41"/>
    <w:rsid w:val="00D87D10"/>
    <w:rsid w:val="00D901E5"/>
    <w:rsid w:val="00D9084C"/>
    <w:rsid w:val="00D9096A"/>
    <w:rsid w:val="00D919CF"/>
    <w:rsid w:val="00D9241B"/>
    <w:rsid w:val="00D92BEB"/>
    <w:rsid w:val="00D9333D"/>
    <w:rsid w:val="00D9375C"/>
    <w:rsid w:val="00D9389B"/>
    <w:rsid w:val="00D94154"/>
    <w:rsid w:val="00D941BF"/>
    <w:rsid w:val="00D95519"/>
    <w:rsid w:val="00D962D6"/>
    <w:rsid w:val="00D96456"/>
    <w:rsid w:val="00D96584"/>
    <w:rsid w:val="00D96612"/>
    <w:rsid w:val="00D96DFF"/>
    <w:rsid w:val="00D97856"/>
    <w:rsid w:val="00D97DC0"/>
    <w:rsid w:val="00DA0CA0"/>
    <w:rsid w:val="00DA0CA8"/>
    <w:rsid w:val="00DA0CEA"/>
    <w:rsid w:val="00DA0FAE"/>
    <w:rsid w:val="00DA117E"/>
    <w:rsid w:val="00DA1571"/>
    <w:rsid w:val="00DA17CA"/>
    <w:rsid w:val="00DA2452"/>
    <w:rsid w:val="00DA2844"/>
    <w:rsid w:val="00DA28A7"/>
    <w:rsid w:val="00DA2A8A"/>
    <w:rsid w:val="00DA2D2A"/>
    <w:rsid w:val="00DA3B82"/>
    <w:rsid w:val="00DA3EAD"/>
    <w:rsid w:val="00DA4015"/>
    <w:rsid w:val="00DA64B6"/>
    <w:rsid w:val="00DA7074"/>
    <w:rsid w:val="00DA737A"/>
    <w:rsid w:val="00DA764A"/>
    <w:rsid w:val="00DA76B0"/>
    <w:rsid w:val="00DA7B34"/>
    <w:rsid w:val="00DB0416"/>
    <w:rsid w:val="00DB090E"/>
    <w:rsid w:val="00DB0926"/>
    <w:rsid w:val="00DB12AE"/>
    <w:rsid w:val="00DB170F"/>
    <w:rsid w:val="00DB1B09"/>
    <w:rsid w:val="00DB225F"/>
    <w:rsid w:val="00DB2AD7"/>
    <w:rsid w:val="00DB2D6E"/>
    <w:rsid w:val="00DB2FC8"/>
    <w:rsid w:val="00DB4886"/>
    <w:rsid w:val="00DB4C3E"/>
    <w:rsid w:val="00DB550C"/>
    <w:rsid w:val="00DB5657"/>
    <w:rsid w:val="00DB5936"/>
    <w:rsid w:val="00DB5A46"/>
    <w:rsid w:val="00DB5D51"/>
    <w:rsid w:val="00DB63F3"/>
    <w:rsid w:val="00DB6B40"/>
    <w:rsid w:val="00DB7633"/>
    <w:rsid w:val="00DB7CF6"/>
    <w:rsid w:val="00DB7EC5"/>
    <w:rsid w:val="00DB7ED0"/>
    <w:rsid w:val="00DB7FD5"/>
    <w:rsid w:val="00DC04D4"/>
    <w:rsid w:val="00DC0C89"/>
    <w:rsid w:val="00DC144F"/>
    <w:rsid w:val="00DC1737"/>
    <w:rsid w:val="00DC2EC7"/>
    <w:rsid w:val="00DC307B"/>
    <w:rsid w:val="00DC3619"/>
    <w:rsid w:val="00DC52B3"/>
    <w:rsid w:val="00DC5729"/>
    <w:rsid w:val="00DC5DEC"/>
    <w:rsid w:val="00DC6299"/>
    <w:rsid w:val="00DC7BE8"/>
    <w:rsid w:val="00DC7C5C"/>
    <w:rsid w:val="00DD0072"/>
    <w:rsid w:val="00DD0418"/>
    <w:rsid w:val="00DD0BD0"/>
    <w:rsid w:val="00DD0E57"/>
    <w:rsid w:val="00DD1616"/>
    <w:rsid w:val="00DD1A6A"/>
    <w:rsid w:val="00DD1BCC"/>
    <w:rsid w:val="00DD1F45"/>
    <w:rsid w:val="00DD21EE"/>
    <w:rsid w:val="00DD24D6"/>
    <w:rsid w:val="00DD24EC"/>
    <w:rsid w:val="00DD25B6"/>
    <w:rsid w:val="00DD266C"/>
    <w:rsid w:val="00DD26BC"/>
    <w:rsid w:val="00DD39ED"/>
    <w:rsid w:val="00DD4FFE"/>
    <w:rsid w:val="00DD53D5"/>
    <w:rsid w:val="00DD5C61"/>
    <w:rsid w:val="00DD617D"/>
    <w:rsid w:val="00DD64EE"/>
    <w:rsid w:val="00DD6547"/>
    <w:rsid w:val="00DD66F3"/>
    <w:rsid w:val="00DD67DD"/>
    <w:rsid w:val="00DE0DB3"/>
    <w:rsid w:val="00DE1354"/>
    <w:rsid w:val="00DE1372"/>
    <w:rsid w:val="00DE1375"/>
    <w:rsid w:val="00DE1C0B"/>
    <w:rsid w:val="00DE279B"/>
    <w:rsid w:val="00DE2D11"/>
    <w:rsid w:val="00DE3ADB"/>
    <w:rsid w:val="00DE3E5B"/>
    <w:rsid w:val="00DE44FC"/>
    <w:rsid w:val="00DE4510"/>
    <w:rsid w:val="00DE49B4"/>
    <w:rsid w:val="00DE5434"/>
    <w:rsid w:val="00DE54F1"/>
    <w:rsid w:val="00DE64E3"/>
    <w:rsid w:val="00DE668D"/>
    <w:rsid w:val="00DE7375"/>
    <w:rsid w:val="00DE739A"/>
    <w:rsid w:val="00DE7832"/>
    <w:rsid w:val="00DF0653"/>
    <w:rsid w:val="00DF0905"/>
    <w:rsid w:val="00DF0AC5"/>
    <w:rsid w:val="00DF159D"/>
    <w:rsid w:val="00DF16D7"/>
    <w:rsid w:val="00DF1B67"/>
    <w:rsid w:val="00DF2606"/>
    <w:rsid w:val="00DF30C6"/>
    <w:rsid w:val="00DF3F2D"/>
    <w:rsid w:val="00DF418A"/>
    <w:rsid w:val="00DF4446"/>
    <w:rsid w:val="00DF4726"/>
    <w:rsid w:val="00DF4765"/>
    <w:rsid w:val="00DF47D0"/>
    <w:rsid w:val="00DF49F5"/>
    <w:rsid w:val="00DF4B02"/>
    <w:rsid w:val="00DF4D97"/>
    <w:rsid w:val="00DF4F9E"/>
    <w:rsid w:val="00DF58C2"/>
    <w:rsid w:val="00DF64A2"/>
    <w:rsid w:val="00DF64A3"/>
    <w:rsid w:val="00DF6C99"/>
    <w:rsid w:val="00E0087A"/>
    <w:rsid w:val="00E00D53"/>
    <w:rsid w:val="00E00FE9"/>
    <w:rsid w:val="00E014CB"/>
    <w:rsid w:val="00E018D6"/>
    <w:rsid w:val="00E023EC"/>
    <w:rsid w:val="00E02AFF"/>
    <w:rsid w:val="00E02CA4"/>
    <w:rsid w:val="00E02ED1"/>
    <w:rsid w:val="00E03044"/>
    <w:rsid w:val="00E035D2"/>
    <w:rsid w:val="00E03983"/>
    <w:rsid w:val="00E03B70"/>
    <w:rsid w:val="00E04BCC"/>
    <w:rsid w:val="00E062CE"/>
    <w:rsid w:val="00E068E6"/>
    <w:rsid w:val="00E07120"/>
    <w:rsid w:val="00E07308"/>
    <w:rsid w:val="00E07929"/>
    <w:rsid w:val="00E07A57"/>
    <w:rsid w:val="00E07CFE"/>
    <w:rsid w:val="00E107D6"/>
    <w:rsid w:val="00E11051"/>
    <w:rsid w:val="00E11189"/>
    <w:rsid w:val="00E113F1"/>
    <w:rsid w:val="00E1240F"/>
    <w:rsid w:val="00E12D39"/>
    <w:rsid w:val="00E133E7"/>
    <w:rsid w:val="00E137AC"/>
    <w:rsid w:val="00E14445"/>
    <w:rsid w:val="00E14EAA"/>
    <w:rsid w:val="00E14F4D"/>
    <w:rsid w:val="00E154BA"/>
    <w:rsid w:val="00E166C7"/>
    <w:rsid w:val="00E17590"/>
    <w:rsid w:val="00E17717"/>
    <w:rsid w:val="00E20589"/>
    <w:rsid w:val="00E20A57"/>
    <w:rsid w:val="00E20D8B"/>
    <w:rsid w:val="00E20F34"/>
    <w:rsid w:val="00E213E4"/>
    <w:rsid w:val="00E216B7"/>
    <w:rsid w:val="00E229FB"/>
    <w:rsid w:val="00E22BB3"/>
    <w:rsid w:val="00E233E4"/>
    <w:rsid w:val="00E23541"/>
    <w:rsid w:val="00E23620"/>
    <w:rsid w:val="00E23A21"/>
    <w:rsid w:val="00E2433F"/>
    <w:rsid w:val="00E24ABB"/>
    <w:rsid w:val="00E24E30"/>
    <w:rsid w:val="00E25BC8"/>
    <w:rsid w:val="00E25F69"/>
    <w:rsid w:val="00E2609A"/>
    <w:rsid w:val="00E26255"/>
    <w:rsid w:val="00E2629C"/>
    <w:rsid w:val="00E262D2"/>
    <w:rsid w:val="00E2646B"/>
    <w:rsid w:val="00E26BC2"/>
    <w:rsid w:val="00E26DAF"/>
    <w:rsid w:val="00E301FC"/>
    <w:rsid w:val="00E30BFB"/>
    <w:rsid w:val="00E317EB"/>
    <w:rsid w:val="00E31CAE"/>
    <w:rsid w:val="00E3207F"/>
    <w:rsid w:val="00E32622"/>
    <w:rsid w:val="00E32FBD"/>
    <w:rsid w:val="00E336BC"/>
    <w:rsid w:val="00E3431E"/>
    <w:rsid w:val="00E345A2"/>
    <w:rsid w:val="00E34E3A"/>
    <w:rsid w:val="00E351FD"/>
    <w:rsid w:val="00E36072"/>
    <w:rsid w:val="00E360D5"/>
    <w:rsid w:val="00E36309"/>
    <w:rsid w:val="00E36702"/>
    <w:rsid w:val="00E36E6B"/>
    <w:rsid w:val="00E36FD6"/>
    <w:rsid w:val="00E37C6F"/>
    <w:rsid w:val="00E4018E"/>
    <w:rsid w:val="00E40446"/>
    <w:rsid w:val="00E41482"/>
    <w:rsid w:val="00E41A31"/>
    <w:rsid w:val="00E41FC1"/>
    <w:rsid w:val="00E42369"/>
    <w:rsid w:val="00E4335B"/>
    <w:rsid w:val="00E4335D"/>
    <w:rsid w:val="00E439CF"/>
    <w:rsid w:val="00E43ADA"/>
    <w:rsid w:val="00E4484F"/>
    <w:rsid w:val="00E44B79"/>
    <w:rsid w:val="00E45E4D"/>
    <w:rsid w:val="00E46508"/>
    <w:rsid w:val="00E47104"/>
    <w:rsid w:val="00E472FF"/>
    <w:rsid w:val="00E47AC2"/>
    <w:rsid w:val="00E47B90"/>
    <w:rsid w:val="00E47DCA"/>
    <w:rsid w:val="00E5087F"/>
    <w:rsid w:val="00E50E77"/>
    <w:rsid w:val="00E522F8"/>
    <w:rsid w:val="00E52347"/>
    <w:rsid w:val="00E52667"/>
    <w:rsid w:val="00E52A3A"/>
    <w:rsid w:val="00E53D3C"/>
    <w:rsid w:val="00E54FA2"/>
    <w:rsid w:val="00E57773"/>
    <w:rsid w:val="00E57AB6"/>
    <w:rsid w:val="00E57DE9"/>
    <w:rsid w:val="00E6039E"/>
    <w:rsid w:val="00E60A79"/>
    <w:rsid w:val="00E612D1"/>
    <w:rsid w:val="00E61404"/>
    <w:rsid w:val="00E622C2"/>
    <w:rsid w:val="00E642D8"/>
    <w:rsid w:val="00E649FB"/>
    <w:rsid w:val="00E6502B"/>
    <w:rsid w:val="00E65808"/>
    <w:rsid w:val="00E66CEB"/>
    <w:rsid w:val="00E71A37"/>
    <w:rsid w:val="00E71E21"/>
    <w:rsid w:val="00E7201D"/>
    <w:rsid w:val="00E723BA"/>
    <w:rsid w:val="00E73349"/>
    <w:rsid w:val="00E73526"/>
    <w:rsid w:val="00E73595"/>
    <w:rsid w:val="00E73864"/>
    <w:rsid w:val="00E73E2F"/>
    <w:rsid w:val="00E7428B"/>
    <w:rsid w:val="00E7428D"/>
    <w:rsid w:val="00E743C4"/>
    <w:rsid w:val="00E746D6"/>
    <w:rsid w:val="00E74A1F"/>
    <w:rsid w:val="00E750A8"/>
    <w:rsid w:val="00E7516B"/>
    <w:rsid w:val="00E751AC"/>
    <w:rsid w:val="00E7528F"/>
    <w:rsid w:val="00E7584D"/>
    <w:rsid w:val="00E75AD1"/>
    <w:rsid w:val="00E75FEA"/>
    <w:rsid w:val="00E76CD2"/>
    <w:rsid w:val="00E76FC8"/>
    <w:rsid w:val="00E77913"/>
    <w:rsid w:val="00E77C99"/>
    <w:rsid w:val="00E81D63"/>
    <w:rsid w:val="00E83437"/>
    <w:rsid w:val="00E842CB"/>
    <w:rsid w:val="00E84888"/>
    <w:rsid w:val="00E85275"/>
    <w:rsid w:val="00E854AF"/>
    <w:rsid w:val="00E85EB1"/>
    <w:rsid w:val="00E8643B"/>
    <w:rsid w:val="00E86608"/>
    <w:rsid w:val="00E86733"/>
    <w:rsid w:val="00E8686D"/>
    <w:rsid w:val="00E87065"/>
    <w:rsid w:val="00E9135A"/>
    <w:rsid w:val="00E9166E"/>
    <w:rsid w:val="00E916CC"/>
    <w:rsid w:val="00E91ACE"/>
    <w:rsid w:val="00E9233A"/>
    <w:rsid w:val="00E925DE"/>
    <w:rsid w:val="00E92B55"/>
    <w:rsid w:val="00E92F18"/>
    <w:rsid w:val="00E92F74"/>
    <w:rsid w:val="00E951BB"/>
    <w:rsid w:val="00E95572"/>
    <w:rsid w:val="00E95D07"/>
    <w:rsid w:val="00E96785"/>
    <w:rsid w:val="00E968FC"/>
    <w:rsid w:val="00E96975"/>
    <w:rsid w:val="00E969B6"/>
    <w:rsid w:val="00E96B02"/>
    <w:rsid w:val="00EA07FC"/>
    <w:rsid w:val="00EA12D0"/>
    <w:rsid w:val="00EA24A3"/>
    <w:rsid w:val="00EA2650"/>
    <w:rsid w:val="00EA287A"/>
    <w:rsid w:val="00EA2C44"/>
    <w:rsid w:val="00EA32F3"/>
    <w:rsid w:val="00EA3B5F"/>
    <w:rsid w:val="00EA3C17"/>
    <w:rsid w:val="00EA3C6F"/>
    <w:rsid w:val="00EA3F52"/>
    <w:rsid w:val="00EA43E2"/>
    <w:rsid w:val="00EA4C8A"/>
    <w:rsid w:val="00EA4DA4"/>
    <w:rsid w:val="00EA62AE"/>
    <w:rsid w:val="00EA7111"/>
    <w:rsid w:val="00EA78FD"/>
    <w:rsid w:val="00EB0724"/>
    <w:rsid w:val="00EB08C6"/>
    <w:rsid w:val="00EB1174"/>
    <w:rsid w:val="00EB122A"/>
    <w:rsid w:val="00EB15C1"/>
    <w:rsid w:val="00EB1877"/>
    <w:rsid w:val="00EB1CE0"/>
    <w:rsid w:val="00EB1DCB"/>
    <w:rsid w:val="00EB2EAA"/>
    <w:rsid w:val="00EB314D"/>
    <w:rsid w:val="00EB3ED7"/>
    <w:rsid w:val="00EB3FBB"/>
    <w:rsid w:val="00EB4156"/>
    <w:rsid w:val="00EB469E"/>
    <w:rsid w:val="00EB49EE"/>
    <w:rsid w:val="00EB5247"/>
    <w:rsid w:val="00EB5ED8"/>
    <w:rsid w:val="00EB5FD8"/>
    <w:rsid w:val="00EB6BBF"/>
    <w:rsid w:val="00EB6BD4"/>
    <w:rsid w:val="00EB6FE2"/>
    <w:rsid w:val="00EC046E"/>
    <w:rsid w:val="00EC10CD"/>
    <w:rsid w:val="00EC23C5"/>
    <w:rsid w:val="00EC2467"/>
    <w:rsid w:val="00EC2E63"/>
    <w:rsid w:val="00EC4052"/>
    <w:rsid w:val="00EC4373"/>
    <w:rsid w:val="00EC448D"/>
    <w:rsid w:val="00EC492C"/>
    <w:rsid w:val="00EC560B"/>
    <w:rsid w:val="00EC5987"/>
    <w:rsid w:val="00EC5DFA"/>
    <w:rsid w:val="00EC6A47"/>
    <w:rsid w:val="00EC6B09"/>
    <w:rsid w:val="00EC6B0A"/>
    <w:rsid w:val="00ED066D"/>
    <w:rsid w:val="00ED06DE"/>
    <w:rsid w:val="00ED06E0"/>
    <w:rsid w:val="00ED07F3"/>
    <w:rsid w:val="00ED0B2F"/>
    <w:rsid w:val="00ED151B"/>
    <w:rsid w:val="00ED1771"/>
    <w:rsid w:val="00ED1A7D"/>
    <w:rsid w:val="00ED239E"/>
    <w:rsid w:val="00ED271D"/>
    <w:rsid w:val="00ED2769"/>
    <w:rsid w:val="00ED2957"/>
    <w:rsid w:val="00ED2BB1"/>
    <w:rsid w:val="00ED2DCE"/>
    <w:rsid w:val="00ED33B6"/>
    <w:rsid w:val="00ED3444"/>
    <w:rsid w:val="00ED3A08"/>
    <w:rsid w:val="00ED3DF9"/>
    <w:rsid w:val="00ED44A6"/>
    <w:rsid w:val="00ED483D"/>
    <w:rsid w:val="00ED5972"/>
    <w:rsid w:val="00ED5B76"/>
    <w:rsid w:val="00ED5DA2"/>
    <w:rsid w:val="00ED6431"/>
    <w:rsid w:val="00ED7350"/>
    <w:rsid w:val="00EE0190"/>
    <w:rsid w:val="00EE048D"/>
    <w:rsid w:val="00EE0A69"/>
    <w:rsid w:val="00EE0D4D"/>
    <w:rsid w:val="00EE105A"/>
    <w:rsid w:val="00EE114E"/>
    <w:rsid w:val="00EE1326"/>
    <w:rsid w:val="00EE1DCD"/>
    <w:rsid w:val="00EE27B2"/>
    <w:rsid w:val="00EE29D4"/>
    <w:rsid w:val="00EE3ED4"/>
    <w:rsid w:val="00EE487B"/>
    <w:rsid w:val="00EE49DE"/>
    <w:rsid w:val="00EE4C1C"/>
    <w:rsid w:val="00EE4C72"/>
    <w:rsid w:val="00EE4D37"/>
    <w:rsid w:val="00EE5B48"/>
    <w:rsid w:val="00EE6372"/>
    <w:rsid w:val="00EE6568"/>
    <w:rsid w:val="00EE67A2"/>
    <w:rsid w:val="00EE6853"/>
    <w:rsid w:val="00EE6D0A"/>
    <w:rsid w:val="00EE79EF"/>
    <w:rsid w:val="00EF0A98"/>
    <w:rsid w:val="00EF1027"/>
    <w:rsid w:val="00EF1384"/>
    <w:rsid w:val="00EF2F50"/>
    <w:rsid w:val="00EF357A"/>
    <w:rsid w:val="00EF40B4"/>
    <w:rsid w:val="00EF44CC"/>
    <w:rsid w:val="00EF48B7"/>
    <w:rsid w:val="00EF4D88"/>
    <w:rsid w:val="00EF523F"/>
    <w:rsid w:val="00EF6A33"/>
    <w:rsid w:val="00EF74BC"/>
    <w:rsid w:val="00EF74DF"/>
    <w:rsid w:val="00EF7C05"/>
    <w:rsid w:val="00F00568"/>
    <w:rsid w:val="00F006ED"/>
    <w:rsid w:val="00F010AD"/>
    <w:rsid w:val="00F0123A"/>
    <w:rsid w:val="00F0140F"/>
    <w:rsid w:val="00F0144D"/>
    <w:rsid w:val="00F01CD0"/>
    <w:rsid w:val="00F01D29"/>
    <w:rsid w:val="00F01D30"/>
    <w:rsid w:val="00F02448"/>
    <w:rsid w:val="00F02E17"/>
    <w:rsid w:val="00F03431"/>
    <w:rsid w:val="00F0398F"/>
    <w:rsid w:val="00F03A2E"/>
    <w:rsid w:val="00F04301"/>
    <w:rsid w:val="00F04570"/>
    <w:rsid w:val="00F04A8B"/>
    <w:rsid w:val="00F04AFA"/>
    <w:rsid w:val="00F057F2"/>
    <w:rsid w:val="00F05D09"/>
    <w:rsid w:val="00F064B8"/>
    <w:rsid w:val="00F0654D"/>
    <w:rsid w:val="00F06ABC"/>
    <w:rsid w:val="00F1061E"/>
    <w:rsid w:val="00F11110"/>
    <w:rsid w:val="00F12433"/>
    <w:rsid w:val="00F12674"/>
    <w:rsid w:val="00F127BF"/>
    <w:rsid w:val="00F12A3E"/>
    <w:rsid w:val="00F12E69"/>
    <w:rsid w:val="00F14B7D"/>
    <w:rsid w:val="00F14F92"/>
    <w:rsid w:val="00F15CB4"/>
    <w:rsid w:val="00F15D1A"/>
    <w:rsid w:val="00F15E2D"/>
    <w:rsid w:val="00F16A5D"/>
    <w:rsid w:val="00F16E53"/>
    <w:rsid w:val="00F1736E"/>
    <w:rsid w:val="00F17E34"/>
    <w:rsid w:val="00F2001C"/>
    <w:rsid w:val="00F201AF"/>
    <w:rsid w:val="00F20294"/>
    <w:rsid w:val="00F2072A"/>
    <w:rsid w:val="00F209C6"/>
    <w:rsid w:val="00F22233"/>
    <w:rsid w:val="00F2332F"/>
    <w:rsid w:val="00F23D60"/>
    <w:rsid w:val="00F23DF8"/>
    <w:rsid w:val="00F24408"/>
    <w:rsid w:val="00F24FC4"/>
    <w:rsid w:val="00F25129"/>
    <w:rsid w:val="00F25533"/>
    <w:rsid w:val="00F255F2"/>
    <w:rsid w:val="00F25CF5"/>
    <w:rsid w:val="00F25EB4"/>
    <w:rsid w:val="00F26A81"/>
    <w:rsid w:val="00F26B89"/>
    <w:rsid w:val="00F275A3"/>
    <w:rsid w:val="00F27AC3"/>
    <w:rsid w:val="00F27DB7"/>
    <w:rsid w:val="00F30044"/>
    <w:rsid w:val="00F31F70"/>
    <w:rsid w:val="00F32111"/>
    <w:rsid w:val="00F32299"/>
    <w:rsid w:val="00F32354"/>
    <w:rsid w:val="00F329F6"/>
    <w:rsid w:val="00F335D0"/>
    <w:rsid w:val="00F336F0"/>
    <w:rsid w:val="00F3387A"/>
    <w:rsid w:val="00F33CF7"/>
    <w:rsid w:val="00F365A0"/>
    <w:rsid w:val="00F36C57"/>
    <w:rsid w:val="00F36E17"/>
    <w:rsid w:val="00F36EAA"/>
    <w:rsid w:val="00F36FAD"/>
    <w:rsid w:val="00F37013"/>
    <w:rsid w:val="00F37A33"/>
    <w:rsid w:val="00F40A09"/>
    <w:rsid w:val="00F40B01"/>
    <w:rsid w:val="00F4151F"/>
    <w:rsid w:val="00F4274E"/>
    <w:rsid w:val="00F4290A"/>
    <w:rsid w:val="00F42B9D"/>
    <w:rsid w:val="00F450EE"/>
    <w:rsid w:val="00F451D3"/>
    <w:rsid w:val="00F457D7"/>
    <w:rsid w:val="00F46798"/>
    <w:rsid w:val="00F47366"/>
    <w:rsid w:val="00F476F9"/>
    <w:rsid w:val="00F47F9A"/>
    <w:rsid w:val="00F507A6"/>
    <w:rsid w:val="00F508FC"/>
    <w:rsid w:val="00F518CF"/>
    <w:rsid w:val="00F51D61"/>
    <w:rsid w:val="00F52160"/>
    <w:rsid w:val="00F52209"/>
    <w:rsid w:val="00F5230B"/>
    <w:rsid w:val="00F52D87"/>
    <w:rsid w:val="00F538A5"/>
    <w:rsid w:val="00F53B16"/>
    <w:rsid w:val="00F54A20"/>
    <w:rsid w:val="00F54B29"/>
    <w:rsid w:val="00F55192"/>
    <w:rsid w:val="00F55579"/>
    <w:rsid w:val="00F556BE"/>
    <w:rsid w:val="00F55D3C"/>
    <w:rsid w:val="00F55EA0"/>
    <w:rsid w:val="00F563CE"/>
    <w:rsid w:val="00F567EB"/>
    <w:rsid w:val="00F56927"/>
    <w:rsid w:val="00F57B1F"/>
    <w:rsid w:val="00F60647"/>
    <w:rsid w:val="00F60C33"/>
    <w:rsid w:val="00F611A2"/>
    <w:rsid w:val="00F611B4"/>
    <w:rsid w:val="00F61794"/>
    <w:rsid w:val="00F61EE6"/>
    <w:rsid w:val="00F61FC1"/>
    <w:rsid w:val="00F626F7"/>
    <w:rsid w:val="00F62E74"/>
    <w:rsid w:val="00F62F5C"/>
    <w:rsid w:val="00F631AC"/>
    <w:rsid w:val="00F633D8"/>
    <w:rsid w:val="00F633FF"/>
    <w:rsid w:val="00F6368A"/>
    <w:rsid w:val="00F63D50"/>
    <w:rsid w:val="00F64678"/>
    <w:rsid w:val="00F64AB3"/>
    <w:rsid w:val="00F650A7"/>
    <w:rsid w:val="00F6519C"/>
    <w:rsid w:val="00F6587F"/>
    <w:rsid w:val="00F65B6F"/>
    <w:rsid w:val="00F65C8F"/>
    <w:rsid w:val="00F667D3"/>
    <w:rsid w:val="00F67359"/>
    <w:rsid w:val="00F67E42"/>
    <w:rsid w:val="00F70E0D"/>
    <w:rsid w:val="00F71210"/>
    <w:rsid w:val="00F714B1"/>
    <w:rsid w:val="00F725FB"/>
    <w:rsid w:val="00F726F9"/>
    <w:rsid w:val="00F72C21"/>
    <w:rsid w:val="00F73003"/>
    <w:rsid w:val="00F73FFE"/>
    <w:rsid w:val="00F74494"/>
    <w:rsid w:val="00F746B2"/>
    <w:rsid w:val="00F747EC"/>
    <w:rsid w:val="00F7561C"/>
    <w:rsid w:val="00F76063"/>
    <w:rsid w:val="00F765F9"/>
    <w:rsid w:val="00F766D7"/>
    <w:rsid w:val="00F76AB1"/>
    <w:rsid w:val="00F76BFB"/>
    <w:rsid w:val="00F76C8C"/>
    <w:rsid w:val="00F76FA9"/>
    <w:rsid w:val="00F77642"/>
    <w:rsid w:val="00F77B12"/>
    <w:rsid w:val="00F80DDB"/>
    <w:rsid w:val="00F81545"/>
    <w:rsid w:val="00F81587"/>
    <w:rsid w:val="00F816E0"/>
    <w:rsid w:val="00F817BC"/>
    <w:rsid w:val="00F81971"/>
    <w:rsid w:val="00F81BFF"/>
    <w:rsid w:val="00F8245A"/>
    <w:rsid w:val="00F827E0"/>
    <w:rsid w:val="00F830BB"/>
    <w:rsid w:val="00F83208"/>
    <w:rsid w:val="00F8323B"/>
    <w:rsid w:val="00F833FE"/>
    <w:rsid w:val="00F839BF"/>
    <w:rsid w:val="00F83CCB"/>
    <w:rsid w:val="00F84257"/>
    <w:rsid w:val="00F84418"/>
    <w:rsid w:val="00F84BC3"/>
    <w:rsid w:val="00F85243"/>
    <w:rsid w:val="00F852E9"/>
    <w:rsid w:val="00F859CC"/>
    <w:rsid w:val="00F85E8B"/>
    <w:rsid w:val="00F86979"/>
    <w:rsid w:val="00F87684"/>
    <w:rsid w:val="00F911E9"/>
    <w:rsid w:val="00F9128C"/>
    <w:rsid w:val="00F91AC6"/>
    <w:rsid w:val="00F91B94"/>
    <w:rsid w:val="00F91BA5"/>
    <w:rsid w:val="00F91CB2"/>
    <w:rsid w:val="00F91E99"/>
    <w:rsid w:val="00F91ED6"/>
    <w:rsid w:val="00F920FA"/>
    <w:rsid w:val="00F92F21"/>
    <w:rsid w:val="00F9328C"/>
    <w:rsid w:val="00F94335"/>
    <w:rsid w:val="00F94455"/>
    <w:rsid w:val="00F9667F"/>
    <w:rsid w:val="00F96982"/>
    <w:rsid w:val="00F96985"/>
    <w:rsid w:val="00F971C9"/>
    <w:rsid w:val="00F977CC"/>
    <w:rsid w:val="00F97D01"/>
    <w:rsid w:val="00FA1470"/>
    <w:rsid w:val="00FA1EAD"/>
    <w:rsid w:val="00FA2276"/>
    <w:rsid w:val="00FA316A"/>
    <w:rsid w:val="00FA32FE"/>
    <w:rsid w:val="00FA373B"/>
    <w:rsid w:val="00FA39C1"/>
    <w:rsid w:val="00FA39EF"/>
    <w:rsid w:val="00FA457F"/>
    <w:rsid w:val="00FA4A22"/>
    <w:rsid w:val="00FA4A30"/>
    <w:rsid w:val="00FA4FB9"/>
    <w:rsid w:val="00FA5179"/>
    <w:rsid w:val="00FA5D23"/>
    <w:rsid w:val="00FA5DEA"/>
    <w:rsid w:val="00FA5FA4"/>
    <w:rsid w:val="00FA60C3"/>
    <w:rsid w:val="00FA60ED"/>
    <w:rsid w:val="00FA6F15"/>
    <w:rsid w:val="00FA73AE"/>
    <w:rsid w:val="00FA75ED"/>
    <w:rsid w:val="00FA7DBD"/>
    <w:rsid w:val="00FB00ED"/>
    <w:rsid w:val="00FB017B"/>
    <w:rsid w:val="00FB0459"/>
    <w:rsid w:val="00FB0E77"/>
    <w:rsid w:val="00FB1971"/>
    <w:rsid w:val="00FB2ED9"/>
    <w:rsid w:val="00FB319B"/>
    <w:rsid w:val="00FB3ED8"/>
    <w:rsid w:val="00FB4581"/>
    <w:rsid w:val="00FB4BF4"/>
    <w:rsid w:val="00FB4CBB"/>
    <w:rsid w:val="00FB5684"/>
    <w:rsid w:val="00FB60BA"/>
    <w:rsid w:val="00FB69A1"/>
    <w:rsid w:val="00FB779D"/>
    <w:rsid w:val="00FC06C2"/>
    <w:rsid w:val="00FC0823"/>
    <w:rsid w:val="00FC0E32"/>
    <w:rsid w:val="00FC1A1A"/>
    <w:rsid w:val="00FC1A98"/>
    <w:rsid w:val="00FC1F1C"/>
    <w:rsid w:val="00FC202E"/>
    <w:rsid w:val="00FC203C"/>
    <w:rsid w:val="00FC2460"/>
    <w:rsid w:val="00FC360E"/>
    <w:rsid w:val="00FC48FF"/>
    <w:rsid w:val="00FC4B94"/>
    <w:rsid w:val="00FC4BE9"/>
    <w:rsid w:val="00FC4C5C"/>
    <w:rsid w:val="00FC4E6A"/>
    <w:rsid w:val="00FC504B"/>
    <w:rsid w:val="00FC56B0"/>
    <w:rsid w:val="00FC5954"/>
    <w:rsid w:val="00FC5B85"/>
    <w:rsid w:val="00FC5E8F"/>
    <w:rsid w:val="00FC703F"/>
    <w:rsid w:val="00FC74FA"/>
    <w:rsid w:val="00FC7512"/>
    <w:rsid w:val="00FC762C"/>
    <w:rsid w:val="00FD0A1C"/>
    <w:rsid w:val="00FD0A3C"/>
    <w:rsid w:val="00FD0AC0"/>
    <w:rsid w:val="00FD0FF8"/>
    <w:rsid w:val="00FD1444"/>
    <w:rsid w:val="00FD1F88"/>
    <w:rsid w:val="00FD2681"/>
    <w:rsid w:val="00FD286F"/>
    <w:rsid w:val="00FD2E9C"/>
    <w:rsid w:val="00FD3241"/>
    <w:rsid w:val="00FD3FE9"/>
    <w:rsid w:val="00FD445E"/>
    <w:rsid w:val="00FD46F5"/>
    <w:rsid w:val="00FD4BCF"/>
    <w:rsid w:val="00FD4E2B"/>
    <w:rsid w:val="00FD581B"/>
    <w:rsid w:val="00FD5D74"/>
    <w:rsid w:val="00FD62FF"/>
    <w:rsid w:val="00FD6391"/>
    <w:rsid w:val="00FD66CB"/>
    <w:rsid w:val="00FD68F1"/>
    <w:rsid w:val="00FD6B7C"/>
    <w:rsid w:val="00FD7C02"/>
    <w:rsid w:val="00FE0CCC"/>
    <w:rsid w:val="00FE2DD1"/>
    <w:rsid w:val="00FE2F0E"/>
    <w:rsid w:val="00FE3E2D"/>
    <w:rsid w:val="00FE3F6E"/>
    <w:rsid w:val="00FE4448"/>
    <w:rsid w:val="00FE4564"/>
    <w:rsid w:val="00FE4779"/>
    <w:rsid w:val="00FE52E3"/>
    <w:rsid w:val="00FE567F"/>
    <w:rsid w:val="00FE578B"/>
    <w:rsid w:val="00FE5A98"/>
    <w:rsid w:val="00FE5B67"/>
    <w:rsid w:val="00FE5D84"/>
    <w:rsid w:val="00FE6BCE"/>
    <w:rsid w:val="00FE6D21"/>
    <w:rsid w:val="00FE721D"/>
    <w:rsid w:val="00FE7253"/>
    <w:rsid w:val="00FE7607"/>
    <w:rsid w:val="00FE7614"/>
    <w:rsid w:val="00FE7977"/>
    <w:rsid w:val="00FE7EC8"/>
    <w:rsid w:val="00FE7F6C"/>
    <w:rsid w:val="00FF1535"/>
    <w:rsid w:val="00FF17AC"/>
    <w:rsid w:val="00FF288F"/>
    <w:rsid w:val="00FF397B"/>
    <w:rsid w:val="00FF3B32"/>
    <w:rsid w:val="00FF3C23"/>
    <w:rsid w:val="00FF4384"/>
    <w:rsid w:val="00FF4984"/>
    <w:rsid w:val="00FF4AD1"/>
    <w:rsid w:val="00FF54B3"/>
    <w:rsid w:val="00FF5867"/>
    <w:rsid w:val="00FF5E3E"/>
    <w:rsid w:val="00FF654B"/>
    <w:rsid w:val="00FF6627"/>
    <w:rsid w:val="00FF69C4"/>
    <w:rsid w:val="00FF6CB9"/>
    <w:rsid w:val="00FF7564"/>
    <w:rsid w:val="00FF7817"/>
    <w:rsid w:val="01433503"/>
    <w:rsid w:val="014D1C27"/>
    <w:rsid w:val="01646885"/>
    <w:rsid w:val="01898382"/>
    <w:rsid w:val="024123F6"/>
    <w:rsid w:val="032E20D0"/>
    <w:rsid w:val="062EB984"/>
    <w:rsid w:val="064AAA10"/>
    <w:rsid w:val="07167689"/>
    <w:rsid w:val="072B2161"/>
    <w:rsid w:val="086E961B"/>
    <w:rsid w:val="08D606BB"/>
    <w:rsid w:val="0A2FEEBC"/>
    <w:rsid w:val="0BEF6666"/>
    <w:rsid w:val="0DD8DF33"/>
    <w:rsid w:val="0E177B21"/>
    <w:rsid w:val="0E213ADD"/>
    <w:rsid w:val="0E810781"/>
    <w:rsid w:val="0F64309E"/>
    <w:rsid w:val="0F7A41DE"/>
    <w:rsid w:val="0F8D403E"/>
    <w:rsid w:val="1027ABF7"/>
    <w:rsid w:val="11375033"/>
    <w:rsid w:val="11E844A2"/>
    <w:rsid w:val="12F09772"/>
    <w:rsid w:val="13685225"/>
    <w:rsid w:val="137DD406"/>
    <w:rsid w:val="1384B98F"/>
    <w:rsid w:val="140208B9"/>
    <w:rsid w:val="14599A13"/>
    <w:rsid w:val="152124D8"/>
    <w:rsid w:val="15268668"/>
    <w:rsid w:val="15D6399D"/>
    <w:rsid w:val="15FC0652"/>
    <w:rsid w:val="16C95B91"/>
    <w:rsid w:val="16EAC9B9"/>
    <w:rsid w:val="1801C8F5"/>
    <w:rsid w:val="1802643F"/>
    <w:rsid w:val="18054A2B"/>
    <w:rsid w:val="180D03C9"/>
    <w:rsid w:val="1838E2D2"/>
    <w:rsid w:val="184A1A3F"/>
    <w:rsid w:val="18689711"/>
    <w:rsid w:val="190A9133"/>
    <w:rsid w:val="1953CF3A"/>
    <w:rsid w:val="1980DF40"/>
    <w:rsid w:val="19AF9973"/>
    <w:rsid w:val="1AA37C67"/>
    <w:rsid w:val="1B8D354D"/>
    <w:rsid w:val="1C3451C2"/>
    <w:rsid w:val="1CAFE09E"/>
    <w:rsid w:val="1D048A25"/>
    <w:rsid w:val="1D930424"/>
    <w:rsid w:val="1E3B9917"/>
    <w:rsid w:val="1F633958"/>
    <w:rsid w:val="20BF15C9"/>
    <w:rsid w:val="21D09835"/>
    <w:rsid w:val="22382342"/>
    <w:rsid w:val="234F7EE1"/>
    <w:rsid w:val="24AD8C2D"/>
    <w:rsid w:val="2567C164"/>
    <w:rsid w:val="25CD04F3"/>
    <w:rsid w:val="262082B6"/>
    <w:rsid w:val="2740D68C"/>
    <w:rsid w:val="274535C9"/>
    <w:rsid w:val="27A78CE6"/>
    <w:rsid w:val="2A8E656B"/>
    <w:rsid w:val="2B56F99D"/>
    <w:rsid w:val="2DEAEC18"/>
    <w:rsid w:val="2EF94F6D"/>
    <w:rsid w:val="2F50D278"/>
    <w:rsid w:val="2F653697"/>
    <w:rsid w:val="2F9352A5"/>
    <w:rsid w:val="30950217"/>
    <w:rsid w:val="30C98BD7"/>
    <w:rsid w:val="30F56E2C"/>
    <w:rsid w:val="314D0C76"/>
    <w:rsid w:val="32B3F634"/>
    <w:rsid w:val="32D1BE7C"/>
    <w:rsid w:val="342B538C"/>
    <w:rsid w:val="34347CF6"/>
    <w:rsid w:val="345DAA34"/>
    <w:rsid w:val="35254B47"/>
    <w:rsid w:val="35A9B286"/>
    <w:rsid w:val="35C68B39"/>
    <w:rsid w:val="38F201D8"/>
    <w:rsid w:val="39B12D4A"/>
    <w:rsid w:val="3A04A6D0"/>
    <w:rsid w:val="3A74ED4F"/>
    <w:rsid w:val="3A7DE25B"/>
    <w:rsid w:val="3ACE3C8F"/>
    <w:rsid w:val="3B87859E"/>
    <w:rsid w:val="3E2CBE3F"/>
    <w:rsid w:val="3E524846"/>
    <w:rsid w:val="3F562B37"/>
    <w:rsid w:val="3F88D5C3"/>
    <w:rsid w:val="4103481A"/>
    <w:rsid w:val="415C9CEC"/>
    <w:rsid w:val="41C510BB"/>
    <w:rsid w:val="42D17900"/>
    <w:rsid w:val="441654CB"/>
    <w:rsid w:val="44A7B5E2"/>
    <w:rsid w:val="4625CEFC"/>
    <w:rsid w:val="463EBF10"/>
    <w:rsid w:val="47274060"/>
    <w:rsid w:val="47F7EC6A"/>
    <w:rsid w:val="4A9314AD"/>
    <w:rsid w:val="4B19DDA0"/>
    <w:rsid w:val="4B503DF9"/>
    <w:rsid w:val="4B6C5451"/>
    <w:rsid w:val="4B9385A7"/>
    <w:rsid w:val="4C4D97B7"/>
    <w:rsid w:val="4D6F5556"/>
    <w:rsid w:val="4E9DF719"/>
    <w:rsid w:val="4F7F22FB"/>
    <w:rsid w:val="51033EF2"/>
    <w:rsid w:val="511EC32F"/>
    <w:rsid w:val="51BED341"/>
    <w:rsid w:val="523CBCD8"/>
    <w:rsid w:val="52982AA1"/>
    <w:rsid w:val="5410F01E"/>
    <w:rsid w:val="55BD3A10"/>
    <w:rsid w:val="57E592DC"/>
    <w:rsid w:val="5907D0AE"/>
    <w:rsid w:val="5B5445ED"/>
    <w:rsid w:val="5C0333E8"/>
    <w:rsid w:val="5DEBFE64"/>
    <w:rsid w:val="5E5D5DDD"/>
    <w:rsid w:val="5E7F5DB3"/>
    <w:rsid w:val="5E957214"/>
    <w:rsid w:val="5F536968"/>
    <w:rsid w:val="603F835B"/>
    <w:rsid w:val="60903536"/>
    <w:rsid w:val="60CE3A3C"/>
    <w:rsid w:val="610BDF7A"/>
    <w:rsid w:val="62A8AF1E"/>
    <w:rsid w:val="6318663B"/>
    <w:rsid w:val="632B94E2"/>
    <w:rsid w:val="641678AE"/>
    <w:rsid w:val="64512D49"/>
    <w:rsid w:val="6493F9A5"/>
    <w:rsid w:val="652C2BF9"/>
    <w:rsid w:val="65839AF0"/>
    <w:rsid w:val="65DA1885"/>
    <w:rsid w:val="668A0A6E"/>
    <w:rsid w:val="6719556D"/>
    <w:rsid w:val="679B1600"/>
    <w:rsid w:val="6814F988"/>
    <w:rsid w:val="6849ABAF"/>
    <w:rsid w:val="6900ABA2"/>
    <w:rsid w:val="6AA71C57"/>
    <w:rsid w:val="6B1A52F4"/>
    <w:rsid w:val="6B27964E"/>
    <w:rsid w:val="6B56B758"/>
    <w:rsid w:val="6B84B995"/>
    <w:rsid w:val="6BE89F18"/>
    <w:rsid w:val="6C6B6852"/>
    <w:rsid w:val="6CDE86E0"/>
    <w:rsid w:val="6D681BFE"/>
    <w:rsid w:val="6DD68A0D"/>
    <w:rsid w:val="6E7ABDFB"/>
    <w:rsid w:val="6E901BA0"/>
    <w:rsid w:val="6EE28733"/>
    <w:rsid w:val="6F2F30DD"/>
    <w:rsid w:val="7081B363"/>
    <w:rsid w:val="7177FCE2"/>
    <w:rsid w:val="7304AEFC"/>
    <w:rsid w:val="730D9F08"/>
    <w:rsid w:val="733C39E5"/>
    <w:rsid w:val="73E2D9BB"/>
    <w:rsid w:val="74C834AE"/>
    <w:rsid w:val="768F0A3C"/>
    <w:rsid w:val="76C14EA7"/>
    <w:rsid w:val="770A6F23"/>
    <w:rsid w:val="772B5F27"/>
    <w:rsid w:val="785BDE63"/>
    <w:rsid w:val="78BB23EF"/>
    <w:rsid w:val="78CD9AF6"/>
    <w:rsid w:val="793CB6A6"/>
    <w:rsid w:val="79507DB4"/>
    <w:rsid w:val="79A15B7D"/>
    <w:rsid w:val="79E533CB"/>
    <w:rsid w:val="7A1E35B4"/>
    <w:rsid w:val="7A336776"/>
    <w:rsid w:val="7ACAB56E"/>
    <w:rsid w:val="7AE722D6"/>
    <w:rsid w:val="7B4E1BC5"/>
    <w:rsid w:val="7C60C992"/>
    <w:rsid w:val="7E72CF2E"/>
    <w:rsid w:val="7E8A454E"/>
    <w:rsid w:val="7EF41D28"/>
    <w:rsid w:val="7FB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815691"/>
  <w15:docId w15:val="{1D36A896-1091-4B8F-9DD8-65C2787F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2DD"/>
    <w:pPr>
      <w:widowControl w:val="0"/>
      <w:autoSpaceDE w:val="0"/>
      <w:autoSpaceDN w:val="0"/>
      <w:adjustRightInd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A7684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uiPriority w:val="99"/>
    <w:qFormat/>
    <w:rsid w:val="007A7684"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7A7684"/>
    <w:pPr>
      <w:keepNext/>
      <w:ind w:left="708"/>
      <w:outlineLvl w:val="2"/>
    </w:pPr>
    <w:rPr>
      <w:rFonts w:ascii="Arial" w:hAnsi="Arial" w:cs="Arial"/>
      <w:color w:val="000000"/>
      <w:sz w:val="24"/>
      <w:szCs w:val="24"/>
    </w:rPr>
  </w:style>
  <w:style w:type="paragraph" w:styleId="Ttulo4">
    <w:name w:val="heading 4"/>
    <w:basedOn w:val="Normal"/>
    <w:next w:val="Normal"/>
    <w:qFormat/>
    <w:rsid w:val="007A7684"/>
    <w:pPr>
      <w:keepNext/>
      <w:widowControl/>
      <w:jc w:val="both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qFormat/>
    <w:rsid w:val="007A7684"/>
    <w:pPr>
      <w:keepNext/>
      <w:pageBreakBefore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480"/>
      <w:jc w:val="center"/>
      <w:outlineLvl w:val="4"/>
    </w:pPr>
    <w:rPr>
      <w:rFonts w:ascii="Arial" w:hAnsi="Arial" w:cs="Arial"/>
      <w:b/>
      <w:bCs/>
      <w:sz w:val="36"/>
      <w:szCs w:val="40"/>
    </w:rPr>
  </w:style>
  <w:style w:type="paragraph" w:styleId="Ttulo6">
    <w:name w:val="heading 6"/>
    <w:basedOn w:val="Normal"/>
    <w:next w:val="Normal"/>
    <w:qFormat/>
    <w:rsid w:val="007A76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51"/>
      <w:jc w:val="center"/>
      <w:outlineLvl w:val="5"/>
    </w:pPr>
    <w:rPr>
      <w:rFonts w:ascii="Arial" w:hAnsi="Arial" w:cs="Arial"/>
      <w:b/>
      <w:bCs/>
      <w:color w:val="000000"/>
      <w:sz w:val="40"/>
      <w:szCs w:val="40"/>
    </w:rPr>
  </w:style>
  <w:style w:type="paragraph" w:styleId="Ttulo7">
    <w:name w:val="heading 7"/>
    <w:basedOn w:val="Normal"/>
    <w:next w:val="Normal"/>
    <w:qFormat/>
    <w:rsid w:val="007A7684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7A7684"/>
    <w:pPr>
      <w:keepNext/>
      <w:widowControl/>
      <w:tabs>
        <w:tab w:val="left" w:pos="0"/>
      </w:tabs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7A7684"/>
    <w:pPr>
      <w:keepNext/>
      <w:widowControl/>
      <w:tabs>
        <w:tab w:val="left" w:pos="0"/>
      </w:tabs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link w:val="Ttulo2"/>
    <w:uiPriority w:val="99"/>
    <w:locked/>
    <w:rsid w:val="00204388"/>
    <w:rPr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A76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956A52"/>
    <w:rPr>
      <w:lang w:val="es-ES_tradnl" w:eastAsia="es-ES"/>
    </w:rPr>
  </w:style>
  <w:style w:type="character" w:styleId="Nmerodepgina">
    <w:name w:val="page number"/>
    <w:basedOn w:val="Fuentedeprrafopredeter"/>
    <w:rsid w:val="007A7684"/>
  </w:style>
  <w:style w:type="character" w:styleId="Refdecomentario">
    <w:name w:val="annotation reference"/>
    <w:semiHidden/>
    <w:rsid w:val="007A7684"/>
    <w:rPr>
      <w:sz w:val="16"/>
      <w:szCs w:val="16"/>
    </w:rPr>
  </w:style>
  <w:style w:type="paragraph" w:customStyle="1" w:styleId="texto3">
    <w:name w:val="texto3"/>
    <w:basedOn w:val="Normal"/>
    <w:rsid w:val="007A768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720" w:right="108" w:firstLine="630"/>
      <w:jc w:val="both"/>
    </w:pPr>
    <w:rPr>
      <w:rFonts w:ascii="Arial" w:hAnsi="Arial" w:cs="Arial"/>
      <w:spacing w:val="-3"/>
      <w:lang w:val="en-US"/>
    </w:rPr>
  </w:style>
  <w:style w:type="paragraph" w:styleId="Textocomentario">
    <w:name w:val="annotation text"/>
    <w:basedOn w:val="Normal"/>
    <w:link w:val="TextocomentarioCar"/>
    <w:semiHidden/>
    <w:rsid w:val="007A768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-1340"/>
      <w:jc w:val="both"/>
    </w:pPr>
    <w:rPr>
      <w:rFonts w:ascii="Arial" w:hAnsi="Arial"/>
      <w:spacing w:val="-3"/>
      <w:lang w:val="es-CL"/>
    </w:rPr>
  </w:style>
  <w:style w:type="character" w:customStyle="1" w:styleId="TextocomentarioCar">
    <w:name w:val="Texto comentario Car"/>
    <w:link w:val="Textocomentario"/>
    <w:semiHidden/>
    <w:rsid w:val="004C2805"/>
    <w:rPr>
      <w:rFonts w:ascii="Arial" w:hAnsi="Arial" w:cs="Arial"/>
      <w:spacing w:val="-3"/>
      <w:lang w:val="es-CL" w:eastAsia="es-ES"/>
    </w:rPr>
  </w:style>
  <w:style w:type="paragraph" w:customStyle="1" w:styleId="BodyText21">
    <w:name w:val="Body Text 21"/>
    <w:basedOn w:val="Normal"/>
    <w:rsid w:val="007A7684"/>
    <w:rPr>
      <w:rFonts w:ascii="Arial" w:hAnsi="Arial" w:cs="Arial"/>
      <w:b/>
      <w:bCs/>
      <w:sz w:val="24"/>
      <w:szCs w:val="24"/>
    </w:rPr>
  </w:style>
  <w:style w:type="paragraph" w:customStyle="1" w:styleId="BodyText23">
    <w:name w:val="Body Text 23"/>
    <w:basedOn w:val="Normal"/>
    <w:rsid w:val="007A7684"/>
    <w:pPr>
      <w:ind w:firstLine="709"/>
      <w:jc w:val="both"/>
    </w:pPr>
    <w:rPr>
      <w:rFonts w:ascii="Arial" w:hAnsi="Arial" w:cs="Arial"/>
      <w:color w:val="000000"/>
      <w:spacing w:val="-3"/>
      <w:sz w:val="24"/>
      <w:szCs w:val="24"/>
    </w:rPr>
  </w:style>
  <w:style w:type="paragraph" w:styleId="Textoindependiente3">
    <w:name w:val="Body Text 3"/>
    <w:basedOn w:val="Normal"/>
    <w:rsid w:val="007A7684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rsid w:val="007A7684"/>
    <w:pPr>
      <w:jc w:val="both"/>
    </w:pPr>
    <w:rPr>
      <w:rFonts w:ascii="Arial" w:hAnsi="Arial" w:cs="Arial"/>
      <w:sz w:val="24"/>
      <w:szCs w:val="24"/>
      <w:lang w:val="es-ES"/>
    </w:rPr>
  </w:style>
  <w:style w:type="paragraph" w:styleId="Sangradetextonormal">
    <w:name w:val="Body Text Indent"/>
    <w:basedOn w:val="Normal"/>
    <w:rsid w:val="007A7684"/>
    <w:pPr>
      <w:widowControl/>
      <w:jc w:val="both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styleId="Sangra2detindependiente">
    <w:name w:val="Body Text Indent 2"/>
    <w:basedOn w:val="Normal"/>
    <w:rsid w:val="007A7684"/>
    <w:pPr>
      <w:ind w:left="708"/>
      <w:jc w:val="both"/>
    </w:pPr>
    <w:rPr>
      <w:rFonts w:ascii="Arial" w:hAnsi="Arial" w:cs="Arial"/>
      <w:sz w:val="24"/>
      <w:szCs w:val="24"/>
    </w:rPr>
  </w:style>
  <w:style w:type="paragraph" w:styleId="Sangra3detindependiente">
    <w:name w:val="Body Text Indent 3"/>
    <w:basedOn w:val="Normal"/>
    <w:rsid w:val="007A7684"/>
    <w:pPr>
      <w:widowControl/>
      <w:ind w:right="51" w:firstLine="709"/>
      <w:jc w:val="both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7A7684"/>
    <w:rPr>
      <w:color w:val="0000FF"/>
      <w:u w:val="single"/>
    </w:rPr>
  </w:style>
  <w:style w:type="character" w:styleId="Hipervnculovisitado">
    <w:name w:val="FollowedHyperlink"/>
    <w:uiPriority w:val="99"/>
    <w:rsid w:val="007A7684"/>
    <w:rPr>
      <w:color w:val="800080"/>
      <w:u w:val="single"/>
    </w:rPr>
  </w:style>
  <w:style w:type="paragraph" w:customStyle="1" w:styleId="BodyText22">
    <w:name w:val="Body Text 22"/>
    <w:basedOn w:val="Normal"/>
    <w:rsid w:val="007A7684"/>
    <w:pPr>
      <w:adjustRightInd/>
      <w:ind w:firstLine="708"/>
      <w:jc w:val="both"/>
    </w:pPr>
    <w:rPr>
      <w:sz w:val="24"/>
      <w:szCs w:val="24"/>
    </w:rPr>
  </w:style>
  <w:style w:type="paragraph" w:customStyle="1" w:styleId="tabla">
    <w:name w:val="tabla"/>
    <w:basedOn w:val="Normal"/>
    <w:rsid w:val="007A7684"/>
    <w:pPr>
      <w:widowControl/>
      <w:adjustRightInd/>
      <w:spacing w:before="60" w:after="60"/>
    </w:pPr>
    <w:rPr>
      <w:sz w:val="24"/>
      <w:szCs w:val="24"/>
    </w:rPr>
  </w:style>
  <w:style w:type="paragraph" w:customStyle="1" w:styleId="Preg">
    <w:name w:val="Preg"/>
    <w:basedOn w:val="Sangradetextonormal"/>
    <w:rsid w:val="007A7684"/>
    <w:pPr>
      <w:numPr>
        <w:ilvl w:val="12"/>
      </w:numPr>
      <w:tabs>
        <w:tab w:val="left" w:pos="567"/>
      </w:tabs>
      <w:ind w:left="567" w:hanging="567"/>
    </w:pPr>
    <w:rPr>
      <w:b w:val="0"/>
      <w:bCs w:val="0"/>
      <w:i w:val="0"/>
      <w:iCs w:val="0"/>
      <w:color w:val="000000"/>
      <w:sz w:val="22"/>
      <w:szCs w:val="22"/>
      <w:u w:val="none"/>
    </w:rPr>
  </w:style>
  <w:style w:type="paragraph" w:styleId="Textodebloque">
    <w:name w:val="Block Text"/>
    <w:basedOn w:val="Normal"/>
    <w:rsid w:val="007A7684"/>
    <w:pPr>
      <w:widowControl/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djustRightInd/>
      <w:spacing w:line="240" w:lineRule="atLeast"/>
      <w:ind w:left="576" w:right="720" w:hanging="576"/>
      <w:jc w:val="both"/>
    </w:pPr>
    <w:rPr>
      <w:sz w:val="24"/>
      <w:szCs w:val="24"/>
    </w:rPr>
  </w:style>
  <w:style w:type="paragraph" w:styleId="Ttulo">
    <w:name w:val="Title"/>
    <w:basedOn w:val="Normal"/>
    <w:qFormat/>
    <w:rsid w:val="007A768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76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77913"/>
    <w:rPr>
      <w:lang w:val="es-ES_tradnl" w:eastAsia="es-ES"/>
    </w:rPr>
  </w:style>
  <w:style w:type="paragraph" w:styleId="Textonotapie">
    <w:name w:val="footnote text"/>
    <w:basedOn w:val="Normal"/>
    <w:semiHidden/>
    <w:rsid w:val="007A7684"/>
    <w:pPr>
      <w:widowControl/>
      <w:adjustRightInd/>
    </w:pPr>
  </w:style>
  <w:style w:type="character" w:styleId="Refdenotaalpie">
    <w:name w:val="footnote reference"/>
    <w:semiHidden/>
    <w:rsid w:val="007A7684"/>
    <w:rPr>
      <w:vertAlign w:val="superscript"/>
    </w:rPr>
  </w:style>
  <w:style w:type="paragraph" w:customStyle="1" w:styleId="Articulo">
    <w:name w:val="Articulo"/>
    <w:basedOn w:val="Normal"/>
    <w:uiPriority w:val="99"/>
    <w:rsid w:val="007A7684"/>
    <w:pPr>
      <w:widowControl/>
      <w:spacing w:after="480"/>
      <w:jc w:val="both"/>
    </w:pPr>
    <w:rPr>
      <w:rFonts w:ascii="Arial" w:hAnsi="Arial" w:cs="Arial"/>
      <w:sz w:val="24"/>
      <w:szCs w:val="24"/>
    </w:rPr>
  </w:style>
  <w:style w:type="paragraph" w:customStyle="1" w:styleId="Articulo1">
    <w:name w:val="Articulo1"/>
    <w:basedOn w:val="Articulo"/>
    <w:rsid w:val="007A7684"/>
    <w:pPr>
      <w:spacing w:after="120"/>
    </w:pPr>
  </w:style>
  <w:style w:type="paragraph" w:customStyle="1" w:styleId="Articulo2">
    <w:name w:val="Articulo2"/>
    <w:basedOn w:val="Articulo1"/>
    <w:rsid w:val="007A7684"/>
    <w:pPr>
      <w:spacing w:after="480"/>
      <w:ind w:firstLine="709"/>
    </w:pPr>
  </w:style>
  <w:style w:type="paragraph" w:customStyle="1" w:styleId="Articulointerm">
    <w:name w:val="Articulointerm"/>
    <w:basedOn w:val="Articulo2"/>
    <w:rsid w:val="007A7684"/>
    <w:pPr>
      <w:spacing w:after="120"/>
    </w:pPr>
  </w:style>
  <w:style w:type="paragraph" w:customStyle="1" w:styleId="Subtits">
    <w:name w:val="Subtits"/>
    <w:basedOn w:val="Normal"/>
    <w:rsid w:val="007A7684"/>
    <w:pPr>
      <w:keepNext/>
      <w:widowControl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Listaarticulo">
    <w:name w:val="Lista articulo"/>
    <w:basedOn w:val="Normal"/>
    <w:rsid w:val="007A7684"/>
    <w:pPr>
      <w:numPr>
        <w:numId w:val="2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Lista1">
    <w:name w:val="Lista1"/>
    <w:basedOn w:val="Normal"/>
    <w:rsid w:val="007A7684"/>
    <w:pPr>
      <w:widowControl/>
      <w:spacing w:after="120"/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Listaarticulo2">
    <w:name w:val="Lista articulo2"/>
    <w:basedOn w:val="Listaarticulo"/>
    <w:rsid w:val="007A7684"/>
    <w:pPr>
      <w:numPr>
        <w:numId w:val="3"/>
      </w:numPr>
      <w:spacing w:after="480"/>
    </w:pPr>
  </w:style>
  <w:style w:type="paragraph" w:customStyle="1" w:styleId="Subtit2">
    <w:name w:val="Subtit2"/>
    <w:basedOn w:val="Normal"/>
    <w:rsid w:val="007A7684"/>
    <w:pPr>
      <w:keepNext/>
      <w:spacing w:before="240" w:after="120"/>
      <w:ind w:left="709" w:hanging="709"/>
    </w:pPr>
    <w:rPr>
      <w:rFonts w:ascii="Arial" w:hAnsi="Arial" w:cs="Arial"/>
      <w:b/>
      <w:bCs/>
      <w:color w:val="000000"/>
      <w:sz w:val="24"/>
      <w:szCs w:val="24"/>
      <w:lang w:val="es-CL"/>
    </w:rPr>
  </w:style>
  <w:style w:type="paragraph" w:customStyle="1" w:styleId="Prod">
    <w:name w:val="Prod"/>
    <w:basedOn w:val="Normal"/>
    <w:rsid w:val="007A7684"/>
    <w:pPr>
      <w:tabs>
        <w:tab w:val="left" w:pos="1560"/>
      </w:tabs>
      <w:spacing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  <w:lang w:val="es-CL"/>
    </w:rPr>
  </w:style>
  <w:style w:type="paragraph" w:styleId="Textoindependiente2">
    <w:name w:val="Body Text 2"/>
    <w:basedOn w:val="Normal"/>
    <w:rsid w:val="007A7684"/>
    <w:pPr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Anexotit">
    <w:name w:val="Anexotit"/>
    <w:basedOn w:val="Normal"/>
    <w:rsid w:val="007A7684"/>
    <w:pPr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7A7684"/>
    <w:pPr>
      <w:keepNext/>
      <w:numPr>
        <w:numId w:val="4"/>
      </w:numPr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Resp">
    <w:name w:val="Resp"/>
    <w:basedOn w:val="Normal"/>
    <w:rsid w:val="007A7684"/>
    <w:pPr>
      <w:widowControl/>
      <w:tabs>
        <w:tab w:val="left" w:leader="dot" w:pos="-1560"/>
        <w:tab w:val="num" w:pos="1021"/>
        <w:tab w:val="left" w:pos="1276"/>
      </w:tabs>
      <w:autoSpaceDE/>
      <w:autoSpaceDN/>
      <w:adjustRightInd/>
      <w:spacing w:line="240" w:lineRule="atLeast"/>
      <w:ind w:left="1021" w:hanging="170"/>
    </w:pPr>
    <w:rPr>
      <w:rFonts w:ascii="Arial" w:hAnsi="Arial" w:cs="Arial"/>
      <w:sz w:val="18"/>
    </w:rPr>
  </w:style>
  <w:style w:type="paragraph" w:customStyle="1" w:styleId="list2">
    <w:name w:val="list2"/>
    <w:basedOn w:val="Normal"/>
    <w:rsid w:val="007A7684"/>
    <w:pPr>
      <w:widowControl/>
      <w:autoSpaceDE/>
      <w:autoSpaceDN/>
      <w:adjustRightInd/>
    </w:pPr>
    <w:rPr>
      <w:lang w:val="es-CL"/>
    </w:rPr>
  </w:style>
  <w:style w:type="paragraph" w:customStyle="1" w:styleId="T">
    <w:name w:val="T"/>
    <w:basedOn w:val="Pregunta"/>
    <w:rsid w:val="007A7684"/>
    <w:pPr>
      <w:keepNext w:val="0"/>
      <w:numPr>
        <w:numId w:val="0"/>
      </w:numPr>
    </w:pPr>
    <w:rPr>
      <w:sz w:val="22"/>
    </w:rPr>
  </w:style>
  <w:style w:type="paragraph" w:styleId="Descripcin">
    <w:name w:val="caption"/>
    <w:basedOn w:val="Normal"/>
    <w:next w:val="Normal"/>
    <w:qFormat/>
    <w:rsid w:val="007A7684"/>
    <w:pPr>
      <w:widowControl/>
      <w:autoSpaceDE/>
      <w:autoSpaceDN/>
      <w:adjustRightInd/>
      <w:jc w:val="center"/>
    </w:pPr>
    <w:rPr>
      <w:b/>
      <w:bCs/>
      <w:sz w:val="22"/>
      <w:lang w:val="es-ES" w:bidi="he-IL"/>
    </w:rPr>
  </w:style>
  <w:style w:type="paragraph" w:customStyle="1" w:styleId="Nota">
    <w:name w:val="Nota"/>
    <w:basedOn w:val="Sangradetextonormal"/>
    <w:rsid w:val="007A7684"/>
    <w:pPr>
      <w:keepNext/>
      <w:tabs>
        <w:tab w:val="left" w:pos="1134"/>
      </w:tabs>
      <w:autoSpaceDE/>
      <w:autoSpaceDN/>
      <w:adjustRightInd/>
      <w:spacing w:before="360"/>
      <w:ind w:left="1134" w:hanging="1134"/>
    </w:pPr>
    <w:rPr>
      <w:rFonts w:ascii="Times New Roman" w:hAnsi="Times New Roman" w:cs="Times New Roman"/>
      <w:bCs w:val="0"/>
      <w:i w:val="0"/>
      <w:szCs w:val="20"/>
      <w:u w:val="none"/>
    </w:rPr>
  </w:style>
  <w:style w:type="paragraph" w:customStyle="1" w:styleId="Textodenotaalfinal">
    <w:name w:val="Texto de nota al final"/>
    <w:basedOn w:val="Normal"/>
    <w:rsid w:val="007A7684"/>
    <w:pPr>
      <w:widowControl/>
      <w:autoSpaceDE/>
      <w:autoSpaceDN/>
      <w:adjustRightInd/>
      <w:spacing w:before="60" w:after="60"/>
      <w:jc w:val="both"/>
    </w:pPr>
    <w:rPr>
      <w:rFonts w:ascii="Arial" w:hAnsi="Arial"/>
      <w:sz w:val="24"/>
      <w:lang w:val="es-ES"/>
    </w:rPr>
  </w:style>
  <w:style w:type="paragraph" w:customStyle="1" w:styleId="Profesin">
    <w:name w:val="Profesión"/>
    <w:basedOn w:val="Normal"/>
    <w:rsid w:val="007A7684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7A7684"/>
    <w:pPr>
      <w:widowControl/>
      <w:jc w:val="center"/>
    </w:pPr>
    <w:rPr>
      <w:rFonts w:ascii="Arial" w:hAnsi="Arial"/>
      <w:b/>
      <w:sz w:val="28"/>
      <w:lang w:val="es-MX"/>
    </w:rPr>
  </w:style>
  <w:style w:type="paragraph" w:styleId="NormalWeb">
    <w:name w:val="Normal (Web)"/>
    <w:basedOn w:val="Normal"/>
    <w:uiPriority w:val="99"/>
    <w:rsid w:val="007A768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754788"/>
      <w:sz w:val="24"/>
      <w:szCs w:val="24"/>
      <w:lang w:val="es-ES"/>
    </w:rPr>
  </w:style>
  <w:style w:type="paragraph" w:customStyle="1" w:styleId="Textoindependiente21">
    <w:name w:val="Texto independiente 21"/>
    <w:basedOn w:val="Normal"/>
    <w:rsid w:val="007A7684"/>
    <w:pPr>
      <w:widowControl/>
      <w:overflowPunct w:val="0"/>
      <w:spacing w:after="240"/>
      <w:ind w:firstLine="4253"/>
      <w:jc w:val="both"/>
      <w:textAlignment w:val="baseline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A768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7A76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  <w:lang w:val="es-ES"/>
    </w:rPr>
  </w:style>
  <w:style w:type="character" w:customStyle="1" w:styleId="formcampos">
    <w:name w:val="formcampos"/>
    <w:basedOn w:val="Fuentedeprrafopredeter"/>
    <w:rsid w:val="007A7684"/>
  </w:style>
  <w:style w:type="paragraph" w:styleId="Mapadeldocumento">
    <w:name w:val="Document Map"/>
    <w:basedOn w:val="Normal"/>
    <w:semiHidden/>
    <w:rsid w:val="00A103E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39"/>
    <w:rsid w:val="0033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A1AC9"/>
    <w:pPr>
      <w:ind w:left="283" w:hanging="283"/>
    </w:pPr>
  </w:style>
  <w:style w:type="paragraph" w:styleId="Lista2">
    <w:name w:val="List 2"/>
    <w:basedOn w:val="Normal"/>
    <w:rsid w:val="001A1AC9"/>
    <w:pPr>
      <w:ind w:left="566" w:hanging="283"/>
    </w:pPr>
  </w:style>
  <w:style w:type="paragraph" w:styleId="Lista3">
    <w:name w:val="List 3"/>
    <w:basedOn w:val="Normal"/>
    <w:rsid w:val="001A1AC9"/>
    <w:pPr>
      <w:ind w:left="849" w:hanging="283"/>
    </w:pPr>
  </w:style>
  <w:style w:type="paragraph" w:styleId="Listaconvietas">
    <w:name w:val="List Bullet"/>
    <w:basedOn w:val="Normal"/>
    <w:rsid w:val="001A1AC9"/>
    <w:pPr>
      <w:numPr>
        <w:numId w:val="5"/>
      </w:numPr>
    </w:pPr>
  </w:style>
  <w:style w:type="paragraph" w:styleId="Listaconvietas2">
    <w:name w:val="List Bullet 2"/>
    <w:basedOn w:val="Normal"/>
    <w:rsid w:val="001A1AC9"/>
    <w:pPr>
      <w:numPr>
        <w:numId w:val="6"/>
      </w:numPr>
    </w:pPr>
  </w:style>
  <w:style w:type="paragraph" w:styleId="Listaconvietas3">
    <w:name w:val="List Bullet 3"/>
    <w:basedOn w:val="Normal"/>
    <w:rsid w:val="001A1AC9"/>
    <w:pPr>
      <w:numPr>
        <w:numId w:val="7"/>
      </w:numPr>
    </w:pPr>
  </w:style>
  <w:style w:type="paragraph" w:customStyle="1" w:styleId="Infodocumentosadjuntos">
    <w:name w:val="Info documentos adjuntos"/>
    <w:basedOn w:val="Normal"/>
    <w:rsid w:val="001A1AC9"/>
  </w:style>
  <w:style w:type="paragraph" w:styleId="Textoindependienteprimerasangra">
    <w:name w:val="Body Text First Indent"/>
    <w:basedOn w:val="Textoindependiente"/>
    <w:rsid w:val="001A1AC9"/>
    <w:pPr>
      <w:spacing w:after="120"/>
      <w:ind w:firstLine="210"/>
      <w:jc w:val="left"/>
    </w:pPr>
    <w:rPr>
      <w:rFonts w:ascii="Times New Roman" w:hAnsi="Times New Roman" w:cs="Times New Roman"/>
      <w:sz w:val="20"/>
      <w:szCs w:val="20"/>
      <w:lang w:val="es-ES_tradnl"/>
    </w:rPr>
  </w:style>
  <w:style w:type="paragraph" w:styleId="Textoindependienteprimerasangra2">
    <w:name w:val="Body Text First Indent 2"/>
    <w:basedOn w:val="Sangradetextonormal"/>
    <w:rsid w:val="001A1AC9"/>
    <w:pPr>
      <w:widowControl w:val="0"/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i w:val="0"/>
      <w:iCs w:val="0"/>
      <w:sz w:val="20"/>
      <w:szCs w:val="20"/>
      <w:u w:val="none"/>
    </w:rPr>
  </w:style>
  <w:style w:type="paragraph" w:customStyle="1" w:styleId="WW-Textoindependiente2">
    <w:name w:val="WW-Texto independiente 2"/>
    <w:basedOn w:val="Normal"/>
    <w:rsid w:val="00DD0418"/>
    <w:pPr>
      <w:widowControl/>
      <w:suppressAutoHyphens/>
      <w:autoSpaceDE/>
      <w:autoSpaceDN/>
      <w:adjustRightInd/>
      <w:jc w:val="both"/>
    </w:pPr>
    <w:rPr>
      <w:rFonts w:ascii="Arial" w:hAnsi="Arial"/>
      <w:sz w:val="24"/>
      <w:lang w:val="es-CL"/>
    </w:rPr>
  </w:style>
  <w:style w:type="paragraph" w:customStyle="1" w:styleId="Cuadrculamedia1-nfasis21">
    <w:name w:val="Cuadrícula media 1 - Énfasis 21"/>
    <w:basedOn w:val="Normal"/>
    <w:uiPriority w:val="34"/>
    <w:qFormat/>
    <w:rsid w:val="00D61229"/>
    <w:pPr>
      <w:widowControl/>
      <w:autoSpaceDE/>
      <w:autoSpaceDN/>
      <w:adjustRightInd/>
      <w:ind w:left="708"/>
    </w:pPr>
    <w:rPr>
      <w:sz w:val="24"/>
      <w:szCs w:val="24"/>
      <w:lang w:val="es-ES"/>
    </w:rPr>
  </w:style>
  <w:style w:type="table" w:styleId="Tablaconcolumnas4">
    <w:name w:val="Table Columns 4"/>
    <w:basedOn w:val="Tablanormal"/>
    <w:rsid w:val="00192755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bsica3">
    <w:name w:val="Table Simple 3"/>
    <w:basedOn w:val="Tablanormal"/>
    <w:rsid w:val="001B25B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C2805"/>
    <w:pPr>
      <w:tabs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ind w:left="0"/>
      <w:jc w:val="left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4C2805"/>
    <w:rPr>
      <w:rFonts w:ascii="Arial" w:hAnsi="Arial" w:cs="Arial"/>
      <w:b/>
      <w:bCs/>
      <w:spacing w:val="-3"/>
      <w:lang w:val="es-ES_tradnl" w:eastAsia="es-ES"/>
    </w:rPr>
  </w:style>
  <w:style w:type="paragraph" w:customStyle="1" w:styleId="Sinespaciado1">
    <w:name w:val="Sin espaciado1"/>
    <w:uiPriority w:val="1"/>
    <w:qFormat/>
    <w:rsid w:val="00D62D0A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F518CF"/>
    <w:pPr>
      <w:widowControl/>
      <w:autoSpaceDE/>
      <w:autoSpaceDN/>
      <w:adjustRightInd/>
      <w:spacing w:after="120" w:line="360" w:lineRule="auto"/>
      <w:ind w:left="720"/>
    </w:pPr>
    <w:rPr>
      <w:rFonts w:ascii="Calibri" w:hAnsi="Calibri" w:cs="Calibri"/>
      <w:sz w:val="22"/>
      <w:szCs w:val="22"/>
      <w:lang w:val="es-CL" w:eastAsia="en-US"/>
    </w:rPr>
  </w:style>
  <w:style w:type="character" w:styleId="nfasis">
    <w:name w:val="Emphasis"/>
    <w:qFormat/>
    <w:rsid w:val="001C3121"/>
    <w:rPr>
      <w:i/>
      <w:iCs/>
    </w:rPr>
  </w:style>
  <w:style w:type="paragraph" w:customStyle="1" w:styleId="Sombreadovistoso-nfasis11">
    <w:name w:val="Sombreado vistoso - Énfasis 11"/>
    <w:hidden/>
    <w:uiPriority w:val="71"/>
    <w:rsid w:val="008134A9"/>
    <w:rPr>
      <w:lang w:val="es-ES_tradnl" w:eastAsia="es-ES"/>
    </w:rPr>
  </w:style>
  <w:style w:type="paragraph" w:styleId="Revisin">
    <w:name w:val="Revision"/>
    <w:hidden/>
    <w:uiPriority w:val="99"/>
    <w:semiHidden/>
    <w:rsid w:val="00CC6BC4"/>
    <w:rPr>
      <w:lang w:val="es-ES_tradnl" w:eastAsia="es-ES"/>
    </w:rPr>
  </w:style>
  <w:style w:type="paragraph" w:styleId="Prrafodelista">
    <w:name w:val="List Paragraph"/>
    <w:aliases w:val="lp1,Párrafo de titulo 3,Viñeta,Bullet Number,Bullet 1,Use Case List Paragraph,lp11,Steps,List Paragraph11,Bullet List,FooterText,Titulo 3"/>
    <w:basedOn w:val="Normal"/>
    <w:link w:val="PrrafodelistaCar"/>
    <w:uiPriority w:val="34"/>
    <w:qFormat/>
    <w:rsid w:val="003736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432F3"/>
    <w:rPr>
      <w:rFonts w:ascii="Arial" w:hAnsi="Arial" w:cs="Arial"/>
      <w:color w:val="000000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lp1 Car,Párrafo de titulo 3 Car,Viñeta Car,Bullet Number Car,Bullet 1 Car,Use Case List Paragraph Car,lp11 Car,Steps Car,List Paragraph11 Car,Bullet List Car,FooterText Car,Titulo 3 Car"/>
    <w:link w:val="Prrafodelista"/>
    <w:uiPriority w:val="34"/>
    <w:qFormat/>
    <w:rsid w:val="00DE5434"/>
    <w:rPr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F63"/>
    <w:rPr>
      <w:color w:val="605E5C"/>
      <w:shd w:val="clear" w:color="auto" w:fill="E1DFDD"/>
    </w:rPr>
  </w:style>
  <w:style w:type="paragraph" w:customStyle="1" w:styleId="Default">
    <w:name w:val="Default"/>
    <w:rsid w:val="006630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27">
    <w:name w:val="CM27"/>
    <w:basedOn w:val="Default"/>
    <w:next w:val="Default"/>
    <w:uiPriority w:val="99"/>
    <w:rsid w:val="0053187D"/>
    <w:pPr>
      <w:widowControl w:val="0"/>
    </w:pPr>
    <w:rPr>
      <w:rFonts w:eastAsiaTheme="minorEastAsia"/>
      <w:color w:val="auto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37A2"/>
    <w:rPr>
      <w:rFonts w:eastAsia="Calibri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5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C950F0783B7C4C92B30BB76E53D340" ma:contentTypeVersion="11" ma:contentTypeDescription="Crear nuevo documento." ma:contentTypeScope="" ma:versionID="a04a9d64bbf8ebc75fbc3c7d45203dd9">
  <xsd:schema xmlns:xsd="http://www.w3.org/2001/XMLSchema" xmlns:xs="http://www.w3.org/2001/XMLSchema" xmlns:p="http://schemas.microsoft.com/office/2006/metadata/properties" xmlns:ns2="37c0b1ac-b700-44bf-9d7e-5496d261daa9" xmlns:ns3="f61c4ac2-af1b-4136-87d4-2986af596403" targetNamespace="http://schemas.microsoft.com/office/2006/metadata/properties" ma:root="true" ma:fieldsID="a152686ee4cb6804162c195c7dd5d945" ns2:_="" ns3:_="">
    <xsd:import namespace="37c0b1ac-b700-44bf-9d7e-5496d261daa9"/>
    <xsd:import namespace="f61c4ac2-af1b-4136-87d4-2986af596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b1ac-b700-44bf-9d7e-5496d261d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8a7fba-e818-4fcf-a459-662bb422d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c4ac2-af1b-4136-87d4-2986af596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ac6f90-d5d0-4368-ae1c-b9ef21522c58}" ma:internalName="TaxCatchAll" ma:showField="CatchAllData" ma:web="f61c4ac2-af1b-4136-87d4-2986af596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0b1ac-b700-44bf-9d7e-5496d261daa9">
      <Terms xmlns="http://schemas.microsoft.com/office/infopath/2007/PartnerControls"/>
    </lcf76f155ced4ddcb4097134ff3c332f>
    <TaxCatchAll xmlns="f61c4ac2-af1b-4136-87d4-2986af5964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F4490-6F9C-4EF6-8904-FBF2EBCB5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19C0B-3915-4311-8883-75531742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0b1ac-b700-44bf-9d7e-5496d261daa9"/>
    <ds:schemaRef ds:uri="f61c4ac2-af1b-4136-87d4-2986af596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DF76A-B358-4E08-82F3-4BE36146C8BB}">
  <ds:schemaRefs>
    <ds:schemaRef ds:uri="http://schemas.microsoft.com/office/2006/metadata/properties"/>
    <ds:schemaRef ds:uri="http://schemas.microsoft.com/office/infopath/2007/PartnerControls"/>
    <ds:schemaRef ds:uri="37c0b1ac-b700-44bf-9d7e-5496d261daa9"/>
    <ds:schemaRef ds:uri="f61c4ac2-af1b-4136-87d4-2986af596403"/>
  </ds:schemaRefs>
</ds:datastoreItem>
</file>

<file path=customXml/itemProps4.xml><?xml version="1.0" encoding="utf-8"?>
<ds:datastoreItem xmlns:ds="http://schemas.openxmlformats.org/officeDocument/2006/customXml" ds:itemID="{A13605D9-28AD-4594-B397-30BD1094C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4</cp:revision>
  <cp:lastPrinted>2026-06-04T13:51:00Z</cp:lastPrinted>
  <dcterms:created xsi:type="dcterms:W3CDTF">2025-07-07T12:59:00Z</dcterms:created>
  <dcterms:modified xsi:type="dcterms:W3CDTF">2026-06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950F0783B7C4C92B30BB76E53D340</vt:lpwstr>
  </property>
  <property fmtid="{D5CDD505-2E9C-101B-9397-08002B2CF9AE}" pid="3" name="MediaServiceImageTags">
    <vt:lpwstr/>
  </property>
</Properties>
</file>